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46" w:rsidRDefault="00B57C7D" w:rsidP="00B57C7D">
      <w:pPr>
        <w:spacing w:after="0" w:line="240" w:lineRule="auto"/>
        <w:ind w:left="4956" w:firstLine="336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57C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тверждаю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директор МБОУ                      «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сть-Черновска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ОШ</w:t>
      </w:r>
    </w:p>
    <w:p w:rsidR="00B57C7D" w:rsidRPr="00B57C7D" w:rsidRDefault="00B57C7D" w:rsidP="00B57C7D">
      <w:pPr>
        <w:spacing w:after="0" w:line="240" w:lineRule="auto"/>
        <w:ind w:left="4956" w:firstLine="336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_________О.В.Бычков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Рабочая программа</w:t>
      </w:r>
    </w:p>
    <w:p w:rsidR="00E36046" w:rsidRPr="00E36046" w:rsidRDefault="00E36046" w:rsidP="00E36046">
      <w:pPr>
        <w:spacing w:after="0" w:line="0" w:lineRule="auto"/>
        <w:ind w:right="20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воспитателя средней группы (4 - 5 лет)</w:t>
      </w:r>
    </w:p>
    <w:p w:rsidR="00E36046" w:rsidRPr="00E36046" w:rsidRDefault="00E36046" w:rsidP="00E36046">
      <w:pPr>
        <w:spacing w:after="0" w:line="0" w:lineRule="auto"/>
        <w:ind w:right="20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общеразвивающей направленности</w:t>
      </w:r>
    </w:p>
    <w:p w:rsidR="00E36046" w:rsidRPr="00E36046" w:rsidRDefault="00C94203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на 2025 – 2026</w:t>
      </w:r>
      <w:r w:rsidR="00921787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  <w:r w:rsidR="00E36046" w:rsidRPr="00E3604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учебный год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срок реализации 1 учебный год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</w:t>
      </w:r>
    </w:p>
    <w:p w:rsidR="007E4CE0" w:rsidRDefault="007E4CE0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36046" w:rsidRPr="00E36046" w:rsidRDefault="007E4CE0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E36046" w:rsidRPr="00E360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держание</w:t>
      </w:r>
    </w:p>
    <w:tbl>
      <w:tblPr>
        <w:tblW w:w="103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"/>
        <w:gridCol w:w="9493"/>
      </w:tblGrid>
      <w:tr w:rsidR="00E36046" w:rsidRPr="00E36046" w:rsidTr="00E36046">
        <w:trPr>
          <w:trHeight w:val="7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7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 Целевой раздел</w:t>
            </w:r>
          </w:p>
        </w:tc>
      </w:tr>
      <w:tr w:rsidR="00E36046" w:rsidRPr="00E36046" w:rsidTr="00E36046">
        <w:trPr>
          <w:trHeight w:val="562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E36046" w:rsidRPr="00E36046" w:rsidTr="00E36046">
        <w:trPr>
          <w:trHeight w:val="43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реали</w:t>
            </w:r>
            <w:r w:rsidR="0030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E36046" w:rsidRPr="00E36046" w:rsidTr="00E36046">
        <w:trPr>
          <w:trHeight w:val="62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6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6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ципы и подходы к формированию организаци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</w:t>
            </w:r>
            <w:r w:rsidR="0030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ного процесса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E36046" w:rsidRPr="00E36046" w:rsidTr="00E36046">
        <w:trPr>
          <w:trHeight w:val="392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304FC5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</w:tr>
      <w:tr w:rsidR="00E36046" w:rsidRPr="00E36046" w:rsidTr="00E36046">
        <w:trPr>
          <w:trHeight w:val="44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304FC5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ценки результатов освоения Программы</w:t>
            </w:r>
          </w:p>
        </w:tc>
      </w:tr>
      <w:tr w:rsidR="00E36046" w:rsidRPr="00E36046" w:rsidTr="00E36046">
        <w:trPr>
          <w:trHeight w:val="44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Содержательный раздел</w:t>
            </w:r>
          </w:p>
        </w:tc>
      </w:tr>
      <w:tr w:rsidR="00E36046" w:rsidRPr="00E36046" w:rsidTr="00E36046">
        <w:trPr>
          <w:trHeight w:val="21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держание психолого-педагогической работы по пяти образовательным  </w:t>
            </w:r>
          </w:p>
          <w:p w:rsidR="00E36046" w:rsidRPr="00E36046" w:rsidRDefault="00E36046" w:rsidP="00E36046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ластям</w:t>
            </w:r>
          </w:p>
        </w:tc>
      </w:tr>
      <w:tr w:rsidR="00E36046" w:rsidRPr="00E36046" w:rsidTr="00E36046">
        <w:trPr>
          <w:trHeight w:val="43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E36046" w:rsidRPr="00E36046" w:rsidTr="00E36046">
        <w:trPr>
          <w:trHeight w:val="44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E36046" w:rsidRPr="00E36046" w:rsidTr="00E36046">
        <w:trPr>
          <w:trHeight w:val="44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</w:tr>
      <w:tr w:rsidR="00E36046" w:rsidRPr="00E36046" w:rsidTr="00E36046">
        <w:trPr>
          <w:trHeight w:val="43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E36046" w:rsidRPr="00E36046" w:rsidTr="00E36046">
        <w:trPr>
          <w:trHeight w:val="44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</w:tr>
      <w:tr w:rsidR="00E36046" w:rsidRPr="00E36046" w:rsidTr="00E36046">
        <w:trPr>
          <w:trHeight w:val="13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, способы, методы и средства реализации Программы с учетом  </w:t>
            </w:r>
          </w:p>
          <w:p w:rsidR="00E36046" w:rsidRPr="00E36046" w:rsidRDefault="00E36046" w:rsidP="00E36046">
            <w:pPr>
              <w:spacing w:after="0" w:line="1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х и индивидуальных особенностей воспитанников, специфики их образовательных потребностей и интересов</w:t>
            </w:r>
          </w:p>
        </w:tc>
      </w:tr>
      <w:tr w:rsidR="00E36046" w:rsidRPr="00E36046" w:rsidTr="00E36046">
        <w:trPr>
          <w:trHeight w:val="13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1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1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условия реализации Программы, обеспечивающие   развитие ребенка в соответствии с его возрастными и индивидуальными возможностями и интересами</w:t>
            </w:r>
          </w:p>
        </w:tc>
      </w:tr>
      <w:tr w:rsidR="00E36046" w:rsidRPr="00E36046" w:rsidTr="00E36046">
        <w:trPr>
          <w:trHeight w:val="34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гровой деятельности детей дошкольного возраста</w:t>
            </w:r>
          </w:p>
        </w:tc>
      </w:tr>
      <w:tr w:rsidR="00E36046" w:rsidRPr="00E36046" w:rsidTr="00E36046">
        <w:trPr>
          <w:trHeight w:val="45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ддержки детской инициативы в освоении Программы</w:t>
            </w:r>
          </w:p>
        </w:tc>
      </w:tr>
      <w:tr w:rsidR="00E36046" w:rsidRPr="00E36046" w:rsidTr="00E36046">
        <w:trPr>
          <w:trHeight w:val="59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а</w:t>
            </w:r>
            <w:r w:rsidR="0030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чей программы воспитания  </w:t>
            </w:r>
          </w:p>
        </w:tc>
      </w:tr>
      <w:tr w:rsidR="00E36046" w:rsidRPr="00E36046" w:rsidTr="00E36046">
        <w:trPr>
          <w:trHeight w:val="432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педагогического коллектива с семьями воспитанников</w:t>
            </w:r>
          </w:p>
        </w:tc>
      </w:tr>
      <w:tr w:rsidR="00E36046" w:rsidRPr="00E36046" w:rsidTr="00E36046">
        <w:trPr>
          <w:trHeight w:val="44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Организационный раздел</w:t>
            </w:r>
          </w:p>
        </w:tc>
      </w:tr>
      <w:tr w:rsidR="00E36046" w:rsidRPr="00E36046" w:rsidTr="00E36046">
        <w:trPr>
          <w:trHeight w:val="43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ое сопровождение Программы</w:t>
            </w:r>
          </w:p>
        </w:tc>
      </w:tr>
      <w:tr w:rsidR="00E36046" w:rsidRPr="00E36046" w:rsidTr="00E36046">
        <w:trPr>
          <w:trHeight w:val="15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15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15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жизнедеятельности в группе </w:t>
            </w: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ебный план, расписание НОД, режим дня, традиционные события, праздники, мероприятия)</w:t>
            </w:r>
          </w:p>
        </w:tc>
      </w:tr>
      <w:tr w:rsidR="00E36046" w:rsidRPr="00E36046" w:rsidTr="00E36046">
        <w:trPr>
          <w:trHeight w:val="43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метно-пространственной развивающей среды</w:t>
            </w:r>
          </w:p>
        </w:tc>
      </w:tr>
      <w:tr w:rsidR="00E36046" w:rsidRPr="00E36046" w:rsidTr="00E36046">
        <w:trPr>
          <w:trHeight w:val="44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E36046" w:rsidRPr="00E36046" w:rsidTr="00E36046">
        <w:trPr>
          <w:trHeight w:val="44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 Перспективное планирование по образовательным областям</w:t>
            </w:r>
          </w:p>
        </w:tc>
      </w:tr>
      <w:tr w:rsidR="00E36046" w:rsidRPr="00E36046" w:rsidTr="00E36046">
        <w:trPr>
          <w:trHeight w:val="444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</w:tr>
    </w:tbl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ЦЕЛЕВОЙ РАЗДЕЛ</w:t>
      </w:r>
    </w:p>
    <w:p w:rsidR="00E36046" w:rsidRPr="00E36046" w:rsidRDefault="00E36046" w:rsidP="00304FC5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 Пояснительная записка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r w:rsidR="00304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граммы 1 год (2024 – 2025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,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</w:t>
      </w:r>
      <w:r w:rsidR="00304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36046" w:rsidRPr="00E36046" w:rsidRDefault="00E36046" w:rsidP="00E36046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е проживание ребенком все</w:t>
      </w:r>
      <w:r w:rsidR="00304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этапов детства (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него и дошкольного возр</w:t>
      </w:r>
      <w:r w:rsidR="00304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)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6046" w:rsidRPr="00E36046" w:rsidRDefault="00E36046" w:rsidP="00E36046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E36046" w:rsidRPr="00E36046" w:rsidRDefault="00E36046" w:rsidP="00E36046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36046" w:rsidRPr="00E36046" w:rsidRDefault="00E36046" w:rsidP="00E36046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E36046" w:rsidRPr="00E36046" w:rsidRDefault="00E36046" w:rsidP="00E36046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ДОУ с семьей;</w:t>
      </w:r>
    </w:p>
    <w:p w:rsidR="00E36046" w:rsidRPr="00E36046" w:rsidRDefault="00E36046" w:rsidP="00E36046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E36046" w:rsidRPr="00E36046" w:rsidRDefault="00E36046" w:rsidP="00E36046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ных видах детской деятельности;</w:t>
      </w:r>
    </w:p>
    <w:p w:rsidR="00E36046" w:rsidRPr="00E36046" w:rsidRDefault="00E36046" w:rsidP="00E36046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36046" w:rsidRPr="00E36046" w:rsidRDefault="00E36046" w:rsidP="00E36046">
      <w:pPr>
        <w:numPr>
          <w:ilvl w:val="0"/>
          <w:numId w:val="1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этнокультурной ситуации развития детей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на основе учёта конкретных условий, образовательных потребностей и особенност</w:t>
      </w:r>
      <w:r w:rsidR="00304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развития детей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E36046" w:rsidRPr="00E36046" w:rsidRDefault="00E36046" w:rsidP="00304FC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рмативно-правовую основу для разработки данной Программы составили:</w:t>
      </w:r>
    </w:p>
    <w:p w:rsidR="00E36046" w:rsidRPr="00E36046" w:rsidRDefault="00E36046" w:rsidP="00E36046">
      <w:pPr>
        <w:numPr>
          <w:ilvl w:val="0"/>
          <w:numId w:val="2"/>
        </w:numPr>
        <w:spacing w:before="30" w:after="3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б образовании от 29.12.2012 N 273-ФЗ "Об образовании в Российской Федерации"</w:t>
      </w:r>
    </w:p>
    <w:p w:rsidR="00E36046" w:rsidRPr="00E36046" w:rsidRDefault="00E36046" w:rsidP="00E36046">
      <w:pPr>
        <w:numPr>
          <w:ilvl w:val="0"/>
          <w:numId w:val="2"/>
        </w:numPr>
        <w:spacing w:before="30" w:after="30" w:line="240" w:lineRule="auto"/>
        <w:ind w:left="928" w:righ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РФ от 28.09.2020 № 28.</w:t>
      </w:r>
    </w:p>
    <w:p w:rsidR="00E36046" w:rsidRPr="00E36046" w:rsidRDefault="00E36046" w:rsidP="00E36046">
      <w:pPr>
        <w:numPr>
          <w:ilvl w:val="0"/>
          <w:numId w:val="2"/>
        </w:numPr>
        <w:spacing w:before="30" w:after="30" w:line="240" w:lineRule="auto"/>
        <w:ind w:left="928" w:righ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1.2.368521 «Гигиенические нормативы и требования к обеспечению безопасности и (или) безвредности для человека факторов среды обитания», утвержденными постановлением Главного санитарного врача РФ от 28.01.2021 № 2.</w:t>
      </w:r>
    </w:p>
    <w:p w:rsidR="00E36046" w:rsidRPr="00304FC5" w:rsidRDefault="00E36046" w:rsidP="00304FC5">
      <w:pPr>
        <w:numPr>
          <w:ilvl w:val="0"/>
          <w:numId w:val="2"/>
        </w:numPr>
        <w:spacing w:before="30" w:after="30" w:line="240" w:lineRule="auto"/>
        <w:ind w:left="928" w:righ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E36046" w:rsidRPr="00E36046" w:rsidRDefault="00E36046" w:rsidP="00E36046">
      <w:pPr>
        <w:numPr>
          <w:ilvl w:val="0"/>
          <w:numId w:val="2"/>
        </w:numPr>
        <w:spacing w:before="30" w:after="3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дошкольного образования МБДОУ детского сада № 43 «Теремок»</w:t>
      </w:r>
    </w:p>
    <w:p w:rsidR="00E36046" w:rsidRPr="00E36046" w:rsidRDefault="00E36046" w:rsidP="0029677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Цел</w:t>
      </w:r>
      <w:r w:rsidR="00304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 задачи реализации Программы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дущие цели Программы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ормирование основ базовой к</w:t>
      </w:r>
      <w:r w:rsidR="00304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уры личности ребенка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</w:t>
      </w:r>
      <w:r w:rsidR="00304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дошкольника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Особое внимание в Программе уделяется р</w:t>
      </w:r>
      <w:r w:rsidR="00304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ю личности детей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хранению и укреплению здоровья детей, а также воспитанию у дошкольников таких качеств, как:</w:t>
      </w:r>
    </w:p>
    <w:p w:rsidR="00E36046" w:rsidRPr="00E36046" w:rsidRDefault="00E36046" w:rsidP="00E36046">
      <w:pPr>
        <w:numPr>
          <w:ilvl w:val="0"/>
          <w:numId w:val="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;</w:t>
      </w:r>
    </w:p>
    <w:p w:rsidR="00E36046" w:rsidRPr="00E36046" w:rsidRDefault="00E36046" w:rsidP="00E36046">
      <w:pPr>
        <w:numPr>
          <w:ilvl w:val="0"/>
          <w:numId w:val="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жизненная позиция;</w:t>
      </w:r>
    </w:p>
    <w:p w:rsidR="00E36046" w:rsidRPr="00E36046" w:rsidRDefault="00E36046" w:rsidP="00E36046">
      <w:pPr>
        <w:numPr>
          <w:ilvl w:val="0"/>
          <w:numId w:val="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 в решении различных жизненных ситуаций;</w:t>
      </w:r>
    </w:p>
    <w:p w:rsidR="00E36046" w:rsidRPr="00E36046" w:rsidRDefault="00E36046" w:rsidP="00E36046">
      <w:pPr>
        <w:numPr>
          <w:ilvl w:val="0"/>
          <w:numId w:val="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традиционным ценностям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  Для достижения целей Программы первостепенное значение имеют:</w:t>
      </w:r>
    </w:p>
    <w:p w:rsidR="00E36046" w:rsidRPr="00E36046" w:rsidRDefault="00E36046" w:rsidP="00E36046">
      <w:pPr>
        <w:numPr>
          <w:ilvl w:val="0"/>
          <w:numId w:val="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сестороннем развитии каждого ребенка;</w:t>
      </w:r>
    </w:p>
    <w:p w:rsidR="00E36046" w:rsidRPr="00E36046" w:rsidRDefault="00E36046" w:rsidP="00E36046">
      <w:pPr>
        <w:numPr>
          <w:ilvl w:val="0"/>
          <w:numId w:val="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E36046" w:rsidRPr="00E36046" w:rsidRDefault="00E36046" w:rsidP="00E36046">
      <w:pPr>
        <w:numPr>
          <w:ilvl w:val="0"/>
          <w:numId w:val="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36046" w:rsidRPr="00E36046" w:rsidRDefault="00E36046" w:rsidP="00E36046">
      <w:pPr>
        <w:numPr>
          <w:ilvl w:val="0"/>
          <w:numId w:val="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организация (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спитательно-образовательного процесса;</w:t>
      </w:r>
    </w:p>
    <w:p w:rsidR="00E36046" w:rsidRPr="00E36046" w:rsidRDefault="00E36046" w:rsidP="00E36046">
      <w:pPr>
        <w:numPr>
          <w:ilvl w:val="0"/>
          <w:numId w:val="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E36046" w:rsidRPr="00E36046" w:rsidRDefault="00E36046" w:rsidP="00E36046">
      <w:pPr>
        <w:numPr>
          <w:ilvl w:val="0"/>
          <w:numId w:val="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E36046" w:rsidRPr="00E36046" w:rsidRDefault="00E36046" w:rsidP="00E36046">
      <w:pPr>
        <w:numPr>
          <w:ilvl w:val="0"/>
          <w:numId w:val="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E36046" w:rsidRPr="00E36046" w:rsidRDefault="00E36046" w:rsidP="00E36046">
      <w:pPr>
        <w:numPr>
          <w:ilvl w:val="0"/>
          <w:numId w:val="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давления предметного обучения.</w:t>
      </w:r>
    </w:p>
    <w:p w:rsidR="00E36046" w:rsidRPr="00E36046" w:rsidRDefault="00E36046" w:rsidP="00E36046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еализации Программы</w:t>
      </w:r>
      <w:r w:rsidRPr="00E3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6046" w:rsidRPr="00E36046" w:rsidRDefault="00E36046" w:rsidP="00E36046">
      <w:pPr>
        <w:numPr>
          <w:ilvl w:val="0"/>
          <w:numId w:val="8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36046" w:rsidRPr="00E36046" w:rsidRDefault="00E36046" w:rsidP="00E36046">
      <w:pPr>
        <w:numPr>
          <w:ilvl w:val="0"/>
          <w:numId w:val="8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E36046" w:rsidRPr="00E36046" w:rsidRDefault="00E36046" w:rsidP="00E36046">
      <w:pPr>
        <w:numPr>
          <w:ilvl w:val="0"/>
          <w:numId w:val="8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E36046" w:rsidRPr="00E36046" w:rsidRDefault="00E36046" w:rsidP="00E36046">
      <w:pPr>
        <w:numPr>
          <w:ilvl w:val="0"/>
          <w:numId w:val="8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36046" w:rsidRPr="00E36046" w:rsidRDefault="00E36046" w:rsidP="00E36046">
      <w:pPr>
        <w:numPr>
          <w:ilvl w:val="0"/>
          <w:numId w:val="8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36046" w:rsidRPr="00E36046" w:rsidRDefault="00E36046" w:rsidP="00E36046">
      <w:pPr>
        <w:numPr>
          <w:ilvl w:val="0"/>
          <w:numId w:val="8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E36046" w:rsidRPr="00E36046" w:rsidRDefault="00E36046" w:rsidP="00E36046">
      <w:pPr>
        <w:numPr>
          <w:ilvl w:val="0"/>
          <w:numId w:val="8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E36046" w:rsidRPr="00E36046" w:rsidRDefault="00E36046" w:rsidP="00E36046">
      <w:pPr>
        <w:numPr>
          <w:ilvl w:val="0"/>
          <w:numId w:val="8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36046" w:rsidRPr="00E36046" w:rsidRDefault="00E36046" w:rsidP="00E36046">
      <w:pPr>
        <w:numPr>
          <w:ilvl w:val="0"/>
          <w:numId w:val="8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E36046" w:rsidRPr="00E36046" w:rsidRDefault="00E36046" w:rsidP="00E36046">
      <w:pPr>
        <w:numPr>
          <w:ilvl w:val="0"/>
          <w:numId w:val="8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ых ориентаций средствами традиционной народной культуры, приобщение к кул</w:t>
      </w:r>
      <w:r w:rsidR="001D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урному  наследию ; формирование у детей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возраста эстетического отношения и художественно-творческих способностей в изобразительной деятельности</w:t>
      </w:r>
    </w:p>
    <w:p w:rsidR="00E36046" w:rsidRPr="00E36046" w:rsidRDefault="00E36046" w:rsidP="00E36046">
      <w:pPr>
        <w:spacing w:after="0" w:line="240" w:lineRule="auto"/>
        <w:ind w:right="44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</w:t>
      </w:r>
      <w:r w:rsidR="001D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бенка в детском саду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пе</w:t>
      </w:r>
      <w:r w:rsidR="001D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гогического мастерства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E36046" w:rsidRPr="00E36046" w:rsidRDefault="00E36046" w:rsidP="00E36046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обозначенных в Программе целей и задач воспитани</w:t>
      </w:r>
      <w:r w:rsidR="001D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етей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 Принципы и подходы в организации образовательного процесса</w:t>
      </w:r>
    </w:p>
    <w:p w:rsidR="00E36046" w:rsidRPr="00E36046" w:rsidRDefault="001D4573" w:rsidP="001D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="00E36046"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</w:t>
      </w:r>
      <w:r w:rsidR="00E36046"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на первый план выдвигается развивающая функция образования, обеспечивающая 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ение личности ребенка </w:t>
      </w:r>
      <w:r w:rsidR="00E36046"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иентирующая педагога на его индивиду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особенности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Развитие в рамках Программы выступает как важнейший результат успешности воспитания и образов</w:t>
      </w:r>
      <w:r w:rsidR="001D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детей.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:</w:t>
      </w:r>
    </w:p>
    <w:p w:rsidR="00E36046" w:rsidRPr="00E36046" w:rsidRDefault="00E36046" w:rsidP="00E36046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E36046" w:rsidRPr="00E36046" w:rsidRDefault="00E36046" w:rsidP="00E36046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ет принципы научной обоснованности и практической применимости,</w:t>
      </w:r>
    </w:p>
    <w:p w:rsidR="00E36046" w:rsidRPr="00E36046" w:rsidRDefault="00E36046" w:rsidP="00E36046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E36046" w:rsidRPr="00E36046" w:rsidRDefault="00E36046" w:rsidP="00E36046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единство воспитательных, развивающих и обучающих целей и задач пр</w:t>
      </w:r>
      <w:r w:rsidR="001D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сса образования детей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ходе реализации которых формируются такие качества, которые являются ключевыми в развитии дошкольников;</w:t>
      </w:r>
    </w:p>
    <w:p w:rsidR="00E36046" w:rsidRPr="00E36046" w:rsidRDefault="00E36046" w:rsidP="00E36046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ся с учетом принципа интеграции образовательных областей в соответствии с возрастными возможностя</w:t>
      </w:r>
      <w:r w:rsidR="001D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 особенностями детей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фикой и возможностями образовательных областей;</w:t>
      </w:r>
    </w:p>
    <w:p w:rsidR="00E36046" w:rsidRPr="00E36046" w:rsidRDefault="00E36046" w:rsidP="00E36046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вается на комплексно-тематическом принципе построения образовательного процесса;</w:t>
      </w:r>
    </w:p>
    <w:p w:rsidR="00E36046" w:rsidRPr="00E36046" w:rsidRDefault="00E36046" w:rsidP="00E36046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решение программных образовательных задач в совместной деятел</w:t>
      </w:r>
      <w:r w:rsidR="001D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взрослого и детей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36046" w:rsidRPr="00E36046" w:rsidRDefault="00E36046" w:rsidP="00E36046">
      <w:pPr>
        <w:numPr>
          <w:ilvl w:val="0"/>
          <w:numId w:val="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построение обр</w:t>
      </w:r>
      <w:r w:rsidR="001D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ательного процесса в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 на адекватных возрасту формах работы с детьми. Основно</w:t>
      </w:r>
      <w:r w:rsidR="001D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формой работы с детьми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дущим видом их деятельности является игра;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:rsidR="00E36046" w:rsidRPr="00E36046" w:rsidRDefault="00E36046" w:rsidP="00E3604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е проживание ребенком всех этапов детства, обогащение (амплификация) детского развития.</w:t>
      </w:r>
    </w:p>
    <w:p w:rsidR="00E36046" w:rsidRPr="00E36046" w:rsidRDefault="00E36046" w:rsidP="00E3604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E36046" w:rsidRPr="00E36046" w:rsidRDefault="00E36046" w:rsidP="00E3604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E36046" w:rsidRPr="00E36046" w:rsidRDefault="00E36046" w:rsidP="00E3604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нициативы детей в различных видах деятельности.</w:t>
      </w:r>
    </w:p>
    <w:p w:rsidR="00E36046" w:rsidRPr="00E36046" w:rsidRDefault="001D4573" w:rsidP="00E3604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детского сада</w:t>
      </w:r>
      <w:r w:rsidR="00E36046"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емьей.</w:t>
      </w:r>
    </w:p>
    <w:p w:rsidR="00E36046" w:rsidRPr="00E36046" w:rsidRDefault="00E36046" w:rsidP="00E3604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социокультурным традициям семьи, общества, государства.</w:t>
      </w:r>
    </w:p>
    <w:p w:rsidR="00E36046" w:rsidRPr="00E36046" w:rsidRDefault="00E36046" w:rsidP="00E3604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E36046" w:rsidRPr="00E36046" w:rsidRDefault="00E36046" w:rsidP="00E3604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E36046" w:rsidRPr="00E36046" w:rsidRDefault="00E36046" w:rsidP="00E3604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т этнокультурной ситуации развития детей.</w:t>
      </w:r>
    </w:p>
    <w:p w:rsidR="00E36046" w:rsidRPr="00E36046" w:rsidRDefault="00E36046" w:rsidP="00E3604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разнообразия детства; сохране</w:t>
      </w:r>
      <w:r w:rsidR="001D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уникальности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а как важного этапа в общем развити</w:t>
      </w:r>
      <w:r w:rsidR="001D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ловека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E36046" w:rsidRPr="00E36046" w:rsidRDefault="00E36046" w:rsidP="00E3604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 – 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</w:t>
      </w:r>
    </w:p>
    <w:p w:rsidR="00E36046" w:rsidRPr="00E36046" w:rsidRDefault="00E36046" w:rsidP="00E3604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личности ребенка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е обучение – важнейшее дидактический принцип, развитие в рамках Программы выступает как важнейший результат успешности воспитания и образования детей:</w:t>
      </w:r>
    </w:p>
    <w:p w:rsidR="00E36046" w:rsidRPr="00E36046" w:rsidRDefault="00E36046" w:rsidP="00E3604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дошкольного образования – развитие ребенка. Обучение, как целенаправленный, специально организованный процесс взаимодействия взрослого и ребенка, в котором происходит передача взрослым и присвоение ребенком социального опыта, ведет за собой развитие. Таким образом, образование должно строиться в зоне ближайшего развития ребенка.</w:t>
      </w:r>
    </w:p>
    <w:p w:rsidR="00E36046" w:rsidRPr="00E36046" w:rsidRDefault="00E36046" w:rsidP="00E3604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информации, полученной от взрослого с информацией, добытой самими детьми; организация разнообразного детского опыта и детских открытий; специальный отбор взрослым развивающих объектов для самостоятельной детской деятельности.</w:t>
      </w:r>
    </w:p>
    <w:p w:rsidR="00E36046" w:rsidRPr="00E36046" w:rsidRDefault="00E36046" w:rsidP="00E3604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ие детской жизни новыми яркими впечатлениями, «неясными» знаниями, образами, представлениями, которые намечают дальнейшие горизонты развития.</w:t>
      </w:r>
    </w:p>
    <w:p w:rsidR="00E36046" w:rsidRPr="00E36046" w:rsidRDefault="00E36046" w:rsidP="00E3604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образовательного материала с учетом возможности применения полученной информации в практической деятельности детей.</w:t>
      </w:r>
    </w:p>
    <w:p w:rsidR="00E36046" w:rsidRPr="00E36046" w:rsidRDefault="00E36046" w:rsidP="00E3604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ая и целенаправленная поддержка педагогами различных форм детской активности и инициативы.</w:t>
      </w:r>
    </w:p>
    <w:p w:rsidR="00E36046" w:rsidRPr="00E36046" w:rsidRDefault="00E36046" w:rsidP="00E3604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образовательном содержании на актуальные интересы ребенка, склонности и способности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ринцип интеграции связан с возрастными особенностями детей дошкольного возраста, когда: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интеграции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уется:</w:t>
      </w:r>
    </w:p>
    <w:p w:rsidR="00E36046" w:rsidRPr="00E36046" w:rsidRDefault="00E36046" w:rsidP="008C44EE">
      <w:pPr>
        <w:numPr>
          <w:ilvl w:val="0"/>
          <w:numId w:val="1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;</w:t>
      </w:r>
    </w:p>
    <w:p w:rsidR="00E36046" w:rsidRPr="00E36046" w:rsidRDefault="00E36046" w:rsidP="008C44EE">
      <w:pPr>
        <w:numPr>
          <w:ilvl w:val="0"/>
          <w:numId w:val="12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ые качества личности ребенка как результат дошкольного образования, а также основа и единые целевые ориентиры базовой культу</w:t>
      </w:r>
      <w:r w:rsidR="0089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ребенка дошкольного возраста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лексно-тематический принцип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адаптивности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:</w:t>
      </w:r>
    </w:p>
    <w:p w:rsidR="00E36046" w:rsidRPr="00E36046" w:rsidRDefault="00E36046" w:rsidP="008C44EE">
      <w:pPr>
        <w:numPr>
          <w:ilvl w:val="0"/>
          <w:numId w:val="1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ость п</w:t>
      </w:r>
      <w:r w:rsidR="0089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но-развивающей среды детского сада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E36046" w:rsidRPr="00E36046" w:rsidRDefault="00E36046" w:rsidP="008C44EE">
      <w:pPr>
        <w:numPr>
          <w:ilvl w:val="0"/>
          <w:numId w:val="1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о</w:t>
      </w:r>
      <w:r w:rsidR="0089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ребенка к пространству детского сада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кружающему социальному миру.</w:t>
      </w:r>
    </w:p>
    <w:p w:rsidR="00E36046" w:rsidRPr="00E36046" w:rsidRDefault="00E36046" w:rsidP="008C44EE">
      <w:pPr>
        <w:numPr>
          <w:ilvl w:val="0"/>
          <w:numId w:val="13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т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ролевой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ки развития детей дошкольного возраста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Значимые психолого-педагогические характеристики особенностей развити</w:t>
      </w:r>
      <w:r w:rsidR="0089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детей 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Данная рабочая программа реализуется</w:t>
      </w:r>
      <w:r w:rsidR="0089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</w:t>
      </w:r>
      <w:r w:rsidR="0089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звивающей направленности с 9-ти часовым (с 08.30 до 17.3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) пребыванием воспитанников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писочный </w:t>
      </w:r>
      <w:r w:rsidR="0089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:10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9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, из них: девочек – 3, мальчиков – 7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6046" w:rsidRPr="00E36046" w:rsidRDefault="00E36046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игровой деятельности</w:t>
      </w:r>
      <w:r w:rsidR="0089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тей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E36046" w:rsidRPr="00E36046" w:rsidRDefault="00E36046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ршенствуется техническая сторона изобразительной деятельности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E36046" w:rsidRPr="00E36046" w:rsidRDefault="00E36046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E36046" w:rsidRPr="00E36046" w:rsidRDefault="00E36046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Двигательная сфера ребенка характеризуется позитивными изменениями мелкой и крупной моторики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E36046" w:rsidRPr="00E36046" w:rsidRDefault="00E36046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E36046" w:rsidRPr="00E36046" w:rsidRDefault="00E36046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Возрастает объем памяти. Дети запоминают до 7–8 названий предметов.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инает складываться произвольное запоминание: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способны принять задачу на запоминание, помнят поручения взрослых, могут выучить небольшое стихотворение и т. д.</w:t>
      </w:r>
    </w:p>
    <w:p w:rsidR="00E36046" w:rsidRPr="00E36046" w:rsidRDefault="00E36046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Начинает развиваться образное мышление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                 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E36046" w:rsidRPr="00E36046" w:rsidRDefault="00E36046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E36046" w:rsidRPr="00E36046" w:rsidRDefault="00894593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В </w:t>
      </w:r>
      <w:r w:rsidR="00E36046"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м возрасте улучшается произношение звуков и дикция. </w:t>
      </w:r>
      <w:r w:rsidR="00E36046"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 становится предметом активности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6046"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вызывают ритмическая структура речи, рифмы.</w:t>
      </w:r>
    </w:p>
    <w:p w:rsidR="00E36046" w:rsidRPr="00E36046" w:rsidRDefault="00E36046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</w:t>
      </w:r>
      <w:r w:rsidR="0089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характер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6046" w:rsidRPr="00E36046" w:rsidRDefault="00E36046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Изменяется содержание общения ребенка и взрослого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о выходит за пределы конкретной ситуации, в которой оказывается ребенок.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м становится познавательный мотив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E36046" w:rsidRPr="00E36046" w:rsidRDefault="00E36046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У детей формируется потребность в уважении со стороны взрослого, для них оказывается чрезвычайно важной его </w:t>
      </w:r>
      <w:r w:rsidR="0089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вала. </w:t>
      </w:r>
    </w:p>
    <w:p w:rsidR="00E36046" w:rsidRPr="00E36046" w:rsidRDefault="00E36046" w:rsidP="00E360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</w:t>
      </w:r>
      <w:r w:rsidRPr="0089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94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группах начинаю</w:t>
      </w:r>
      <w:r w:rsidR="00262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выделяться лидеры.</w:t>
      </w:r>
      <w:r w:rsidRPr="00894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няя важна для сравнения себя с другим, что ведет к развитию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 Я ребенка, его детализации.</w:t>
      </w:r>
    </w:p>
    <w:p w:rsidR="00E36046" w:rsidRPr="00E36046" w:rsidRDefault="00E36046" w:rsidP="00262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достижения 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м образного мышления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ображения,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позиции; развитием памяти, внимания, речи, познавательной мотивации; формированием потребности в уваже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со стороны взрослого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 Планируемые результаты освоения Программы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Целевые ориентиры дошкольного образования, представленные в ФГОС ДО  следует рассматривать,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Целевые ориентиры, обозначенные в ФГОС ДО, являются общими для всего образовательного пространства Российской Федерации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 Целевые ориентиры образования в раннем возрасте</w:t>
      </w:r>
    </w:p>
    <w:p w:rsidR="00E36046" w:rsidRPr="00E36046" w:rsidRDefault="00E36046" w:rsidP="008C44E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36046" w:rsidRPr="00E36046" w:rsidRDefault="00E36046" w:rsidP="008C44E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;</w:t>
      </w:r>
    </w:p>
    <w:p w:rsidR="00E36046" w:rsidRPr="00E36046" w:rsidRDefault="00E36046" w:rsidP="008C44E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отрицательное отношение к грубости, жадности;</w:t>
      </w:r>
    </w:p>
    <w:p w:rsidR="00E36046" w:rsidRPr="00E36046" w:rsidRDefault="00E36046" w:rsidP="008C44E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т правила элементарной вежливости (самостоятельно или по напоминанию говорит «спасибо», «здравствуйте» и т. п.); имеет первичные представления об элементарных правилах поведения в детском саду, дома, на улице и старается их соблюдать;</w:t>
      </w:r>
    </w:p>
    <w:p w:rsidR="00E36046" w:rsidRPr="00E36046" w:rsidRDefault="00E36046" w:rsidP="008C44E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 с другими детьми;</w:t>
      </w:r>
    </w:p>
    <w:p w:rsidR="00E36046" w:rsidRPr="00E36046" w:rsidRDefault="00E36046" w:rsidP="008C44E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 эмоционально откликается на игру, предложенную взрослым, принимает игровую задачу;</w:t>
      </w:r>
    </w:p>
    <w:p w:rsidR="00E36046" w:rsidRPr="00E36046" w:rsidRDefault="00E36046" w:rsidP="008C44E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сверстникам; наблюдает за их действиями и подражает им. Проявляет интерес к совместным играм небольшими группами;</w:t>
      </w:r>
    </w:p>
    <w:p w:rsidR="00E36046" w:rsidRPr="00E36046" w:rsidRDefault="00E36046" w:rsidP="008C44E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окружающему миру природы, с интересом участвует в сезонных наблюдениях.</w:t>
      </w:r>
    </w:p>
    <w:p w:rsidR="00E36046" w:rsidRPr="00E36046" w:rsidRDefault="00E36046" w:rsidP="008C44E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ниманием следит за действиями героев кукольного театра; проявляет желание участвовать в театрализованных и сюжетно – ролевых играх;</w:t>
      </w:r>
    </w:p>
    <w:p w:rsidR="00E36046" w:rsidRPr="00E36046" w:rsidRDefault="00E36046" w:rsidP="008C44E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36046" w:rsidRPr="00E36046" w:rsidRDefault="00E36046" w:rsidP="008C44E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продуктивной деятельности (лепка, рисование, конструирование, аппликация);</w:t>
      </w:r>
    </w:p>
    <w:p w:rsidR="00E36046" w:rsidRPr="00E36046" w:rsidRDefault="00E36046" w:rsidP="008C44E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; с интересом участвует в подвижных играх с простым содержанием, несложными движениями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6.  Система оценки результатов освоения Программы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</w:t>
      </w:r>
    </w:p>
    <w:p w:rsidR="00E36046" w:rsidRPr="00E36046" w:rsidRDefault="00E36046" w:rsidP="002628B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едует из ФГОС ДО, целевые ориентиры не могут служить непосредственным основанием при решени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равленческих задач, включая:</w:t>
      </w:r>
    </w:p>
    <w:p w:rsidR="00E36046" w:rsidRPr="00E36046" w:rsidRDefault="00E36046" w:rsidP="008C44EE">
      <w:pPr>
        <w:numPr>
          <w:ilvl w:val="0"/>
          <w:numId w:val="15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качества образования;</w:t>
      </w:r>
    </w:p>
    <w:p w:rsidR="00E36046" w:rsidRPr="00E36046" w:rsidRDefault="00E36046" w:rsidP="008C44EE">
      <w:pPr>
        <w:numPr>
          <w:ilvl w:val="0"/>
          <w:numId w:val="15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36046" w:rsidRPr="00E36046" w:rsidRDefault="00E36046" w:rsidP="008C44EE">
      <w:pPr>
        <w:numPr>
          <w:ilvl w:val="0"/>
          <w:numId w:val="15"/>
        </w:numPr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 ходе своей работы выстраиваем индивидуальную траекторию развития каждого ребенка. Для этого необходим инструментарий оценки своей работы, который позволит оптимальным образом выстраивать взаимодействие с детьм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Педагогическая диагностик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Реализация Образовательно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гровой деятельности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й деятельности (как идет развитие детских способностей, познавательной активности)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художественной деятельности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изического развит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Результаты педагогической диагностики могут использоваться исключительно для решения следующих образовательных задач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тимизации работы с группой дете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Инструментарий педагогической диагностики представляет собой: проблемные ситуации, вопросы, поручения, ситуации наблюдения, которые вместе выявляют и определяют уровень формирования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определенного параметра между педагогами, работающими с этой группой детей.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льный и физкультурный  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E36046" w:rsidRPr="00E36046" w:rsidRDefault="00E36046" w:rsidP="00E3604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диагностические методы: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;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лемная (диагностическая) ситуация;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.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педагогической диагностики: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;</w:t>
      </w:r>
    </w:p>
    <w:p w:rsidR="00E36046" w:rsidRPr="00E36046" w:rsidRDefault="00E36046" w:rsidP="002628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.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диагностика проводится в начале учебного года: 01.09 – 15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, и в конце: 15.05 – 31.05</w:t>
      </w: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держательный раздел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 Содержание психолого-педагогической работы по пяти образовательным областям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язательная часть Программы на основе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ой общеобразовательной программы дошкольного образования «От рождения до школы»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 ред. Н. Е.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 Комаровой, М. А. Васильевой).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сихолого-педагогической  работы  ориентировано  на разносторон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 развитие детей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их возрастных и индивидуальных особенностей. Задачи психолого-педагогической работы по формированию физических интеллектуальных  и  личностных  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ете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:</w:t>
      </w:r>
    </w:p>
    <w:p w:rsidR="00E36046" w:rsidRPr="00E36046" w:rsidRDefault="00E36046" w:rsidP="008C44EE">
      <w:pPr>
        <w:numPr>
          <w:ilvl w:val="0"/>
          <w:numId w:val="1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моционального благополучия ребенка за счет уважения его индивидуальности, принятия его таким, какой он есть;</w:t>
      </w:r>
    </w:p>
    <w:p w:rsidR="00E36046" w:rsidRPr="00E36046" w:rsidRDefault="00E36046" w:rsidP="008C44EE">
      <w:pPr>
        <w:numPr>
          <w:ilvl w:val="0"/>
          <w:numId w:val="1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детей доброжелательного и внимательного отношения к людям, на примере доброжелательного и внимательного отношения педагога к детям;</w:t>
      </w:r>
    </w:p>
    <w:p w:rsidR="00E36046" w:rsidRPr="00E36046" w:rsidRDefault="00E36046" w:rsidP="008C44EE">
      <w:pPr>
        <w:numPr>
          <w:ilvl w:val="0"/>
          <w:numId w:val="1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овление понятийных для детей правил взаимодействия, поддержка инициативы дошкольников для совместного разрешения возникших проблемных ситуаций;</w:t>
      </w:r>
    </w:p>
    <w:p w:rsidR="00E36046" w:rsidRPr="00E36046" w:rsidRDefault="00E36046" w:rsidP="008C44EE">
      <w:pPr>
        <w:numPr>
          <w:ilvl w:val="0"/>
          <w:numId w:val="1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разовательной среды для развития детской самостоятельности (инициативность, автономия, ответственность);</w:t>
      </w:r>
    </w:p>
    <w:p w:rsidR="00E36046" w:rsidRPr="00E36046" w:rsidRDefault="00E36046" w:rsidP="008C44EE">
      <w:pPr>
        <w:numPr>
          <w:ilvl w:val="0"/>
          <w:numId w:val="1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свободной игровой деятельности;</w:t>
      </w:r>
    </w:p>
    <w:p w:rsidR="00E36046" w:rsidRPr="00E36046" w:rsidRDefault="00E36046" w:rsidP="008C44EE">
      <w:pPr>
        <w:numPr>
          <w:ilvl w:val="0"/>
          <w:numId w:val="1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детской познавательной активности;</w:t>
      </w:r>
    </w:p>
    <w:p w:rsidR="00E36046" w:rsidRPr="00E36046" w:rsidRDefault="00E36046" w:rsidP="008C44EE">
      <w:pPr>
        <w:numPr>
          <w:ilvl w:val="0"/>
          <w:numId w:val="1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ектной деятельности воспитанников;</w:t>
      </w:r>
    </w:p>
    <w:p w:rsidR="00E36046" w:rsidRPr="00E36046" w:rsidRDefault="00E36046" w:rsidP="008C44EE">
      <w:pPr>
        <w:numPr>
          <w:ilvl w:val="0"/>
          <w:numId w:val="1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обходимых условий для самовыражения средствами искусства;</w:t>
      </w:r>
    </w:p>
    <w:p w:rsidR="00E36046" w:rsidRPr="00E36046" w:rsidRDefault="00E36046" w:rsidP="008C44EE">
      <w:pPr>
        <w:numPr>
          <w:ilvl w:val="0"/>
          <w:numId w:val="1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физической активности детей, создание условий для их физического развит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</w:t>
      </w:r>
    </w:p>
    <w:p w:rsidR="00E36046" w:rsidRPr="00E36046" w:rsidRDefault="00E36046" w:rsidP="008C44EE">
      <w:pPr>
        <w:numPr>
          <w:ilvl w:val="0"/>
          <w:numId w:val="1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E36046" w:rsidRPr="00E36046" w:rsidRDefault="00E36046" w:rsidP="008C44EE">
      <w:pPr>
        <w:numPr>
          <w:ilvl w:val="0"/>
          <w:numId w:val="1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е развитие;</w:t>
      </w:r>
    </w:p>
    <w:p w:rsidR="00E36046" w:rsidRPr="00E36046" w:rsidRDefault="00E36046" w:rsidP="008C44EE">
      <w:pPr>
        <w:numPr>
          <w:ilvl w:val="0"/>
          <w:numId w:val="1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развитие;</w:t>
      </w:r>
    </w:p>
    <w:p w:rsidR="00E36046" w:rsidRPr="00E36046" w:rsidRDefault="00E36046" w:rsidP="008C44EE">
      <w:pPr>
        <w:numPr>
          <w:ilvl w:val="0"/>
          <w:numId w:val="1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е;</w:t>
      </w:r>
    </w:p>
    <w:p w:rsidR="00E36046" w:rsidRPr="00E36046" w:rsidRDefault="00E36046" w:rsidP="008C44EE">
      <w:pPr>
        <w:numPr>
          <w:ilvl w:val="0"/>
          <w:numId w:val="1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развитие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2.1.1. Образовательная область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ЦИАЛЬНО - КОММУНИКАТИВНОЕ РАЗВИТИЕ»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 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6046" w:rsidRPr="00E36046" w:rsidRDefault="00E36046" w:rsidP="00E3604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новные цели и задачи:</w:t>
      </w:r>
    </w:p>
    <w:p w:rsidR="00E36046" w:rsidRPr="00E36046" w:rsidRDefault="00E36046" w:rsidP="008C44EE">
      <w:pPr>
        <w:numPr>
          <w:ilvl w:val="0"/>
          <w:numId w:val="18"/>
        </w:numPr>
        <w:spacing w:before="30" w:after="3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изация, развитие общения, нравственное воспитание.</w:t>
      </w:r>
    </w:p>
    <w:p w:rsidR="00E36046" w:rsidRPr="00E36046" w:rsidRDefault="00E36046" w:rsidP="008C44EE">
      <w:pPr>
        <w:numPr>
          <w:ilvl w:val="0"/>
          <w:numId w:val="18"/>
        </w:numPr>
        <w:spacing w:before="30" w:after="3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бенок в семье и сообществе.</w:t>
      </w:r>
    </w:p>
    <w:p w:rsidR="00E36046" w:rsidRPr="00E36046" w:rsidRDefault="00E36046" w:rsidP="008C44EE">
      <w:pPr>
        <w:numPr>
          <w:ilvl w:val="0"/>
          <w:numId w:val="18"/>
        </w:numPr>
        <w:spacing w:before="30" w:after="3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амообслуживание, самостоятельность, трудовое воспитание.</w:t>
      </w:r>
    </w:p>
    <w:p w:rsidR="00E36046" w:rsidRPr="00E36046" w:rsidRDefault="00E36046" w:rsidP="008C44EE">
      <w:pPr>
        <w:numPr>
          <w:ilvl w:val="0"/>
          <w:numId w:val="18"/>
        </w:numPr>
        <w:spacing w:before="30" w:after="30" w:line="240" w:lineRule="auto"/>
        <w:ind w:left="8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ирование основ безопасности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.</w:t>
      </w:r>
    </w:p>
    <w:p w:rsidR="00E36046" w:rsidRPr="00E36046" w:rsidRDefault="00E36046" w:rsidP="002628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изация, развитие общения, нравственное воспитание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коллективным играм, правилам добрых взаимоотношений.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бенок в семье и сообществе, патриотическое воспитание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 Я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об их правах (на игру, доброжелательное отношение, 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знания и др.) и обязанностях в группе детского сада, 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, на улице, на природе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амостоятельно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ать, одеваться, убирать игрушки и др.). Формировать у каждого ребенка уверенность в том, что он хороший, что его любят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Формировать первичные гендерные представления (мальчики сильные, смелые; девочки нежные, женственные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мья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п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ский сад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Знакомить с традициями детского сада. Закреплять представления ребенка о себе как о члене коллектива, развивать чувство общности с другими детьм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замечать изме</w:t>
      </w:r>
      <w:r w:rsidR="0026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я в оформлении группы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уживание, самостоятельность трудовое воспитание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льтурно-гигиенические навыки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воспитывать у детей опрятность, привычку следить за своим внешним видом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Совершенствовать навыки аккуратного приема пищи: умение брать пищу понемногу, хорошо пережевывать, есть бесшумно, правильно пользоваться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ыми приборами (ложка, вилка), салфеткой, полоскать рот после еды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обслуживание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ственно-полезный труд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ницы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кладывать столовые приборы (ложки, вилки, ножи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 в природе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важение к труду взрослых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Формы организации трудовой деятельности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Поручения: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Коллективный труд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Дежурство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и приемы трудового воспитания детей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I.  Методы, направленные на формирование нравственных представлений, суждений, оценок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ение небольших логических задач, отгадывание загадок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седы на этические темы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ение художественной литературы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матривание иллюстраций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казывание по картинам, иллюстрациям, их обсуждение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смотр телепередач, мультфильмов, видеофильмов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дачи на решение коммуникативных ситуаций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думывание сказок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II.        Методы, направленные на создание у детей практического опыта трудовой деятельности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учение к положительным формам общественного поведения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аз действий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ры взрослого и детей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ленаправленное наблюдение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разыгр</w:t>
      </w:r>
      <w:r w:rsidR="001D4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ние коммуникативных ситуаци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основ безопасности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зопасное поведение в природе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многообразием животного и растительного мира, с явлениями неживой природы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Формировать элементарные представления о способах взаимодействия с животными и растениями, о правилах поведения в природ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зопасность на дорогах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Уточнять знания детей о назначении светофора и работе полицейского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Знакомить со знаками дорожного движения «Пешеходный переход», «Остановка общественного транспорта»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Формировать навыки культурного поведения в общественном транспорт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зопасность собственной жизнедеятельности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авилами безопасного поведения во время игр. Рассказывать о ситуациях, опасных для жизни и здоровья.  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Знакомить с назначением, работой и правилами пользования бытовыми электроприборами (пылесос, электрочайник, утюг и др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Закреплять умение пользоваться столовыми приборами (вилка, нож), ножницам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Знакомить с правилами езды на велосипеде. Знакомить с правилами поведения с незнакомыми людьм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Рассказывать детям о работе пожарных, причинах возникновения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в и правилах поведения при пожаре.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принципы работы по воспитанию у детей навыков безопасного поведения:</w:t>
      </w:r>
    </w:p>
    <w:p w:rsidR="00E36046" w:rsidRPr="00E36046" w:rsidRDefault="00E36046" w:rsidP="008C44EE">
      <w:pPr>
        <w:numPr>
          <w:ilvl w:val="0"/>
          <w:numId w:val="19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не механическое заучивание детьми правил безопасного поведения, а воспитание у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их навыков безопасного поведения в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ружающей обстановке.</w:t>
      </w:r>
    </w:p>
    <w:p w:rsidR="00E36046" w:rsidRPr="00E36046" w:rsidRDefault="00E36046" w:rsidP="008C44EE">
      <w:pPr>
        <w:numPr>
          <w:ilvl w:val="0"/>
          <w:numId w:val="19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.</w:t>
      </w:r>
    </w:p>
    <w:p w:rsidR="00E36046" w:rsidRPr="00E36046" w:rsidRDefault="00E36046" w:rsidP="008C44EE">
      <w:pPr>
        <w:numPr>
          <w:ilvl w:val="0"/>
          <w:numId w:val="19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ить только по графику и плану, а использовать каждую возможность (ежедневно)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E36046" w:rsidRPr="00E36046" w:rsidRDefault="00E36046" w:rsidP="008C44EE">
      <w:pPr>
        <w:numPr>
          <w:ilvl w:val="0"/>
          <w:numId w:val="19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бенка: его координацию движений, внимание, наблюдательность, реакцию и т.д. Эти качества очень нужны и для безопасного поведения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оциально-нравственное воспитание дошкольников» Р.С. Буре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Формирование основ безопасности у дошкольников» К.Ю. Белая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Трудовое воспитание в детском саду» Л.В. </w:t>
      </w:r>
      <w:proofErr w:type="spellStart"/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цакова</w:t>
      </w:r>
      <w:proofErr w:type="spellEnd"/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накомим дошкольников с правилами дорожного движения»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.Ф. </w:t>
      </w:r>
      <w:proofErr w:type="spellStart"/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улина</w:t>
      </w:r>
      <w:proofErr w:type="spellEnd"/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2. Образовательная область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ЗНАВАТЕЛЬНОЕ РАЗВИТИЕ»</w:t>
      </w:r>
    </w:p>
    <w:p w:rsidR="00E36046" w:rsidRPr="00E36046" w:rsidRDefault="00E36046" w:rsidP="001D4F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</w:t>
      </w:r>
      <w:r w:rsidR="001D4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войствах и отношениях объектов окружающего мира (форме, цвете, размере, материале, звучании, ритме, темпе, количестве, числе, части и целом, </w:t>
      </w:r>
      <w:r w:rsidR="001D4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 и времени, движении и покое, причинах и следствиях и др.), о малой родине</w:t>
      </w:r>
      <w:r w:rsidR="001D4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ечестве, представлений о социокультурных ценностях нашего народа, об отечественных традициях и праздниках, о планете </w:t>
      </w:r>
      <w:r w:rsidR="001D4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как общем доме людей, об особенностях ее природы, многообразии стран и народов мира».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цели и задачи:</w:t>
      </w:r>
    </w:p>
    <w:p w:rsidR="00E36046" w:rsidRPr="00E36046" w:rsidRDefault="00E36046" w:rsidP="008C44EE">
      <w:pPr>
        <w:numPr>
          <w:ilvl w:val="0"/>
          <w:numId w:val="20"/>
        </w:numPr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ирование элементарных математических представлений.</w:t>
      </w:r>
    </w:p>
    <w:p w:rsidR="00E36046" w:rsidRPr="00E36046" w:rsidRDefault="00E36046" w:rsidP="008C44EE">
      <w:pPr>
        <w:numPr>
          <w:ilvl w:val="0"/>
          <w:numId w:val="20"/>
        </w:numPr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познавательно-исследовательской деятельности.</w:t>
      </w:r>
    </w:p>
    <w:p w:rsidR="00E36046" w:rsidRPr="00E36046" w:rsidRDefault="00E36046" w:rsidP="008C44EE">
      <w:pPr>
        <w:numPr>
          <w:ilvl w:val="0"/>
          <w:numId w:val="20"/>
        </w:numPr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знакомление с предметным окружением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6046" w:rsidRPr="00E36046" w:rsidRDefault="00E36046" w:rsidP="008C44EE">
      <w:pPr>
        <w:numPr>
          <w:ilvl w:val="0"/>
          <w:numId w:val="20"/>
        </w:numPr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знакомление с социальным миром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6046" w:rsidRPr="00E36046" w:rsidRDefault="00E36046" w:rsidP="008C44EE">
      <w:pPr>
        <w:numPr>
          <w:ilvl w:val="0"/>
          <w:numId w:val="20"/>
        </w:numPr>
        <w:spacing w:before="30" w:after="3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знакомление с миром природы.</w:t>
      </w:r>
    </w:p>
    <w:p w:rsidR="00E36046" w:rsidRPr="00E36046" w:rsidRDefault="00E36046" w:rsidP="001D4F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1D4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сихолого-педагогической работы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о-исследовательская деятельность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 взрослым.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нсорное развитие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Формировать образные представления на основе развития образного восприятия в процессе различных видов деятельност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ная деятельность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е игры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   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омогать детям осваивать правила простейших настольно-печатных игр («Домино», «Лото»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ие с предметным окружением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ие с социальным миром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Расширять представления о правилах поведения в общественных местах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Расширять знания детей об общественном транспорте (автобус, поезд, самолет, теплоход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Формировать первичные представления о школ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родолжать знакомить с культурными явлениями (театром, цирком, зоопарком, вернисажем), их атрибутами, людьми, работающими в них, правилами поведения.  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81 и т. д.); расширять и обогащать представления о трудовых действиях, орудиях труда, результатах труд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ознакомить детей с деньгами, возможностями их использова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Продолжать воспитывать любовь к родному краю; рассказывать детям о самых </w:t>
      </w:r>
      <w:r w:rsidR="001D4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ых местах родного поселка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достопримечательностях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Дать детям доступные их пониманию представления о государственных праздниках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Рассказывать о Российской армии, о воинах, которые охраняют нашу Родину (пограничники, моряки, летчики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ие с миром природы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Расширять представления детей о природ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Расширять представления детей о некоторых насекомых (муравей, бабочка, жук, божья коровка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Закреплять знания детей о травянистых и комнатных растениях (бальзамин, фикус,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фитум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ерань, бегония, примула и др.); знакомить со способами ухода за ними.  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Учить узнавать и называть 3–4 вида деревьев (елка, сосна, береза, клен и др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В процессе опытнической деятельности расширять представления детей о свойствах песка, глины и камн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Закреплять представления детей об условиях, необходимых для жизни людей, животных, растений (воздух, вода, питание и т. п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детей замечать изменения в природ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Рассказывать об охране растений и животных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зонные наблюдения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сень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ивлекать к участию в сборе семян растени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има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замечать изменения в природе, сравнивать осенний и зимний пейзажи.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Наблюдать за поведением птиц на улице и в уголке природы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Рассматривать и сравнивать следы птиц на снегу. Оказывать помощь зимующим птицам, называть их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сна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Рассказывать детям о том, что весной зацветают многие комнатные растения.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то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 процессе различных видов деятельности расширять представления детей о свойствах песка, воды, камней и глины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Закреплять знания о том, что летом созревают многие фрукты, овощи, ягоды и грибы; у животных подрастают детеныши.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математических представлений</w:t>
      </w:r>
      <w:r w:rsidR="001D4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Е.В.Колесникова.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Ознакомление с природой в детском саду».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А.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Ознакомление с предметным и социальным окружением».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В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Познавательно-исследовательская деятельность дошкольников (4–7 лет)».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Е.,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мов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Р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3. Образовательная область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РЕЧЕВОЕ РАЗВИТИЕ»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и задачи:</w:t>
      </w:r>
    </w:p>
    <w:p w:rsidR="00E36046" w:rsidRPr="00E36046" w:rsidRDefault="00E36046" w:rsidP="008C44EE">
      <w:pPr>
        <w:numPr>
          <w:ilvl w:val="0"/>
          <w:numId w:val="2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тие речи.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6046" w:rsidRPr="00E36046" w:rsidRDefault="00E36046" w:rsidP="008C44EE">
      <w:pPr>
        <w:numPr>
          <w:ilvl w:val="0"/>
          <w:numId w:val="2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удожественная литература.</w:t>
      </w:r>
    </w:p>
    <w:p w:rsidR="00E36046" w:rsidRPr="00E36046" w:rsidRDefault="00E36046" w:rsidP="008E4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ая речевая среда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Способствовать развитию любознательност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словаря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Активизировать употребление в речи названий предметов, их частей, материалов, из которых они изготовлены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использовать в речи наиболее употребительные прилагательные, глаголы, наречия, предлог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водить в словарь детей существительные, обозначающие профессии; глаголы, характеризующие трудовые действ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Учить употреблять существительные с обобщающим значением (мебель, овощи, животные и т. п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вуковая культура речи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работу над дикцией: совершенствовать отчетливое произнесение слов и словосочетани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Развивать фонематический слух: учить различать на слух и называть слова, начинающиеся на определенный звук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Совершенствовать интонационную выразительность реч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ий строй речи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оощрять характерное для пятого года жизни словотворчество, тактично подсказывать общепринятый образец слов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обуждать детей активно употреблять в речи простейшие виды сложносочиненных и сложноподчиненных предложени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язная речь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ть диалогическую речь: учить участвовать в беседе, понятно для слушателей отвечать на вопросы и задавать их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пражнять детей в умении пересказывать наиболее выразительные и динамичные отрывки из сказок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ринципы развития речи: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взаимосвязи сенсорного, умственного и речевого развития</w:t>
      </w:r>
    </w:p>
    <w:p w:rsidR="00E36046" w:rsidRPr="00E36046" w:rsidRDefault="00E36046" w:rsidP="00E36046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вития языкового чутья</w:t>
      </w:r>
    </w:p>
    <w:p w:rsidR="00E36046" w:rsidRPr="00E36046" w:rsidRDefault="00E36046" w:rsidP="00E36046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формирования элементарного осознания явлений</w:t>
      </w:r>
    </w:p>
    <w:p w:rsidR="00E36046" w:rsidRPr="00E36046" w:rsidRDefault="00E36046" w:rsidP="00E36046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взаимосвязи работы над различными сторонами речи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обогащения мотивации речевой деятельности</w:t>
      </w:r>
    </w:p>
    <w:p w:rsidR="00E36046" w:rsidRPr="00E36046" w:rsidRDefault="00E36046" w:rsidP="00E36046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обеспечения активной языковой практики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едства развития речи: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ние взрослых и детей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льтурная языковая среда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родной речи в процессе непосредственно образовательной деятельности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ая литература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зительное искусство, музыка, театр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осредственно образовательная деятельность по другим разделам Программы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емы развития речи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Словесные: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чевой образец;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торное проговаривание;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ение;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азания;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ка детской речи;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прос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Наглядные: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аз иллюстративного материала;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аз положения органов артикуляции при обучении правильному произношению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Игровые: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овое сюжетно-событийное развертывание;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овые проблемно-практические ситуации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игра-драматизация с акцентом на эмоциональное переживание;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митационно-моделирующие игры;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олевые обучающие игры;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дактические игры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щение к художественной литературе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приучать детей слушать сказки, рассказы, стихотворения; запоминать небольшие и простые по содержанию считалки.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Зачитывать по просьбе ребенка понравившийся отрывок из сказки, рассказа, стихотворения, помогая становлению личностного отношения к произведению.    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оддерживать внимание и интерес к слову в литературном произведени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чевым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ым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работы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литературного произведе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ние литературного произведе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 о прочитанном произведени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литературного произведе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ние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литературного произведе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атрализованная игр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на основе сюжета литературного произведе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уктивная деятельность по мотивам прочитанного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инение по мотивам прочитанного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туативная беседа по мотивам прочитанного литературного произведе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принципы организации работы по воспитанию у детей интереса к художественному слову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дневное чтение детям вслух является обязательным и рассматривается как традиц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-самоделок, выставок изобразительного творчества, макетов, плакатов, карт и схем, сценариев, викторин, досугов, детско-родительских праздников и др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аз от обучающих занятий по ознакомлению с художественной литературой в пользу свободного непринудительного чтения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4. Образовательная область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ХУДОЖЕСТВЕННО-ЭСТЕТИЧЕСКОЕ РАЗВИТИЕ»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 творческой деятельности детей (изобразительной, конструктивно-модельной, музыкальной и др.)».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новные цели и задачи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E36046" w:rsidRPr="00E36046" w:rsidRDefault="00E36046" w:rsidP="008C44EE">
      <w:pPr>
        <w:numPr>
          <w:ilvl w:val="0"/>
          <w:numId w:val="2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общение к искусству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36046" w:rsidRPr="00E36046" w:rsidRDefault="00E36046" w:rsidP="008C44EE">
      <w:pPr>
        <w:numPr>
          <w:ilvl w:val="0"/>
          <w:numId w:val="2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образительная деятельность.</w:t>
      </w:r>
    </w:p>
    <w:p w:rsidR="00E36046" w:rsidRPr="00E36046" w:rsidRDefault="00E36046" w:rsidP="008C44EE">
      <w:pPr>
        <w:numPr>
          <w:ilvl w:val="0"/>
          <w:numId w:val="2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структивно-модельная деятельность.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6046" w:rsidRPr="00E36046" w:rsidRDefault="00E36046" w:rsidP="008C44EE">
      <w:pPr>
        <w:numPr>
          <w:ilvl w:val="0"/>
          <w:numId w:val="2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узыкальная деятельность.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художественно-эстетического развития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грамме «От рождения до школы»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3"/>
        <w:gridCol w:w="10132"/>
      </w:tblGrid>
      <w:tr w:rsidR="00E36046" w:rsidRPr="00E36046" w:rsidTr="008E4AAE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художественно-эстетического развития</w:t>
            </w:r>
          </w:p>
        </w:tc>
        <w:tc>
          <w:tcPr>
            <w:tcW w:w="10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8E4A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E36046" w:rsidRPr="00E36046" w:rsidTr="008E4AAE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0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8E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эстетические чувства, художественное восприятие;</w:t>
            </w:r>
          </w:p>
          <w:p w:rsidR="00E36046" w:rsidRPr="00E36046" w:rsidRDefault="00E36046" w:rsidP="008E4A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вать положительный </w:t>
            </w:r>
            <w:proofErr w:type="spellStart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ный</w:t>
            </w:r>
            <w:proofErr w:type="spellEnd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лик на литературные и музыкальные произведения, красоту окружающего мира;</w:t>
            </w:r>
          </w:p>
        </w:tc>
      </w:tr>
      <w:tr w:rsidR="00E36046" w:rsidRPr="00E36046" w:rsidTr="008E4AAE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0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8E4AAE">
            <w:pPr>
              <w:spacing w:after="0" w:line="240" w:lineRule="auto"/>
              <w:ind w:left="-7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</w:t>
            </w:r>
          </w:p>
          <w:p w:rsidR="00E36046" w:rsidRPr="00E36046" w:rsidRDefault="00E36046" w:rsidP="008E4AAE">
            <w:pPr>
              <w:spacing w:after="0" w:line="240" w:lineRule="auto"/>
              <w:ind w:left="-7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пка</w:t>
            </w:r>
          </w:p>
          <w:p w:rsidR="00E36046" w:rsidRPr="00E36046" w:rsidRDefault="00E36046" w:rsidP="008E4A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ппликация</w:t>
            </w:r>
          </w:p>
        </w:tc>
      </w:tr>
      <w:tr w:rsidR="00E36046" w:rsidRPr="00E36046" w:rsidTr="008E4AAE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10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8E4AAE">
            <w:pPr>
              <w:spacing w:after="0" w:line="240" w:lineRule="auto"/>
              <w:ind w:left="-7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настольного  строительного материала</w:t>
            </w:r>
          </w:p>
          <w:p w:rsidR="00E36046" w:rsidRPr="00E36046" w:rsidRDefault="00E36046" w:rsidP="008E4AAE">
            <w:pPr>
              <w:spacing w:after="0" w:line="0" w:lineRule="atLeast"/>
              <w:ind w:left="-7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напольного строительного материала</w:t>
            </w:r>
          </w:p>
        </w:tc>
      </w:tr>
      <w:tr w:rsidR="00E36046" w:rsidRPr="00E36046" w:rsidTr="008E4AAE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0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8E4AAE">
            <w:pPr>
              <w:spacing w:after="0" w:line="240" w:lineRule="auto"/>
              <w:ind w:left="-7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ние</w:t>
            </w:r>
          </w:p>
          <w:p w:rsidR="00E36046" w:rsidRPr="00E36046" w:rsidRDefault="00E36046" w:rsidP="008E4AAE">
            <w:pPr>
              <w:spacing w:after="0" w:line="240" w:lineRule="auto"/>
              <w:ind w:left="-7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ние</w:t>
            </w:r>
          </w:p>
          <w:p w:rsidR="00E36046" w:rsidRPr="00E36046" w:rsidRDefault="00E36046" w:rsidP="008E4AAE">
            <w:pPr>
              <w:spacing w:after="0" w:line="240" w:lineRule="auto"/>
              <w:ind w:left="-7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сенное творчество</w:t>
            </w:r>
          </w:p>
          <w:p w:rsidR="00E36046" w:rsidRPr="00E36046" w:rsidRDefault="00E36046" w:rsidP="008E4AAE">
            <w:pPr>
              <w:spacing w:after="0" w:line="240" w:lineRule="auto"/>
              <w:ind w:left="-7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узыкально-ритмические движения</w:t>
            </w:r>
          </w:p>
          <w:p w:rsidR="00E36046" w:rsidRPr="00E36046" w:rsidRDefault="00E36046" w:rsidP="008E4AAE">
            <w:pPr>
              <w:spacing w:after="0" w:line="240" w:lineRule="auto"/>
              <w:ind w:left="-7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танцевально-игрового творчества</w:t>
            </w:r>
          </w:p>
          <w:p w:rsidR="00E36046" w:rsidRPr="00E36046" w:rsidRDefault="00E36046" w:rsidP="008E4AAE">
            <w:pPr>
              <w:spacing w:after="0" w:line="0" w:lineRule="atLeast"/>
              <w:ind w:left="-7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на детских музыкальных инструментах</w:t>
            </w:r>
          </w:p>
        </w:tc>
      </w:tr>
    </w:tbl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щение к искусству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ознакомить детей с профессиями артиста, художника, композитор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оружение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рхитектура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ызывать интерес к различным строениям, расположенным вокруг детского сада (дома, в которых живут ребенок и его друзья, школа, кинотеатр).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оощрять стремление детей изображать в рисунках, аппликациях реальные и сказочные строе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Организовать посещение музея (совместно с родителями), рассказать о назначении музе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Развивать интерес к посещению кукольного театра, выставок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Знакомить с произведениями народного искусства (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азки, загадки, песни, хороводы,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елия народного декоративно-прикладного искусства).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оспитывать бережное отношение к произведениям искусств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ая деятельность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формировать умение рассматривать и обследовать предметы, в том числе с помощью рук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выделять и использовать средства выразительности в рисовании, лепке, аппликаци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формировать умение создавать коллективные произведения в рисовании, лепке, аппликаци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проявлять дружелюбие при оценке работ других дете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исование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Закреплять умение правильно держать карандаш, кисть, фломастер, цветной мелок; использовать их при создании изображе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 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коративное рисование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должать формировать умение создавать декоративные композиции по мотивам дымковских,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х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оров. Использовать дымковские и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Лепка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нию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нию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Закреплять приемы аккуратной лепк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ппликация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интерес к аппликации, усложняя ее содержание и расширяя возможности создания разнообразных изображени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Формировать 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угления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Закреплять навыки аккуратного вырезывания и наклеива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оощрять проявление активности и творчеств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тивно-модельная деятельность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ая деятельность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Обогащать музыкальные впечатления, способствовать дальнейшему развитию основ музыкальной культуры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ушание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навыки культуры слушания музыки (не отвлекаться, дослушивать произведение до конца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чувствовать характер музыки, узнавать знакомые произведения, высказывать свои впечатления о прослушанном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ение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сенное творчество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зыкально-ритмические движения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формировать у детей навык ритмичного движения в соответствии с характером музык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самостоятельно менять движения в соответствии с двух- и трех- частной формой музыки. Совершенствовать танцевальные движения: прямой галоп, пружинка, кружение по одному и в парах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танцевально-игрового творчества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Обучать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ю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 и постановке небольших музыкальных спектакле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на детских музыкальных инструментах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мение подыгрывать простейшие мелодии на деревянных ложках, погремушках, барабане, металлофоне.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зобразительная деятельность в детском саду.» Комарова Т. С.  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зобразительная деятельность в детском саду» И.А. Лыкова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Конструирование из строительного материала»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1.5.  Образовательная область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ФИЗИЧЕСКОЕ РАЗВИТИЕ»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и задачи:</w:t>
      </w:r>
    </w:p>
    <w:p w:rsidR="00E36046" w:rsidRPr="00E36046" w:rsidRDefault="00E36046" w:rsidP="008C44EE">
      <w:pPr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ирование начальных представлений о здоровом образе жизни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6046" w:rsidRPr="00E36046" w:rsidRDefault="00E36046" w:rsidP="008C44EE">
      <w:pPr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зическая культура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6046" w:rsidRPr="00E36046" w:rsidRDefault="00E36046" w:rsidP="008E4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должать знакомство детей с частями тела и органами чувств человек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Воспитывать потребность в соблюдении режима питания, употреблении в пищу овощей и фруктов, других полезных продуктов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Формировать умение оказывать себе элементарную помощь при ушибах, обращаться за помощью к взрослым при заболевании, травм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виды движени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Формировать правильную осанку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Развивать психофизические качества: быстроту, выносливость, гибкость, ловкость и др.  Учить выполнять ведущую роль в подвижной игре, осознанно относиться к выполнению правил игры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развивающие упражнения: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для кистей рук, развития и укрепления мышц плечевого пояса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для развития и укрепления мышц спины и гибкости позвоночника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для развития и укрепления мышц брюшного пресса и ног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развивать активность детей в играх с мячами, скакалками, обручами и т. д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Развивать быстроту, силу, ловкость, пространственную ориентировку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Воспитывать самостоятельность и инициативность в организации знакомых игр.  Приучать к выполнению действий по сигналу.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бегом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амолеты», «Цветные автомобили», «У медведя во бору», «Птичка и кошка», «Найди себе пару», «Лошадки», «Позвони в погремушку», «Бездомный заяц», «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ки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прыжками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айцы и волк», «Лиса в курятнике», «Зайка серый умывается»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ползанием и лазаньем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астух и стадо», «Перелет птиц», «Котята и щенята»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 бросанием и ловлей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одбрось — поймай», «Сбей булаву», «Мяч через сетку»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ориентировку в пространстве, на внимание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айди, где спрятано», «Найди и промолчи», «Кто ушел?», «Прятки»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одные игры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 медведя во бору» и др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едства физического развития:</w:t>
      </w:r>
    </w:p>
    <w:p w:rsidR="00E36046" w:rsidRPr="00E36046" w:rsidRDefault="00E36046" w:rsidP="008C44EE">
      <w:pPr>
        <w:numPr>
          <w:ilvl w:val="0"/>
          <w:numId w:val="25"/>
        </w:numPr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 активность, физические упражнения</w:t>
      </w:r>
    </w:p>
    <w:p w:rsidR="00E36046" w:rsidRPr="00E36046" w:rsidRDefault="00E36046" w:rsidP="008C44EE">
      <w:pPr>
        <w:numPr>
          <w:ilvl w:val="0"/>
          <w:numId w:val="25"/>
        </w:numPr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о-природные факторы (солнце, воздух, вода);</w:t>
      </w:r>
    </w:p>
    <w:p w:rsidR="00E36046" w:rsidRPr="00E36046" w:rsidRDefault="00E36046" w:rsidP="008C44EE">
      <w:pPr>
        <w:numPr>
          <w:ilvl w:val="0"/>
          <w:numId w:val="25"/>
        </w:numPr>
        <w:spacing w:before="30" w:after="3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гигиенические факторы (гигиена сна, питания, занятий)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организации образовательной работы с детьми: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по физическому развитию в зале и на свежем воздухе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Д по музыкальному развитию детей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упражнения на прогулке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гигиеническая гимнастика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двигательно-игровая деятельность детей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рящая гимнастика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и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, досуги, развлечения, праздники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ющие процедуры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ующая гимнастика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здоровья</w:t>
      </w:r>
    </w:p>
    <w:p w:rsidR="00E36046" w:rsidRPr="00E36046" w:rsidRDefault="00E36046" w:rsidP="008C44EE">
      <w:pPr>
        <w:numPr>
          <w:ilvl w:val="0"/>
          <w:numId w:val="2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, эстафеты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здоровительная гимнастика» Л.И.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улаева</w:t>
      </w:r>
      <w:proofErr w:type="spellEnd"/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борник подвижных игр» Э.Я.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отека гимнастики после сна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лоподвижные игры и игровые упражнения» М.М. Борисова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 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E36046" w:rsidRPr="00E36046" w:rsidRDefault="00E36046" w:rsidP="00E36046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еализации программы:</w:t>
      </w:r>
    </w:p>
    <w:tbl>
      <w:tblPr>
        <w:tblW w:w="110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4"/>
        <w:gridCol w:w="9639"/>
      </w:tblGrid>
      <w:tr w:rsidR="00E36046" w:rsidRPr="00E36046" w:rsidTr="008E4AAE">
        <w:trPr>
          <w:trHeight w:val="302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работы</w:t>
            </w:r>
          </w:p>
        </w:tc>
      </w:tr>
      <w:tr w:rsidR="00E36046" w:rsidRPr="00E36046" w:rsidTr="008E4AAE">
        <w:trPr>
          <w:trHeight w:val="2572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8E4AAE">
            <w:pPr>
              <w:spacing w:after="0" w:line="240" w:lineRule="auto"/>
              <w:ind w:firstLine="4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 (тематические, игровые, интеллектуальные, </w:t>
            </w:r>
            <w:r w:rsidR="008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элементами </w:t>
            </w:r>
            <w:proofErr w:type="spellStart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ки</w:t>
            </w:r>
            <w:proofErr w:type="spellEnd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8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ригирующей гимнастики и др.),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яя </w:t>
            </w:r>
            <w:r w:rsidR="008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гимнастика,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хательная гимнастика, индивидуальная работа, праздники, развлечения, спортивные досуги, семейные праздники.</w:t>
            </w:r>
          </w:p>
        </w:tc>
      </w:tr>
      <w:tr w:rsidR="00E36046" w:rsidRPr="00E36046" w:rsidTr="008E4AAE">
        <w:trPr>
          <w:trHeight w:val="3544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ое, речевое и  социально-коммуникативное</w:t>
            </w:r>
          </w:p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8E4AAE">
            <w:pPr>
              <w:spacing w:after="0" w:line="240" w:lineRule="auto"/>
              <w:ind w:firstLine="4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опытно-исследовательской деятельности, детское экспериментирование, </w:t>
            </w:r>
            <w:r w:rsidR="008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, индивидуальная работа, дидактические и ролевые игры, экскурсии, беседы,</w:t>
            </w:r>
            <w:r w:rsidR="008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, чтение художественной литературы и обязательные обсуждения прочитанного, театрализованная деятельность, взаимодействие с другими социокультурными объектами,</w:t>
            </w:r>
            <w:r w:rsidR="008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ая деятельность с родителями, кружковая работа.</w:t>
            </w:r>
          </w:p>
        </w:tc>
      </w:tr>
      <w:tr w:rsidR="00E36046" w:rsidRPr="00E36046" w:rsidTr="008E4AAE">
        <w:trPr>
          <w:trHeight w:val="2248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 - эстетическое развитие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индивидуальная работа, самостоятельная деятельность, организация выставок детского творчества, участие в конкурсах, подготовка выступлений для различных аудиторий, наблюдения, экскурсии.</w:t>
            </w:r>
          </w:p>
        </w:tc>
      </w:tr>
    </w:tbl>
    <w:p w:rsidR="00E36046" w:rsidRPr="00E36046" w:rsidRDefault="00E36046" w:rsidP="00E36046">
      <w:pPr>
        <w:spacing w:after="0" w:line="240" w:lineRule="auto"/>
        <w:ind w:left="720" w:right="1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средства реализации программы:</w:t>
      </w:r>
    </w:p>
    <w:tbl>
      <w:tblPr>
        <w:tblW w:w="111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5"/>
        <w:gridCol w:w="8080"/>
      </w:tblGrid>
      <w:tr w:rsidR="00E36046" w:rsidRPr="00E36046" w:rsidTr="008E4AAE">
        <w:trPr>
          <w:trHeight w:val="512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</w:tr>
      <w:tr w:rsidR="00E36046" w:rsidRPr="00E36046" w:rsidTr="008E4AAE">
        <w:trPr>
          <w:trHeight w:val="2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есные методы:</w:t>
            </w:r>
          </w:p>
          <w:p w:rsidR="00E36046" w:rsidRPr="00E36046" w:rsidRDefault="00E36046" w:rsidP="00E36046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объяснение, беседа, толкование (разъяснение понятия), поручение, анализ ситуаций, обсуждение, увещевание, работа с книгой,   пояснения, указания, подача команд, распоряжений, сигналов; вопросы к детям, образный сюжетный рассказ, словесные инструкции (инструкции-констатации, инструкции-комментарии, инструкции-интерпретации),  выразительное чтение   и рассказывание худ. произведений, повторное чтение, заучивание наизусть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или печатное слово: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: песни, </w:t>
            </w:r>
            <w:proofErr w:type="spellStart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азки, пословицы, былины;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ические и прозаические произведения (стихотворения, литературные сказки, </w:t>
            </w:r>
            <w:r w:rsidR="008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, повести и др.);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ворки, загадки и др.</w:t>
            </w:r>
          </w:p>
          <w:p w:rsidR="00E36046" w:rsidRPr="00E36046" w:rsidRDefault="00E36046" w:rsidP="00E36046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046" w:rsidRPr="00E36046" w:rsidTr="008E4AAE">
        <w:trPr>
          <w:trHeight w:val="2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ые методы: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емые объекты, предметы, явления; наглядные пособия, образцы, использование персонажей различных театров</w:t>
            </w:r>
          </w:p>
        </w:tc>
      </w:tr>
      <w:tr w:rsidR="00E36046" w:rsidRPr="00E36046" w:rsidTr="008E4AAE">
        <w:trPr>
          <w:trHeight w:val="2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ирования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олагает применение картинок, рисунков, изображений, символов, </w:t>
            </w:r>
            <w:r w:rsidR="008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нных пособий: плакатов, картин, карт, репродукций, зарисовок и  </w:t>
            </w:r>
            <w:r w:rsidR="008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ек, алгоритмов, атрибутов для игр    </w:t>
            </w:r>
          </w:p>
        </w:tc>
      </w:tr>
      <w:tr w:rsidR="00E36046" w:rsidRPr="00E36046" w:rsidTr="008E4AAE">
        <w:trPr>
          <w:trHeight w:val="2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демонстрации (использование технических средств для аудио и видео ряда)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 с демонстрацией объектов, опытов, мультфильмов, кинофильмов, диафильмов, прослушивания музыки  и др.</w:t>
            </w:r>
          </w:p>
        </w:tc>
      </w:tr>
      <w:tr w:rsidR="00E36046" w:rsidRPr="00E36046" w:rsidTr="008E4AAE">
        <w:trPr>
          <w:trHeight w:val="2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оказа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E36046" w:rsidRPr="00E36046" w:rsidTr="008E4AAE">
        <w:trPr>
          <w:trHeight w:val="84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тоды практического обучения</w:t>
            </w:r>
          </w:p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(устные, графические, двигательные (для развития общей и мелкой моторики) и трудовые)</w:t>
            </w:r>
          </w:p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ение. Обсуждение ситуаций взаимодействия в ходе игры и творческой деятельности. Технические и творческие действия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ворки, стихотворения. Музыкально-ритмические движения, этюды-драматизации. Дидактические, музыкально-дидактические игры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й материал для продуктивной и творческой деятельности. Конструкторы. Знаково-символические обозначения ориентиров. Изучение правил взаимодействия в групповой деятельности</w:t>
            </w:r>
          </w:p>
        </w:tc>
      </w:tr>
      <w:tr w:rsidR="00E36046" w:rsidRPr="00E36046" w:rsidTr="008E4AAE">
        <w:trPr>
          <w:trHeight w:val="126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проблемного обучения</w:t>
            </w:r>
          </w:p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 </w:t>
            </w:r>
            <w:proofErr w:type="spellStart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сти</w:t>
            </w:r>
            <w:proofErr w:type="spellEnd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знавательное проблемное изложение. Диалогическое проблемное изложение.</w:t>
            </w:r>
          </w:p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ий или поисковый метод. Элементарный анализ; сравнение по контрасту и подобию, сходству; группировка и классификация; моделирование и конструирование;   приучение к самостоятельному поиску ответов на вопрос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, содержащие проблемный компонент; картотека логических задач и проблемных ситуаций; объекты и явления окружающего мира; различный дидактический материал; материал для экспериментирования, задачи на решение коммуникативных ситуаций  </w:t>
            </w:r>
          </w:p>
        </w:tc>
      </w:tr>
      <w:tr w:rsidR="00E36046" w:rsidRPr="00E36046" w:rsidTr="008E4AAE">
        <w:trPr>
          <w:trHeight w:val="2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, вызывающие эмоциональную активность</w:t>
            </w:r>
          </w:p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жаемая ситуация; придумывание сказок;</w:t>
            </w:r>
          </w:p>
          <w:p w:rsidR="00E36046" w:rsidRPr="00E36046" w:rsidRDefault="00E36046" w:rsidP="00E36046">
            <w:pPr>
              <w:spacing w:after="0" w:line="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; сюрпризные моменты и элементы новизны; юмор и шутка; поощрение детей за внимательность, доброжелательность, сотрудничество; групповые дела,  предусматривающие участие родителей и детей других групп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етание разнообразных средств, использование художественного слова (коротких рассказов, познавательных сказок, стихотворений, загадок, пословиц, поговорок, </w:t>
            </w:r>
            <w:proofErr w:type="spellStart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т) и музыкального сопровождения, соответствующего характеру осуществляемой деятельности, ее темпу и содержанию; включение игровых и сказочных персонажей; использование дизайн-проектов как средства, обеспечивающего «эмоциональное погружение» в тему, в содержание изучаемого явления;</w:t>
            </w:r>
          </w:p>
        </w:tc>
      </w:tr>
    </w:tbl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Психолого-педагогические условия реализации Программы, обеспечивающие развития ребенка в соответствии с его возрастными и индивидуальными возможностями и интересами.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ейшие образовательные ориентиры:</w:t>
      </w:r>
    </w:p>
    <w:p w:rsidR="00E36046" w:rsidRPr="00E36046" w:rsidRDefault="00E36046" w:rsidP="008C44EE">
      <w:pPr>
        <w:numPr>
          <w:ilvl w:val="0"/>
          <w:numId w:val="2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моционального благополучия детей;</w:t>
      </w:r>
    </w:p>
    <w:p w:rsidR="00E36046" w:rsidRPr="00E36046" w:rsidRDefault="00E36046" w:rsidP="008C44EE">
      <w:pPr>
        <w:numPr>
          <w:ilvl w:val="0"/>
          <w:numId w:val="2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доброжелательного и внимательного отношения детей к другим людям;</w:t>
      </w:r>
    </w:p>
    <w:p w:rsidR="00E36046" w:rsidRPr="00E36046" w:rsidRDefault="00E36046" w:rsidP="008C44EE">
      <w:pPr>
        <w:numPr>
          <w:ilvl w:val="0"/>
          <w:numId w:val="2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й самостоятельности (инициативности, автономии и ответственности);</w:t>
      </w:r>
    </w:p>
    <w:p w:rsidR="00E36046" w:rsidRPr="00E36046" w:rsidRDefault="00E36046" w:rsidP="008C44EE">
      <w:pPr>
        <w:numPr>
          <w:ilvl w:val="0"/>
          <w:numId w:val="2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детских способностей, формирующихся в разных видах деятельност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изации этих целей педагогам рекомендуется:</w:t>
      </w:r>
    </w:p>
    <w:p w:rsidR="00E36046" w:rsidRPr="00E36046" w:rsidRDefault="00E36046" w:rsidP="008C44EE">
      <w:pPr>
        <w:numPr>
          <w:ilvl w:val="0"/>
          <w:numId w:val="2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личности ребенка и развивать демократический стиль взаимодействия с ним и с другими педагогами;</w:t>
      </w:r>
    </w:p>
    <w:p w:rsidR="00E36046" w:rsidRPr="00E36046" w:rsidRDefault="00E36046" w:rsidP="008C44EE">
      <w:pPr>
        <w:numPr>
          <w:ilvl w:val="0"/>
          <w:numId w:val="2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условия для принятия ребенком ответственности и проявления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ругим людям;</w:t>
      </w:r>
    </w:p>
    <w:p w:rsidR="00E36046" w:rsidRPr="00E36046" w:rsidRDefault="00E36046" w:rsidP="008C44EE">
      <w:pPr>
        <w:numPr>
          <w:ilvl w:val="0"/>
          <w:numId w:val="2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совместно с детьми возникающие конфликты, помогать решать их,</w:t>
      </w:r>
    </w:p>
    <w:p w:rsidR="00E36046" w:rsidRPr="00E36046" w:rsidRDefault="00E36046" w:rsidP="008C44EE">
      <w:pPr>
        <w:numPr>
          <w:ilvl w:val="0"/>
          <w:numId w:val="2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общие правила, учить проявлять уважение друг к другу;</w:t>
      </w:r>
    </w:p>
    <w:p w:rsidR="00E36046" w:rsidRPr="00E36046" w:rsidRDefault="00E36046" w:rsidP="008C44EE">
      <w:pPr>
        <w:numPr>
          <w:ilvl w:val="0"/>
          <w:numId w:val="2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с детьми важные жизненные вопросы, стимулировать проявление позиции ребенка;</w:t>
      </w:r>
    </w:p>
    <w:p w:rsidR="00E36046" w:rsidRPr="00E36046" w:rsidRDefault="00E36046" w:rsidP="008C44EE">
      <w:pPr>
        <w:numPr>
          <w:ilvl w:val="0"/>
          <w:numId w:val="2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E36046" w:rsidRPr="00E36046" w:rsidRDefault="00E36046" w:rsidP="008C44EE">
      <w:pPr>
        <w:numPr>
          <w:ilvl w:val="0"/>
          <w:numId w:val="2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и этом решение программных образовательных задач предусматривается не только в рамках непосредственной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еализация Программы обеспечивается на основе  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 многообразия конкретных социокультурных, географических, климатических условий реализации Программы, возраста воспитанников, состава групп,  особенностей и интересов детей, запросов родителей (законных представителей).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римером вариативных форм, способов, методов организации образовательной деятельности могут служить  такие формы как: образовательные предложения для целой группы (занятия),  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 праздники,  социальные акции т.п., а также использование образовательного потенциала  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E36046" w:rsidRPr="00E36046" w:rsidRDefault="00E36046" w:rsidP="00E36046">
      <w:pPr>
        <w:spacing w:after="0" w:line="240" w:lineRule="auto"/>
        <w:ind w:left="1128" w:right="-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я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а</w:t>
      </w:r>
    </w:p>
    <w:p w:rsidR="00E36046" w:rsidRPr="00E36046" w:rsidRDefault="00E36046" w:rsidP="008C44EE">
      <w:pPr>
        <w:numPr>
          <w:ilvl w:val="0"/>
          <w:numId w:val="29"/>
        </w:numPr>
        <w:spacing w:before="30" w:after="30" w:line="240" w:lineRule="auto"/>
        <w:ind w:left="748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образовательной деятельности: дети, родители (законные представители), педагогические работники.</w:t>
      </w:r>
    </w:p>
    <w:p w:rsidR="00E36046" w:rsidRPr="00E36046" w:rsidRDefault="00E36046" w:rsidP="008C44EE">
      <w:pPr>
        <w:numPr>
          <w:ilvl w:val="0"/>
          <w:numId w:val="29"/>
        </w:numPr>
        <w:spacing w:before="30" w:after="30" w:line="240" w:lineRule="auto"/>
        <w:ind w:left="748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осуществляется на русском языке.</w:t>
      </w:r>
    </w:p>
    <w:p w:rsidR="00E36046" w:rsidRPr="00E36046" w:rsidRDefault="00E36046" w:rsidP="008C44EE">
      <w:pPr>
        <w:numPr>
          <w:ilvl w:val="0"/>
          <w:numId w:val="29"/>
        </w:numPr>
        <w:spacing w:before="30" w:after="30" w:line="240" w:lineRule="auto"/>
        <w:ind w:left="748"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E36046" w:rsidRPr="00E36046" w:rsidRDefault="00E36046" w:rsidP="008C44EE">
      <w:pPr>
        <w:numPr>
          <w:ilvl w:val="0"/>
          <w:numId w:val="29"/>
        </w:numPr>
        <w:spacing w:before="30" w:after="30" w:line="240" w:lineRule="auto"/>
        <w:ind w:left="7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дагогической работы в средней группе ориентировано на разностороннее развитие дошкольников с учетом их возрастных и индивидуальных особенностей.</w:t>
      </w:r>
    </w:p>
    <w:p w:rsidR="00E36046" w:rsidRPr="00E36046" w:rsidRDefault="00E36046" w:rsidP="008C44EE">
      <w:pPr>
        <w:numPr>
          <w:ilvl w:val="0"/>
          <w:numId w:val="29"/>
        </w:numPr>
        <w:spacing w:before="30" w:after="30" w:line="240" w:lineRule="auto"/>
        <w:ind w:left="7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е содержание образовательных областей и развивающих направлений детей 4 – 5 лет, определяется целями и задачами программы и может реализовываться в различных ведущих видах деятельности (общении, игре, познавательно-исследовательской деятельности — как сквозных механизмах развития ребенка).</w:t>
      </w:r>
    </w:p>
    <w:p w:rsidR="00E36046" w:rsidRPr="00E36046" w:rsidRDefault="00E36046" w:rsidP="00E360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 Развитие игровой деятельности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lang w:eastAsia="ru-RU"/>
        </w:rPr>
        <w:t>Основные цели и задачи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lastRenderedPageBreak/>
        <w:t>        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           Развитие самостоятельности, инициативы, творчества, навыков </w:t>
      </w:r>
      <w:proofErr w:type="spellStart"/>
      <w:r w:rsidRPr="00E3604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аморегуляции</w:t>
      </w:r>
      <w:proofErr w:type="spellEnd"/>
      <w:r w:rsidRPr="00E3604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а – ведущий вид деятельности ребенка дошкольного возраста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Игровая деятельность –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е от его реальной жизненной) позиции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фикация игр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.В.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игры: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ые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драматизации;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й;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о строительным материалом (со специально созданным материалом: напольными настольным строительным материалом, строительными наборами, конструкторами и т.п.; с природным материалом; с бросовым материалом);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фантазирования;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онные игры-этюды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правилами: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(по содержанию: математические, речевые, экологические; по дидактическому материалу: игры с предметами, настольно-печатные,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тные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гры-поручения, игры-беседы, игры-путешествия, игры-предположения, игры-загадки)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(по степени подвижности: малой, средней и большой подвижности; по преобладающим движениям: игры с прыжками, с бегом, с лазанием и т.п.; по предметам: игры с мячом, обручем, скакалкой и т.д.)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;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;</w:t>
      </w:r>
    </w:p>
    <w:p w:rsidR="00E36046" w:rsidRPr="00E36046" w:rsidRDefault="00E36046" w:rsidP="008C44EE">
      <w:pPr>
        <w:numPr>
          <w:ilvl w:val="0"/>
          <w:numId w:val="30"/>
        </w:numPr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(основанные на сюжетах художественных произведений, стратегии, обучающие)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е использование разных видов игр в образовательной деятельности с детьми базируется на основных положениях дошкольной педагогики и психологии:</w:t>
      </w:r>
    </w:p>
    <w:p w:rsidR="00E36046" w:rsidRPr="00E36046" w:rsidRDefault="00E36046" w:rsidP="008C44EE">
      <w:pPr>
        <w:numPr>
          <w:ilvl w:val="0"/>
          <w:numId w:val="31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формируются новые </w:t>
      </w: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а личности и психики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ика:</w:t>
      </w:r>
    </w:p>
    <w:p w:rsidR="00E36046" w:rsidRPr="00E36046" w:rsidRDefault="00E36046" w:rsidP="008C44EE">
      <w:pPr>
        <w:numPr>
          <w:ilvl w:val="0"/>
          <w:numId w:val="3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способности;</w:t>
      </w:r>
    </w:p>
    <w:p w:rsidR="00E36046" w:rsidRPr="00E36046" w:rsidRDefault="00E36046" w:rsidP="008C44EE">
      <w:pPr>
        <w:numPr>
          <w:ilvl w:val="0"/>
          <w:numId w:val="3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е и фантазия;</w:t>
      </w:r>
    </w:p>
    <w:p w:rsidR="00E36046" w:rsidRPr="00E36046" w:rsidRDefault="00E36046" w:rsidP="008C44EE">
      <w:pPr>
        <w:numPr>
          <w:ilvl w:val="0"/>
          <w:numId w:val="3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ость поведения;</w:t>
      </w:r>
    </w:p>
    <w:p w:rsidR="00E36046" w:rsidRPr="00E36046" w:rsidRDefault="00E36046" w:rsidP="008C44EE">
      <w:pPr>
        <w:numPr>
          <w:ilvl w:val="0"/>
          <w:numId w:val="3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имволическим замещениям;</w:t>
      </w:r>
    </w:p>
    <w:p w:rsidR="00E36046" w:rsidRPr="00E36046" w:rsidRDefault="00E36046" w:rsidP="008C44EE">
      <w:pPr>
        <w:numPr>
          <w:ilvl w:val="0"/>
          <w:numId w:val="3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преобразованиям;</w:t>
      </w:r>
    </w:p>
    <w:p w:rsidR="00E36046" w:rsidRPr="00E36046" w:rsidRDefault="00E36046" w:rsidP="008C44EE">
      <w:pPr>
        <w:numPr>
          <w:ilvl w:val="0"/>
          <w:numId w:val="3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, умственный план действий и др.</w:t>
      </w:r>
    </w:p>
    <w:p w:rsidR="00E36046" w:rsidRPr="00E36046" w:rsidRDefault="00E36046" w:rsidP="008C44EE">
      <w:pPr>
        <w:numPr>
          <w:ilvl w:val="0"/>
          <w:numId w:val="33"/>
        </w:numPr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удовлетворяются основные </w:t>
      </w: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и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го ребенка:</w:t>
      </w:r>
    </w:p>
    <w:p w:rsidR="00E36046" w:rsidRPr="00E36046" w:rsidRDefault="00E36046" w:rsidP="008C44EE">
      <w:pPr>
        <w:numPr>
          <w:ilvl w:val="0"/>
          <w:numId w:val="34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нии;</w:t>
      </w:r>
    </w:p>
    <w:p w:rsidR="00E36046" w:rsidRPr="00E36046" w:rsidRDefault="00E36046" w:rsidP="008C44EE">
      <w:pPr>
        <w:numPr>
          <w:ilvl w:val="0"/>
          <w:numId w:val="34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нии;</w:t>
      </w:r>
    </w:p>
    <w:p w:rsidR="00E36046" w:rsidRPr="00E36046" w:rsidRDefault="00E36046" w:rsidP="008C44EE">
      <w:pPr>
        <w:numPr>
          <w:ilvl w:val="0"/>
          <w:numId w:val="34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мовыражении, свободе, активности и самостоятельности;</w:t>
      </w:r>
    </w:p>
    <w:p w:rsidR="00E36046" w:rsidRPr="00E36046" w:rsidRDefault="00E36046" w:rsidP="008C44EE">
      <w:pPr>
        <w:numPr>
          <w:ilvl w:val="0"/>
          <w:numId w:val="34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ижении;</w:t>
      </w:r>
    </w:p>
    <w:p w:rsidR="00E36046" w:rsidRPr="00E36046" w:rsidRDefault="00E36046" w:rsidP="008C44EE">
      <w:pPr>
        <w:numPr>
          <w:ilvl w:val="0"/>
          <w:numId w:val="34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дости;</w:t>
      </w:r>
    </w:p>
    <w:p w:rsidR="00E36046" w:rsidRPr="00E36046" w:rsidRDefault="00E36046" w:rsidP="008C44EE">
      <w:pPr>
        <w:numPr>
          <w:ilvl w:val="0"/>
          <w:numId w:val="34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ражании взрослому (потребность «быть как взрослый») и др.</w:t>
      </w:r>
    </w:p>
    <w:p w:rsidR="00E36046" w:rsidRPr="00E36046" w:rsidRDefault="00E36046" w:rsidP="008C44EE">
      <w:pPr>
        <w:numPr>
          <w:ilvl w:val="0"/>
          <w:numId w:val="35"/>
        </w:numPr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в педагогическом процессе:</w:t>
      </w:r>
    </w:p>
    <w:p w:rsidR="00E36046" w:rsidRPr="00E36046" w:rsidRDefault="00E36046" w:rsidP="008C44EE">
      <w:pPr>
        <w:numPr>
          <w:ilvl w:val="0"/>
          <w:numId w:val="36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общения с ребенком;</w:t>
      </w:r>
    </w:p>
    <w:p w:rsidR="00E36046" w:rsidRPr="00E36046" w:rsidRDefault="00E36046" w:rsidP="008C44EE">
      <w:pPr>
        <w:numPr>
          <w:ilvl w:val="0"/>
          <w:numId w:val="36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обучения;</w:t>
      </w:r>
    </w:p>
    <w:p w:rsidR="00E36046" w:rsidRPr="00E36046" w:rsidRDefault="00E36046" w:rsidP="008C44EE">
      <w:pPr>
        <w:numPr>
          <w:ilvl w:val="0"/>
          <w:numId w:val="36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воспитания;</w:t>
      </w:r>
    </w:p>
    <w:p w:rsidR="00E36046" w:rsidRPr="00E36046" w:rsidRDefault="00E36046" w:rsidP="008C44EE">
      <w:pPr>
        <w:numPr>
          <w:ilvl w:val="0"/>
          <w:numId w:val="36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о развития;</w:t>
      </w:r>
    </w:p>
    <w:p w:rsidR="00E36046" w:rsidRPr="00E36046" w:rsidRDefault="00E36046" w:rsidP="008C44EE">
      <w:pPr>
        <w:numPr>
          <w:ilvl w:val="0"/>
          <w:numId w:val="36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изучения ребенка;</w:t>
      </w:r>
    </w:p>
    <w:p w:rsidR="00E36046" w:rsidRPr="00E36046" w:rsidRDefault="00E36046" w:rsidP="008C44EE">
      <w:pPr>
        <w:numPr>
          <w:ilvl w:val="0"/>
          <w:numId w:val="36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коррекции;</w:t>
      </w:r>
    </w:p>
    <w:p w:rsidR="00E36046" w:rsidRPr="00E36046" w:rsidRDefault="00E36046" w:rsidP="008C44EE">
      <w:pPr>
        <w:numPr>
          <w:ilvl w:val="0"/>
          <w:numId w:val="36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о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6046" w:rsidRPr="00E36046" w:rsidRDefault="00E36046" w:rsidP="008C44EE">
      <w:pPr>
        <w:numPr>
          <w:ilvl w:val="0"/>
          <w:numId w:val="36"/>
        </w:numPr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формирования позитивной «Я – концепции»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ля развития игровой деятельности в средней группе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ролевые игры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дбирать предметы и атрибуты для игры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ружеские взаимоотношения между детьми, развивать умение считаться с интересами товарищей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двигательную активность; ловкость, быстроту, пространственную ориентировку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 детей в организации знакомых игр с небольшой группой сверстников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к самостоятельному выполнению правил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 детей в играх (придумывание вариантов игр, комбинирование движений)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изованные игры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игры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стремление освоить правила простейших настольно-печатных игр («Домино», «Лото» и др.).</w:t>
      </w:r>
    </w:p>
    <w:p w:rsidR="00E36046" w:rsidRPr="00E36046" w:rsidRDefault="00E36046" w:rsidP="00E3604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 Способы поддержки детской инициативы в освоении Программы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 (4-5 лет)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ая сфера инициативы – познание окружающего мира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E36046" w:rsidRPr="00E36046" w:rsidRDefault="00E36046" w:rsidP="008C44EE">
      <w:pPr>
        <w:numPr>
          <w:ilvl w:val="0"/>
          <w:numId w:val="37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я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E36046" w:rsidRPr="00E36046" w:rsidRDefault="00E36046" w:rsidP="008C44EE">
      <w:pPr>
        <w:numPr>
          <w:ilvl w:val="0"/>
          <w:numId w:val="37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и поддерживать театрализованную деятельность детей, их стремление переодеваться («рядиться»).</w:t>
      </w:r>
    </w:p>
    <w:p w:rsidR="00E36046" w:rsidRPr="00E36046" w:rsidRDefault="00E36046" w:rsidP="008C44EE">
      <w:pPr>
        <w:numPr>
          <w:ilvl w:val="0"/>
          <w:numId w:val="37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словия для музыкальной импровизации, пения и движения под популярную музыку.</w:t>
      </w:r>
    </w:p>
    <w:p w:rsidR="00E36046" w:rsidRPr="00E36046" w:rsidRDefault="00E36046" w:rsidP="008C44EE">
      <w:pPr>
        <w:numPr>
          <w:ilvl w:val="0"/>
          <w:numId w:val="37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в группе возможность, используя мебель и ткани, строить «дома», укрытия для игр.</w:t>
      </w:r>
    </w:p>
    <w:p w:rsidR="00E36046" w:rsidRPr="00E36046" w:rsidRDefault="00E36046" w:rsidP="008C44EE">
      <w:pPr>
        <w:numPr>
          <w:ilvl w:val="0"/>
          <w:numId w:val="37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ые оценки можно давать только поступкам ребенка и только один на один, а не на глазах у группы.</w:t>
      </w:r>
    </w:p>
    <w:p w:rsidR="00E36046" w:rsidRPr="00E36046" w:rsidRDefault="00E36046" w:rsidP="008C44EE">
      <w:pPr>
        <w:numPr>
          <w:ilvl w:val="0"/>
          <w:numId w:val="37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E36046" w:rsidRPr="00E36046" w:rsidRDefault="00E36046" w:rsidP="008C44EE">
      <w:pPr>
        <w:numPr>
          <w:ilvl w:val="0"/>
          <w:numId w:val="37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E36046" w:rsidRPr="00E36046" w:rsidRDefault="00E36046" w:rsidP="008C44EE">
      <w:pPr>
        <w:numPr>
          <w:ilvl w:val="0"/>
          <w:numId w:val="37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украшению группы к праздникам, обсуждая разные возможности и предложения.</w:t>
      </w:r>
    </w:p>
    <w:p w:rsidR="00E36046" w:rsidRPr="00E36046" w:rsidRDefault="00E36046" w:rsidP="008C44EE">
      <w:pPr>
        <w:numPr>
          <w:ilvl w:val="0"/>
          <w:numId w:val="37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E36046" w:rsidRPr="00E36046" w:rsidRDefault="00E36046" w:rsidP="008C44EE">
      <w:pPr>
        <w:numPr>
          <w:ilvl w:val="0"/>
          <w:numId w:val="37"/>
        </w:numPr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планированию жизни группы на день.</w:t>
      </w:r>
    </w:p>
    <w:p w:rsidR="00E36046" w:rsidRPr="00E36046" w:rsidRDefault="00E36046" w:rsidP="008C44EE">
      <w:pPr>
        <w:numPr>
          <w:ilvl w:val="0"/>
          <w:numId w:val="38"/>
        </w:numPr>
        <w:spacing w:before="100" w:beforeAutospacing="1" w:after="100" w:afterAutospacing="1" w:line="240" w:lineRule="auto"/>
        <w:ind w:left="2118" w:right="1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ализация рабочей программ</w:t>
      </w:r>
      <w:r w:rsidR="008E4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 воспитания в детском саду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Программы воспитания находится личност</w:t>
      </w:r>
      <w:r w:rsidR="008E4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развитие воспитанников детского сада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приобщение к российским традиционным духовным ценностям, правилам и нормам поведения в российском обществе.</w:t>
      </w:r>
    </w:p>
    <w:p w:rsidR="00E36046" w:rsidRPr="00E36046" w:rsidRDefault="00E36046" w:rsidP="00E36046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и задачи Рабочей программы воспитания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воспитания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ние общей культуры личности, в том числе развитие социальных, нравственных, эстетических, интеллектуальных, физических качеств, ценностей здорового образа жизни, инициативности, самостоятельности и ответственности ребенка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еализации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воспитания: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енциала каждого ребёнка как субъекта отношений с самим собой, другими детьми, взрослыми и миром;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E3604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их чувств</w:t>
      </w:r>
      <w:r w:rsidRPr="00E3604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любви к Родине, гордости за ее достижения,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гражданином России – продолжателем традиций предков;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экологической культуры и потребности принимать активное участие в природоохранной  и экологической  деятельности;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сихолого-педагогической поддержки семьи и повышения компетентности родителей (законных представителей) в вопросах воспитания, развития и образования, охраны и укрепления здоровья детей;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нностных ориентаций средствами традиционной народной культуры, приобщение к культурному  наследию Донского края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программы: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гуманизма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ности</w:t>
      </w:r>
      <w:proofErr w:type="spellEnd"/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и воспитание личности ребенка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убъекта собственной жизнедеятельности; воспитание самоуважения, привычки к заботе о себе, формирование адекватной самооценки и самосознания.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интеграции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лексный и системный подходы к содержанию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ценностного единства и совместности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учета возрастных особенностей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и методы воспитательной работы должны соответствовать возрастным особенностям ребенка.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ндивидуального и дифференцированного подходов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сновывается на культуре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радициях России, включая культурные особенности региона.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ледования нравственному примеру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безопасной жизнедеятельности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щищенность важных интересов личности от внутренних и внешних угроз, воспитание через призму безопасности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безопасного поведения.</w:t>
      </w:r>
    </w:p>
    <w:p w:rsidR="00E36046" w:rsidRPr="00E36046" w:rsidRDefault="00E36046" w:rsidP="00E3604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овместной деятельности ребенка и взрослого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имость совместной деятельности взрослого и ребенка на основе приобщения к культурным ценностям и их освоения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нклюзивного образования.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чей программы воспитания – усилить воспитательный компонент образовательной деятельности детского сада. Воспитательная работа с детьми - неотъемлемая часть образовательного процесса. Воспитательные задачи необходимо решать в интеграции с обучающими и развивающими задачами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чи воспитания соответствуют основным направлениям воспитательной работы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воспитательной работы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личности ребенка, его социализация, нравственное воспитание, развитие общения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юбви к своему краю, к Родине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и чувства принадлежности к своей семье и обществу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ых установок к труду и творчеству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го сознания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сти и здорового образа жизни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в средней группе реализуется в ходе освоения детьми всех образовательных областей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. Взаимодействие педагогического коллектива с семьями дошкольников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артнерства с родителями (законными представителями)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ажнейшим условием обеспечения целостного развития личности ребенка является развитие конструктивного взаимодействия с семьей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Основная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ия МБДОУ с семьей – создание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 </w:t>
      </w:r>
    </w:p>
    <w:p w:rsidR="00E36046" w:rsidRPr="00681F78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1F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:</w:t>
      </w:r>
    </w:p>
    <w:p w:rsidR="00E36046" w:rsidRPr="00E36046" w:rsidRDefault="00E36046" w:rsidP="008C44EE">
      <w:pPr>
        <w:numPr>
          <w:ilvl w:val="0"/>
          <w:numId w:val="3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дагогических знаний родителей;</w:t>
      </w:r>
    </w:p>
    <w:p w:rsidR="00E36046" w:rsidRPr="00E36046" w:rsidRDefault="00E36046" w:rsidP="008C44EE">
      <w:pPr>
        <w:numPr>
          <w:ilvl w:val="0"/>
          <w:numId w:val="3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родителей к участию в жизни ДОУ;</w:t>
      </w:r>
    </w:p>
    <w:p w:rsidR="00E36046" w:rsidRPr="00E36046" w:rsidRDefault="00E36046" w:rsidP="008C44EE">
      <w:pPr>
        <w:numPr>
          <w:ilvl w:val="0"/>
          <w:numId w:val="3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семьям воспитанников в развитии, воспитании и обучении детей;</w:t>
      </w:r>
    </w:p>
    <w:p w:rsidR="00E36046" w:rsidRPr="00E36046" w:rsidRDefault="00E36046" w:rsidP="008C44EE">
      <w:pPr>
        <w:numPr>
          <w:ilvl w:val="0"/>
          <w:numId w:val="3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пропаганда лучшего семейного опыта.</w:t>
      </w:r>
    </w:p>
    <w:p w:rsidR="00E36046" w:rsidRPr="008E4AAE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4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основу сов</w:t>
      </w:r>
      <w:r w:rsidR="008E4AAE" w:rsidRPr="008E4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стной деятельности семьи и детского сада</w:t>
      </w:r>
      <w:r w:rsidRPr="008E4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заложены</w:t>
      </w:r>
      <w:r w:rsidRPr="008E4A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8E4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ы:</w:t>
      </w:r>
    </w:p>
    <w:p w:rsidR="00E36046" w:rsidRPr="00E36046" w:rsidRDefault="00E36046" w:rsidP="008C44EE">
      <w:pPr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подход к процессу воспитания ребёнка;</w:t>
      </w:r>
    </w:p>
    <w:p w:rsidR="00E36046" w:rsidRPr="00E36046" w:rsidRDefault="00E36046" w:rsidP="008C44EE">
      <w:pPr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дошкольного учреждения для родителей;</w:t>
      </w:r>
    </w:p>
    <w:p w:rsidR="00E36046" w:rsidRPr="00E36046" w:rsidRDefault="00E36046" w:rsidP="008C44EE">
      <w:pPr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доверие в отношениях педагогов и родителей;</w:t>
      </w:r>
    </w:p>
    <w:p w:rsidR="00E36046" w:rsidRPr="00E36046" w:rsidRDefault="00E36046" w:rsidP="008C44EE">
      <w:pPr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и доброжелательность друг к другу;</w:t>
      </w:r>
    </w:p>
    <w:p w:rsidR="00E36046" w:rsidRPr="00E36046" w:rsidRDefault="00E36046" w:rsidP="008C44EE">
      <w:pPr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подход к каждой семье;</w:t>
      </w:r>
    </w:p>
    <w:p w:rsidR="00E36046" w:rsidRPr="00E36046" w:rsidRDefault="00E36046" w:rsidP="008C44EE">
      <w:pPr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родителей и педагогов.</w:t>
      </w:r>
    </w:p>
    <w:p w:rsidR="00E36046" w:rsidRPr="008E4AAE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4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 взаимодействия с родителями включает:</w:t>
      </w:r>
    </w:p>
    <w:p w:rsidR="00E36046" w:rsidRPr="00E36046" w:rsidRDefault="00E36046" w:rsidP="008C44EE">
      <w:pPr>
        <w:numPr>
          <w:ilvl w:val="0"/>
          <w:numId w:val="4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родителей с результатами работы ДОУ на общих родительских</w:t>
      </w:r>
    </w:p>
    <w:p w:rsidR="00E36046" w:rsidRPr="00E36046" w:rsidRDefault="00E36046" w:rsidP="008C44EE">
      <w:pPr>
        <w:numPr>
          <w:ilvl w:val="0"/>
          <w:numId w:val="4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х, анализом участия родительской общественности в жизни ДОУ;</w:t>
      </w:r>
    </w:p>
    <w:p w:rsidR="00E36046" w:rsidRPr="00E36046" w:rsidRDefault="00E36046" w:rsidP="008C44EE">
      <w:pPr>
        <w:numPr>
          <w:ilvl w:val="0"/>
          <w:numId w:val="4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E36046" w:rsidRPr="00E36046" w:rsidRDefault="00E36046" w:rsidP="008C44EE">
      <w:pPr>
        <w:numPr>
          <w:ilvl w:val="0"/>
          <w:numId w:val="4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ставлении планов работы ДОУ; спортивных и культурно-массовых мероприятиях, в работе родительского комитета группы, Попечительского совета ДО</w:t>
      </w:r>
    </w:p>
    <w:p w:rsidR="00E36046" w:rsidRPr="00E36046" w:rsidRDefault="00E36046" w:rsidP="008C44EE">
      <w:pPr>
        <w:numPr>
          <w:ilvl w:val="0"/>
          <w:numId w:val="4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E36046" w:rsidRPr="00E36046" w:rsidRDefault="00E36046" w:rsidP="008C44EE">
      <w:pPr>
        <w:numPr>
          <w:ilvl w:val="0"/>
          <w:numId w:val="4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E36046" w:rsidRPr="00E36046" w:rsidRDefault="00C94203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ды взаимоотношений  </w:t>
      </w:r>
      <w:r w:rsidR="00E36046"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 с семьями воспитанников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Сотрудничество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щение на равных, где ни одной из сторон взаимодействия не принадлежит привилегия указывать, контролировать, оценивать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Взаимодействие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позиции педагога для выстраивания взаимодействия и сотрудничества с семьями воспитанников.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0"/>
        <w:gridCol w:w="8665"/>
      </w:tblGrid>
      <w:tr w:rsidR="00E36046" w:rsidRPr="00E36046" w:rsidTr="00E36046"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взаимодействия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E36046" w:rsidRPr="00E36046" w:rsidTr="00E36046"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681F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емьи, запросов, уровня психолого-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й компетентности. Семейных ценностей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681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социологическое обследование по определению социального </w:t>
            </w:r>
            <w:r w:rsidR="0068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а и микроклимата семьи;</w:t>
            </w:r>
          </w:p>
          <w:p w:rsidR="00E36046" w:rsidRPr="00E36046" w:rsidRDefault="00E36046" w:rsidP="00681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беседы (администрация, воспитатели, специалисты);</w:t>
            </w:r>
          </w:p>
          <w:p w:rsidR="00E36046" w:rsidRPr="00E36046" w:rsidRDefault="00E36046" w:rsidP="00681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кетирование;</w:t>
            </w:r>
          </w:p>
          <w:p w:rsidR="00E36046" w:rsidRPr="00E36046" w:rsidRDefault="00E36046" w:rsidP="00681F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мониторинга потребностей семей в дополнительных</w:t>
            </w:r>
            <w:r w:rsidR="0068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ах.</w:t>
            </w:r>
          </w:p>
        </w:tc>
      </w:tr>
      <w:tr w:rsidR="00E36046" w:rsidRPr="00E36046" w:rsidTr="00E36046"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 родителей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кламные буклеты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зитная карточка учреждения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ационные стенды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и детских работ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ые беседы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ение по телефону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ые записки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дительские собрания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ициальный сайт МБДОУ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ение по электронной почте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явления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тогазеты;</w:t>
            </w:r>
          </w:p>
          <w:p w:rsidR="00E36046" w:rsidRPr="00E36046" w:rsidRDefault="00E36046" w:rsidP="00E360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мятки.</w:t>
            </w:r>
          </w:p>
        </w:tc>
      </w:tr>
      <w:tr w:rsidR="00E36046" w:rsidRPr="00E36046" w:rsidTr="00E36046"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681F78" w:rsidP="00E360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детского сада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емьи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и открытых дверей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и семьи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совместных праздников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мейный театр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ая проектная деятельность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и семейного творчества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мейные фотоколлажи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бботники;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;</w:t>
            </w:r>
          </w:p>
          <w:p w:rsidR="00E36046" w:rsidRPr="00E36046" w:rsidRDefault="00E36046" w:rsidP="00E360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суги с активным вовлечением родителей.</w:t>
            </w:r>
          </w:p>
        </w:tc>
      </w:tr>
    </w:tbl>
    <w:p w:rsidR="00E36046" w:rsidRPr="00E36046" w:rsidRDefault="00E36046" w:rsidP="00E3604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с родителями (законными представителями) необходим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E36046" w:rsidRPr="00E36046" w:rsidRDefault="00E36046" w:rsidP="00E3604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Организации. Родители (законные представители), как правило, хотят знать о возможностях сотрудничества, способствующего адаптации ребенка к Организации, его развитию, эффективному использованию предлагаемых форм образовательной работы.  </w:t>
      </w:r>
    </w:p>
    <w:p w:rsidR="00E36046" w:rsidRPr="00E36046" w:rsidRDefault="00E36046" w:rsidP="00E3604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этом случае ситуативное взаимодействие способно стать настоящим образовательным партнерством.  </w:t>
      </w:r>
    </w:p>
    <w:p w:rsidR="00E36046" w:rsidRPr="00E36046" w:rsidRDefault="00E36046" w:rsidP="00E3604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рганизация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Организации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 </w:t>
      </w:r>
    </w:p>
    <w:p w:rsidR="00E36046" w:rsidRPr="00E36046" w:rsidRDefault="00E36046" w:rsidP="00E3604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 Организацией поощряется обмен мнениями между родителями (законными представителями), возникновение социальных сетей и семейная самопомощь.</w:t>
      </w:r>
    </w:p>
    <w:p w:rsidR="00E36046" w:rsidRPr="00E36046" w:rsidRDefault="00E36046" w:rsidP="00E3604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E36046" w:rsidRPr="00E36046" w:rsidRDefault="00E36046" w:rsidP="00E3604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здники (в том числе семейные), прогулки, экскурсии, проектная деятельность, семейный театр).</w:t>
      </w:r>
    </w:p>
    <w:p w:rsidR="00E36046" w:rsidRPr="00E36046" w:rsidRDefault="00E36046" w:rsidP="00E3604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  </w:t>
      </w:r>
    </w:p>
    <w:p w:rsidR="00E36046" w:rsidRPr="00E36046" w:rsidRDefault="00E36046" w:rsidP="00E360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по работе с родителями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4"/>
        <w:gridCol w:w="10511"/>
      </w:tblGrid>
      <w:tr w:rsidR="00E36046" w:rsidRPr="00E36046" w:rsidTr="00681F78">
        <w:trPr>
          <w:trHeight w:val="328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звания мероприятия</w:t>
            </w:r>
          </w:p>
        </w:tc>
      </w:tr>
      <w:tr w:rsidR="00E36046" w:rsidRPr="00E36046" w:rsidTr="00681F78">
        <w:trPr>
          <w:trHeight w:val="1134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681F78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F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для родителей: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36046"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E36046" w:rsidRPr="00681F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зрастные особ</w:t>
            </w:r>
            <w:r w:rsidRPr="00681F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нности детей</w:t>
            </w:r>
            <w:r w:rsidR="00E36046" w:rsidRPr="00681F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81F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6046" w:rsidRPr="00E36046" w:rsidRDefault="00681F78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кетирование родителей «Ожидание родителей от детского сада»</w:t>
            </w:r>
          </w:p>
          <w:p w:rsidR="00E36046" w:rsidRPr="00E36046" w:rsidRDefault="00681F78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ение социального паспорта семей.</w:t>
            </w:r>
          </w:p>
          <w:p w:rsidR="00E36046" w:rsidRPr="00E36046" w:rsidRDefault="00681F78" w:rsidP="00681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ктаж по ОБЖ: «Предупреждение детского дорожно-транспор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вматизма».</w:t>
            </w:r>
          </w:p>
          <w:p w:rsidR="00E36046" w:rsidRPr="00E36046" w:rsidRDefault="00681F78" w:rsidP="00681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частие в неделе безопасности дорожного движения (20-24.09)</w:t>
            </w:r>
          </w:p>
          <w:p w:rsidR="00E36046" w:rsidRPr="00E36046" w:rsidRDefault="00681F78" w:rsidP="00681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выставке рисунков «Осень разноцветная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6046" w:rsidRPr="00E36046" w:rsidRDefault="00E36046" w:rsidP="00E36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046" w:rsidRPr="00E36046" w:rsidTr="00681F78">
        <w:trPr>
          <w:trHeight w:val="2484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частие в выставке семейных поделок из природного материала «Осенняя улыбка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Участие в субботнике по </w:t>
            </w:r>
            <w:r w:rsidR="0068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 территории детского сада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сультация для родителей «Проф</w:t>
            </w:r>
            <w:r w:rsidR="0068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ктика гриппа, ОРВИ .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Информационный стенд: «Дети и улица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щее родительское собрание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емьи и детс</w:t>
            </w:r>
            <w:r w:rsidR="0068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сада  « (30.10.2024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36046" w:rsidRPr="00E36046" w:rsidTr="00681F78">
        <w:trPr>
          <w:trHeight w:val="1272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апка передвижка «Рекомендации по укреплению здоровья детей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дивидуальные беседы «Культура поведения ребенка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родителей в природоохранной акции «Синичкин день» (изготовление кормушек).</w:t>
            </w:r>
          </w:p>
          <w:p w:rsidR="00E36046" w:rsidRPr="00E36046" w:rsidRDefault="00681F78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ультация для родителей «Ребенок и книга»</w:t>
            </w:r>
          </w:p>
        </w:tc>
      </w:tr>
      <w:tr w:rsidR="00E36046" w:rsidRPr="00E36046" w:rsidTr="00681F78">
        <w:trPr>
          <w:trHeight w:val="1272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6046" w:rsidRPr="00E36046" w:rsidRDefault="00681F78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ктаж  для родителей «ОБЖ в зимний период»</w:t>
            </w:r>
          </w:p>
          <w:p w:rsidR="00E36046" w:rsidRPr="00E36046" w:rsidRDefault="00681F78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одготовка к новогоднему утреннику: украшение группы, изготовление атрибутов.</w:t>
            </w:r>
          </w:p>
          <w:p w:rsidR="00E36046" w:rsidRPr="00E36046" w:rsidRDefault="00681F78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нформационный стенд «Безопасный Новый год»</w:t>
            </w:r>
          </w:p>
          <w:p w:rsidR="00E36046" w:rsidRPr="00E36046" w:rsidRDefault="00681F78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частие родителей в подготовке новогодних праздников.</w:t>
            </w:r>
          </w:p>
          <w:p w:rsidR="00E36046" w:rsidRPr="00E36046" w:rsidRDefault="00681F78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тренник «Новогодняя сказка»</w:t>
            </w:r>
          </w:p>
          <w:p w:rsidR="00E36046" w:rsidRPr="00E36046" w:rsidRDefault="00681F78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36046"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Анкетирование родителей (законных представителей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оценке степе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и организацие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ий жизни детей .</w:t>
            </w:r>
          </w:p>
        </w:tc>
      </w:tr>
      <w:tr w:rsidR="00E36046" w:rsidRPr="00E36046" w:rsidTr="00681F78">
        <w:trPr>
          <w:trHeight w:val="1546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 </w:t>
            </w: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сюжетно-ролевой игры в развитии детей</w:t>
            </w: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Творческая выставка рисунков «Рождественский сюрприз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частие в тематическом мероприятии «Колядки, колядки- собрались ребятки»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Информационный стенд «Игры, которые можно провести дома»</w:t>
            </w:r>
          </w:p>
        </w:tc>
      </w:tr>
      <w:tr w:rsidR="00E36046" w:rsidRPr="00E36046" w:rsidTr="00681F78">
        <w:trPr>
          <w:trHeight w:val="2266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: «Организация досуга в семье»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Азбука дорожного движения»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ото - выставка:</w:t>
            </w: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е папы друга нет» (в группе)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частие родителей в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матической творческой выставке 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щитники Отечества».</w:t>
            </w:r>
          </w:p>
        </w:tc>
      </w:tr>
      <w:tr w:rsidR="00E36046" w:rsidRPr="00E36046" w:rsidTr="00681F78">
        <w:trPr>
          <w:trHeight w:val="1684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0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ото – выставка «Самая любимая – мамочка» (в группе)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в утренниках, посвященных 8 Марта «Мамочкин праздник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сультация «Приобщение детей к природе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мощь в организации фольклорного праздника «Сороки- день встречи весны. Именины жаворонка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сультация «Безопасность детей – забота взрослых!»</w:t>
            </w:r>
          </w:p>
        </w:tc>
      </w:tr>
      <w:tr w:rsidR="00E36046" w:rsidRPr="00E36046" w:rsidTr="00681F78">
        <w:trPr>
          <w:trHeight w:val="1698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апка – передвижка «Дисциплина на улице – залог безопасности пешеходов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зготовление поделок к выставке: «Светлая Пасха!»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астие в благотворительной акции «Белый цветок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ивлечение родителей к озеленению участка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3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ультация «Ребенок и книга.</w:t>
            </w:r>
          </w:p>
        </w:tc>
      </w:tr>
      <w:tr w:rsidR="00E36046" w:rsidRPr="00E36046" w:rsidTr="00681F78">
        <w:trPr>
          <w:trHeight w:val="1822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 А Й</w:t>
            </w:r>
          </w:p>
        </w:tc>
        <w:tc>
          <w:tcPr>
            <w:tcW w:w="10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бщее родительское собрание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тоги года. Наши достижения»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 Папка - передвижка для родителей ко Дню Победы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частие в акции «Дань памяти. Мы помним, мы гордимся» совместно с детьми </w:t>
            </w:r>
            <w:r w:rsidR="00E3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на </w:t>
            </w:r>
            <w:proofErr w:type="spellStart"/>
            <w:r w:rsidR="00E3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="00E3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тинге посвященном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у Победы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нструктаж для родителей по обеспечению безопасности детей в летний период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онсультация «Лето с пользой для здоровья»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частие в акции «Окна Победы».</w:t>
            </w:r>
          </w:p>
        </w:tc>
      </w:tr>
    </w:tbl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РГАНИЗАЦИОННЫЙ РАЗДЕЛ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 </w:t>
      </w:r>
      <w:proofErr w:type="spellStart"/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ое сопровождение Программы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Материально-техническое обеспечение программы соответствует санитарно-эпидемиологическим правилам и нормативам; правилам пожарной безопасности. Средства обучения и воспитания используются в соответствии с возрастом и индивидуальными особенностями развития детей. Поме</w:t>
      </w:r>
      <w:r w:rsidR="00E36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я детского сада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ащены развивающей предметно-пространственной средо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развития познавательной активности созданы разнообразные центры:</w:t>
      </w:r>
    </w:p>
    <w:p w:rsidR="00E36046" w:rsidRPr="00E36046" w:rsidRDefault="00E36046" w:rsidP="008C44EE">
      <w:pPr>
        <w:numPr>
          <w:ilvl w:val="0"/>
          <w:numId w:val="42"/>
        </w:numPr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конструирования</w:t>
      </w:r>
    </w:p>
    <w:p w:rsidR="00E36046" w:rsidRPr="00E36046" w:rsidRDefault="00E36046" w:rsidP="008C44EE">
      <w:pPr>
        <w:numPr>
          <w:ilvl w:val="0"/>
          <w:numId w:val="42"/>
        </w:numPr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художественного творчества</w:t>
      </w:r>
    </w:p>
    <w:p w:rsidR="00E36046" w:rsidRPr="00E36C04" w:rsidRDefault="00E36046" w:rsidP="008C44EE">
      <w:pPr>
        <w:numPr>
          <w:ilvl w:val="0"/>
          <w:numId w:val="42"/>
        </w:numPr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театрализованной деятельнос</w:t>
      </w:r>
      <w:r w:rsidR="00E36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</w:p>
    <w:p w:rsidR="00E36046" w:rsidRPr="00E36C04" w:rsidRDefault="00E36046" w:rsidP="008C44EE">
      <w:pPr>
        <w:numPr>
          <w:ilvl w:val="0"/>
          <w:numId w:val="42"/>
        </w:numPr>
        <w:spacing w:before="30" w:after="3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развития речи (литературный центр)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 соответствии с ФГОС, материально – техническое обеспечение включает в себя учебно-методический комплект, оборудование, оснащение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едства обучения и воспитания</w:t>
      </w:r>
    </w:p>
    <w:tbl>
      <w:tblPr>
        <w:tblW w:w="1222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2"/>
        <w:gridCol w:w="8573"/>
      </w:tblGrid>
      <w:tr w:rsidR="00E36046" w:rsidRPr="00E36046" w:rsidTr="00E36C04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8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учения и воспитания</w:t>
            </w:r>
          </w:p>
        </w:tc>
      </w:tr>
      <w:tr w:rsidR="00E36046" w:rsidRPr="00E36046" w:rsidTr="00E36C04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 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равственное воспитание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муникативная деятельность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удовое воспитание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опасность</w:t>
            </w:r>
          </w:p>
        </w:tc>
        <w:tc>
          <w:tcPr>
            <w:tcW w:w="8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, флаг Рос</w:t>
            </w:r>
            <w:r w:rsidR="00E3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и,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и самоделки из разных материалов</w:t>
            </w:r>
            <w:r w:rsidR="00E3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умага,            картон, нитки, фольга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бки, пробки, катушки, пластиковые бутылки, пуговицы), природный материал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046" w:rsidRPr="00E36046" w:rsidTr="00E36C04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ЭМП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ление с окружающим    миром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руирование и ручной труд</w:t>
            </w:r>
          </w:p>
        </w:tc>
        <w:tc>
          <w:tcPr>
            <w:tcW w:w="8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овощей, фруктов и др.; игрушки: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южетные (образные) игрушки: куклы, фигурки, изображающие людей</w:t>
            </w:r>
            <w:r w:rsidR="00E3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ивотных, транспортные средства, посуда, мебель и др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идактические игрушки: народные игрушки (матрешки, пирамиды и </w:t>
            </w:r>
            <w:proofErr w:type="spellStart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мозаики, настольные и печатные игры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троительные и конструктивные материалы: наборы строительных </w:t>
            </w:r>
            <w:r w:rsidR="00E3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х и пластмассовых конструкторов, конструкторы «</w:t>
            </w:r>
            <w:proofErr w:type="spellStart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рудование для опытов, игровое оборудование и прочее.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046" w:rsidRPr="00E36046" w:rsidTr="00E36C04">
        <w:trPr>
          <w:trHeight w:val="2786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ализация речевых задач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ление с худ. литературой</w:t>
            </w:r>
          </w:p>
        </w:tc>
        <w:tc>
          <w:tcPr>
            <w:tcW w:w="8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ская художественная литература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знавательная, тематические энциклопедии для дошкольников, сказки, произведения национальной культуры (</w:t>
            </w:r>
            <w:r w:rsidR="00E3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е песни, фольклор), 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 наглядности, репродукции картин известных отечественных художников, книжная графика, предметные картинки.</w:t>
            </w:r>
          </w:p>
        </w:tc>
      </w:tr>
      <w:tr w:rsidR="00E36046" w:rsidRPr="00E36046" w:rsidTr="00E36C04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удожественное творчество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уктивная деятельность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, лепка, аппликация,)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зыка</w:t>
            </w:r>
          </w:p>
        </w:tc>
        <w:tc>
          <w:tcPr>
            <w:tcW w:w="8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зведения живописи, музыки отечественных и донских художников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льбом с иллюстрациями декоративно-прикладного искусства по</w:t>
            </w:r>
            <w:r w:rsidR="00E3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м дымковских, </w:t>
            </w:r>
            <w:proofErr w:type="spellStart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их</w:t>
            </w:r>
            <w:proofErr w:type="spellEnd"/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оров и элементами городецкой росписи- музыкальные игрушки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атрализованные игрушки (куклы театральные, куклы бибабо, фигурки теневого, настольного и пальчикового театра)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лементы костюмов, атрибуты, элементы декораций, маски, бутафория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гнитофон</w:t>
            </w:r>
          </w:p>
        </w:tc>
      </w:tr>
      <w:tr w:rsidR="00E36046" w:rsidRPr="00E36046" w:rsidTr="00E36C04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ическая культура</w:t>
            </w:r>
          </w:p>
        </w:tc>
        <w:tc>
          <w:tcPr>
            <w:tcW w:w="8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портивные игрушки, направленные на укрепление мышц, мячи, </w:t>
            </w:r>
            <w:r w:rsidR="00E36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 скакалки</w:t>
            </w:r>
          </w:p>
        </w:tc>
      </w:tr>
    </w:tbl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Организация жизнедеятельно</w:t>
      </w:r>
      <w:r w:rsidR="00E36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 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дня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Условия реализация основной общеобразовательной программы составлены по содержанию нормативных требований по Постановлению Главного государственного санитарного врача РФ.</w:t>
      </w:r>
    </w:p>
    <w:p w:rsidR="00E36046" w:rsidRPr="00E36046" w:rsidRDefault="00E36046" w:rsidP="008C44EE">
      <w:pPr>
        <w:numPr>
          <w:ilvl w:val="0"/>
          <w:numId w:val="43"/>
        </w:numPr>
        <w:spacing w:before="100" w:beforeAutospacing="1" w:after="100" w:afterAutospacing="1" w:line="240" w:lineRule="auto"/>
        <w:ind w:left="284" w:right="284"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РФ от 28.09.2020 № 28.</w:t>
      </w:r>
    </w:p>
    <w:p w:rsidR="00E36046" w:rsidRPr="00E36046" w:rsidRDefault="00E36046" w:rsidP="008C44EE">
      <w:pPr>
        <w:numPr>
          <w:ilvl w:val="0"/>
          <w:numId w:val="43"/>
        </w:numPr>
        <w:spacing w:before="100" w:beforeAutospacing="1" w:after="100" w:afterAutospacing="1" w:line="240" w:lineRule="auto"/>
        <w:ind w:left="284" w:right="284"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1.2.368521 «Гигиенические нормативы и требования к обеспечению безопасности и (или) безвредности для человека факторов среды обитания», утвержденными постановлением Главного санитарного врача РФ от 28.01.2021 № 2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Дли</w:t>
      </w:r>
      <w:r w:rsidR="00E36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пребывания детей в детском саду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ализации основной общеобразов</w:t>
      </w:r>
      <w:r w:rsidR="00E36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й программы составляет 9 часов в день – с 8.30 до 17.3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ч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Ежеднев</w:t>
      </w:r>
      <w:r w:rsidR="0093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прогулка детей.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мпературе воздуха ниже минус 15 °C и скорости ветра более 7 м/с продолжительность прогулки сокращаетс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Прогулка не проводится при температуре воздуха ниже минус 15 °C и скорости ветра более 15 м/с для детей до 4 лет, а для детей 5 – 6 лет при температуре воздуха ниже минус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 °C и скорости ветра более 15 м/с. Во время прогулки с детьми проводятся игры и физические упражнения.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гры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ходят в конце прогулки перед возвращением дете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соответствие с СанПиН, условиями реализации программы в ДОУ продуман распорядок дня, который включает:</w:t>
      </w:r>
    </w:p>
    <w:p w:rsidR="00E36046" w:rsidRPr="00E36046" w:rsidRDefault="00E36046" w:rsidP="008C44EE">
      <w:pPr>
        <w:numPr>
          <w:ilvl w:val="0"/>
          <w:numId w:val="4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ищи;</w:t>
      </w:r>
    </w:p>
    <w:p w:rsidR="00E36046" w:rsidRPr="00E36046" w:rsidRDefault="00E36046" w:rsidP="008C44EE">
      <w:pPr>
        <w:numPr>
          <w:ilvl w:val="0"/>
          <w:numId w:val="4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ая прогулка детей;</w:t>
      </w:r>
    </w:p>
    <w:p w:rsidR="00E36046" w:rsidRPr="00E36046" w:rsidRDefault="00E36046" w:rsidP="008C44EE">
      <w:pPr>
        <w:numPr>
          <w:ilvl w:val="0"/>
          <w:numId w:val="4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сон;</w:t>
      </w:r>
    </w:p>
    <w:p w:rsidR="00E36046" w:rsidRPr="00E36046" w:rsidRDefault="00E36046" w:rsidP="008C44EE">
      <w:pPr>
        <w:numPr>
          <w:ilvl w:val="0"/>
          <w:numId w:val="4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деятельность детей;</w:t>
      </w:r>
    </w:p>
    <w:p w:rsidR="00E36046" w:rsidRPr="00E36046" w:rsidRDefault="00E36046" w:rsidP="008C44EE">
      <w:pPr>
        <w:numPr>
          <w:ilvl w:val="0"/>
          <w:numId w:val="4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бразовательная деятельность;</w:t>
      </w:r>
    </w:p>
    <w:p w:rsidR="00E36046" w:rsidRPr="00E36046" w:rsidRDefault="00933EBC" w:rsidP="008C44EE">
      <w:pPr>
        <w:numPr>
          <w:ilvl w:val="0"/>
          <w:numId w:val="4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ярная неделя;</w:t>
      </w:r>
    </w:p>
    <w:p w:rsidR="00E36046" w:rsidRPr="00E36046" w:rsidRDefault="00E36046" w:rsidP="008C44EE">
      <w:pPr>
        <w:numPr>
          <w:ilvl w:val="0"/>
          <w:numId w:val="4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</w:t>
      </w:r>
      <w:r w:rsidR="0093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 полезный труд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6046" w:rsidRPr="00E36046" w:rsidRDefault="00E36046" w:rsidP="008C44EE">
      <w:pPr>
        <w:numPr>
          <w:ilvl w:val="0"/>
          <w:numId w:val="4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формы двигательной активности;</w:t>
      </w:r>
    </w:p>
    <w:p w:rsidR="00E36046" w:rsidRPr="00E36046" w:rsidRDefault="00E36046" w:rsidP="008C44EE">
      <w:pPr>
        <w:numPr>
          <w:ilvl w:val="0"/>
          <w:numId w:val="4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аливание детей;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роцесс воспитания и развития в детском саду является непрерывным, но, тем не менее, график образовательного процесса в соответствие с требованиями СанПиН скорректирован с учётом климата (тёплого и холодного периода) составляется в соответствии с выделением двух периодов:</w:t>
      </w:r>
    </w:p>
    <w:p w:rsidR="00E36046" w:rsidRPr="00E36046" w:rsidRDefault="00E36046" w:rsidP="008C44EE">
      <w:pPr>
        <w:numPr>
          <w:ilvl w:val="0"/>
          <w:numId w:val="45"/>
        </w:num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Холодный период: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год (сентябрь-май), составляется определенный режим дня и расписание организованных образовательных форм.  </w:t>
      </w:r>
    </w:p>
    <w:p w:rsidR="00E36046" w:rsidRPr="00E36046" w:rsidRDefault="00E36046" w:rsidP="008C44EE">
      <w:pPr>
        <w:numPr>
          <w:ilvl w:val="0"/>
          <w:numId w:val="45"/>
        </w:numPr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етний период</w:t>
      </w: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ь-август), для которого составляется другой режим дня.</w:t>
      </w:r>
    </w:p>
    <w:p w:rsidR="00E36046" w:rsidRPr="00933EBC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3EB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ж</w:t>
      </w:r>
      <w:r w:rsidR="00933EBC" w:rsidRPr="00933EB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м дня в группе</w:t>
      </w:r>
    </w:p>
    <w:tbl>
      <w:tblPr>
        <w:tblW w:w="122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80"/>
        <w:gridCol w:w="3645"/>
      </w:tblGrid>
      <w:tr w:rsidR="00E36046" w:rsidRPr="00E36046" w:rsidTr="00933EBC">
        <w:trPr>
          <w:trHeight w:val="516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, осмотр, игры, дежурство (со средней группы), ежедневная утренняя гимнастика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933EBC" w:rsidP="00933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0 - 9</w:t>
            </w:r>
            <w:r w:rsidR="00E36046"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E36046" w:rsidRPr="00E36046" w:rsidTr="00933EBC">
        <w:trPr>
          <w:trHeight w:val="28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hd w:val="clear" w:color="auto" w:fill="FFFFFF"/>
              <w:spacing w:after="0" w:line="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933EBC" w:rsidP="00933EBC">
            <w:pPr>
              <w:spacing w:after="0" w:line="2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0 - 9.4</w:t>
            </w:r>
            <w:r w:rsidR="00E36046"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046" w:rsidRPr="00E36046" w:rsidTr="00933EBC">
        <w:trPr>
          <w:trHeight w:val="106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hd w:val="clear" w:color="auto" w:fill="FFFFFF"/>
              <w:spacing w:after="0" w:line="106" w:lineRule="atLeast"/>
              <w:ind w:left="4" w:right="338"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, игры, подготовка к занятиям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933EBC" w:rsidP="00933EBC">
            <w:pPr>
              <w:spacing w:after="0" w:line="10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0 - 9.5</w:t>
            </w:r>
            <w:r w:rsidR="00E36046"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046" w:rsidRPr="00E36046" w:rsidTr="00933EBC">
        <w:trPr>
          <w:trHeight w:val="106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hd w:val="clear" w:color="auto" w:fill="FFFFFF"/>
              <w:spacing w:after="0" w:line="10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ная образовательная деятел</w:t>
            </w:r>
            <w:r w:rsidR="0093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ность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933EBC" w:rsidP="00933EBC">
            <w:pPr>
              <w:spacing w:after="0" w:line="10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50 - 10.5</w:t>
            </w:r>
            <w:r w:rsidR="00E36046"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046" w:rsidRPr="00E36046" w:rsidTr="00933EBC">
        <w:trPr>
          <w:trHeight w:val="36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hd w:val="clear" w:color="auto" w:fill="FFFFFF"/>
              <w:spacing w:after="0" w:line="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 II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933EBC" w:rsidP="00933EBC">
            <w:pPr>
              <w:spacing w:after="0" w:line="3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50 - 10.55.</w:t>
            </w:r>
          </w:p>
        </w:tc>
      </w:tr>
      <w:tr w:rsidR="00E36046" w:rsidRPr="00E36046" w:rsidTr="00933EBC">
        <w:trPr>
          <w:trHeight w:val="12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hd w:val="clear" w:color="auto" w:fill="FFFFFF"/>
              <w:spacing w:after="0" w:line="120" w:lineRule="atLeast"/>
              <w:ind w:right="5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огулке, прогулка (игры, наблюдения, труд)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933EBC" w:rsidP="00933EBC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 - 12.20</w:t>
            </w:r>
          </w:p>
        </w:tc>
      </w:tr>
      <w:tr w:rsidR="00E36046" w:rsidRPr="00E36046" w:rsidTr="00933EBC">
        <w:trPr>
          <w:trHeight w:val="32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hd w:val="clear" w:color="auto" w:fill="FFFFFF"/>
              <w:spacing w:after="0" w:line="32" w:lineRule="atLeast"/>
              <w:ind w:right="4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щение с прогулки, игры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933EBC" w:rsidP="00933EBC">
            <w:pPr>
              <w:spacing w:after="0" w:line="32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0 - 12.35</w:t>
            </w:r>
          </w:p>
        </w:tc>
      </w:tr>
      <w:tr w:rsidR="00E36046" w:rsidRPr="00E36046" w:rsidTr="00933EBC">
        <w:trPr>
          <w:trHeight w:val="28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hd w:val="clear" w:color="auto" w:fill="FFFFFF"/>
              <w:spacing w:after="0" w:line="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933EBC" w:rsidP="00933EBC">
            <w:pPr>
              <w:spacing w:after="0" w:line="2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5</w:t>
            </w:r>
            <w:r w:rsidR="00E36046"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13.00</w:t>
            </w:r>
          </w:p>
        </w:tc>
      </w:tr>
      <w:tr w:rsidR="00E36046" w:rsidRPr="00E36046" w:rsidTr="00933EBC">
        <w:trPr>
          <w:trHeight w:val="44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hd w:val="clear" w:color="auto" w:fill="FFFFFF"/>
              <w:spacing w:after="0" w:line="44" w:lineRule="atLeast"/>
              <w:ind w:right="266"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о сну, дневной сон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933EBC" w:rsidP="00933EBC">
            <w:pPr>
              <w:spacing w:after="0" w:line="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0 - 15.2</w:t>
            </w:r>
            <w:r w:rsidR="00E36046"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6046" w:rsidRPr="00E36046" w:rsidTr="00933EBC">
        <w:trPr>
          <w:trHeight w:val="78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hd w:val="clear" w:color="auto" w:fill="FFFFFF"/>
              <w:spacing w:after="0" w:line="78" w:lineRule="atLeast"/>
              <w:ind w:right="42" w:hanging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епенный подъем, воздушные и водные процедуры, игры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933EBC">
            <w:pPr>
              <w:spacing w:after="0" w:line="7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  <w:r w:rsidR="00933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- 15.35</w:t>
            </w:r>
          </w:p>
        </w:tc>
      </w:tr>
      <w:tr w:rsidR="00E36046" w:rsidRPr="00E36046" w:rsidTr="00933EBC">
        <w:trPr>
          <w:trHeight w:val="114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hd w:val="clear" w:color="auto" w:fill="FFFFFF"/>
              <w:spacing w:after="0" w:line="11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 полднику, уплотненный полдник с включением блюд ужина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933EBC" w:rsidP="00933EBC">
            <w:pPr>
              <w:spacing w:after="0" w:line="11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5-  15.55</w:t>
            </w:r>
          </w:p>
        </w:tc>
      </w:tr>
      <w:tr w:rsidR="00E36046" w:rsidRPr="00E36046" w:rsidTr="00933EBC">
        <w:trPr>
          <w:trHeight w:val="1144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hd w:val="clear" w:color="auto" w:fill="FFFFFF"/>
              <w:spacing w:after="0" w:line="240" w:lineRule="auto"/>
              <w:ind w:right="392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 самостоятельная художественная деятельность, труд, занятия (по расписанию), индивидуальная работа с детьми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933EBC" w:rsidP="00933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 - 17</w:t>
            </w:r>
            <w:r w:rsidR="00E36046"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0</w:t>
            </w:r>
          </w:p>
        </w:tc>
      </w:tr>
    </w:tbl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6046" w:rsidRPr="00E36046" w:rsidRDefault="00E36046" w:rsidP="00731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Теплый период года (июнь-август)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режимных процессов следует придерживаться следующих правил:</w:t>
      </w:r>
    </w:p>
    <w:p w:rsidR="00E36046" w:rsidRPr="00E36046" w:rsidRDefault="00E36046" w:rsidP="008C44EE">
      <w:pPr>
        <w:numPr>
          <w:ilvl w:val="0"/>
          <w:numId w:val="4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воевременное удовлетворение всех органических потребностей детей (во сне, питании).</w:t>
      </w:r>
    </w:p>
    <w:p w:rsidR="00E36046" w:rsidRPr="00E36046" w:rsidRDefault="00E36046" w:rsidP="008C44EE">
      <w:pPr>
        <w:numPr>
          <w:ilvl w:val="0"/>
          <w:numId w:val="4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ый гигиенический уход, обеспечение чистоты тела, одежды, постели.</w:t>
      </w:r>
    </w:p>
    <w:p w:rsidR="00E36046" w:rsidRPr="00E36046" w:rsidRDefault="00E36046" w:rsidP="008C44EE">
      <w:pPr>
        <w:numPr>
          <w:ilvl w:val="0"/>
          <w:numId w:val="4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детей к посильному участию в режимных процессах; поощрение самостоятельности и активности.</w:t>
      </w:r>
    </w:p>
    <w:p w:rsidR="00E36046" w:rsidRPr="00E36046" w:rsidRDefault="00E36046" w:rsidP="008C44EE">
      <w:pPr>
        <w:numPr>
          <w:ilvl w:val="0"/>
          <w:numId w:val="4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но-гигиенических навыков.</w:t>
      </w:r>
    </w:p>
    <w:p w:rsidR="00E36046" w:rsidRPr="00E36046" w:rsidRDefault="00E36046" w:rsidP="008C44EE">
      <w:pPr>
        <w:numPr>
          <w:ilvl w:val="0"/>
          <w:numId w:val="4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общение в ходе выполнения режимных процессов.</w:t>
      </w:r>
    </w:p>
    <w:p w:rsidR="00E36046" w:rsidRPr="00E36046" w:rsidRDefault="00E36046" w:rsidP="008C44EE">
      <w:pPr>
        <w:numPr>
          <w:ilvl w:val="0"/>
          <w:numId w:val="4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потребностей детей, индивидуальных особенностей каждого ребенка.</w:t>
      </w:r>
    </w:p>
    <w:p w:rsidR="00E36046" w:rsidRPr="00E36046" w:rsidRDefault="00E36046" w:rsidP="008C44EE">
      <w:pPr>
        <w:numPr>
          <w:ilvl w:val="0"/>
          <w:numId w:val="46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E36046" w:rsidRPr="00E36046" w:rsidRDefault="00E36046" w:rsidP="00731C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Режим дня выполняется на протяжении  всего  периода  воспитания  детей  в  группе,  сохраняя  последовательность,  постоянство  и  постепенность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рганизации обр</w:t>
      </w:r>
      <w:r w:rsidR="00731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зовательного процесса в 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е</w:t>
      </w:r>
      <w:r w:rsidRPr="00E3604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        </w:t>
      </w:r>
    </w:p>
    <w:p w:rsidR="00E36046" w:rsidRPr="00E36046" w:rsidRDefault="00E36046" w:rsidP="00E36046">
      <w:pPr>
        <w:spacing w:after="0" w:line="240" w:lineRule="auto"/>
        <w:ind w:left="-142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 учебного плана воспитательно-</w:t>
      </w:r>
      <w:r w:rsidR="0073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работы в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 обеспечивает обязательный объем знаний, умений, навыков у детей данного возра</w:t>
      </w:r>
      <w:r w:rsidR="0073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 в соответствии с ООП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Примерной образовательной программы «От рождения до школы» под редакцией Н.Е.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А. Васильевой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связи с требованиями к организации режима дня и учебных занятий (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2660-10) в середине учебного года для воспитанников средней группы организуют недельные каникулы. В дни каникул и в летний период организованная образовательная деятельность не проводятся. Проводятся спортивные и подвижные игры, спортивные праздники, экскурсии и другое, а также увеличить продолжительность прогулок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</w:t>
      </w:r>
      <w:r w:rsidR="0073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ый процесс в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 строится с учетом контингента воспитанников, их индивидуальных и возрастных особенностей, социального заказа родителей.</w:t>
      </w:r>
    </w:p>
    <w:p w:rsidR="00E36046" w:rsidRPr="00E36046" w:rsidRDefault="00E36046" w:rsidP="00E3604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рганизации воспитательно-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я жизнедеят</w:t>
      </w:r>
      <w:r w:rsidR="00731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льности детей 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течение дня по областям</w:t>
      </w:r>
    </w:p>
    <w:tbl>
      <w:tblPr>
        <w:tblW w:w="122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2"/>
        <w:gridCol w:w="4149"/>
        <w:gridCol w:w="4494"/>
      </w:tblGrid>
      <w:tr w:rsidR="00E36046" w:rsidRPr="00E36046" w:rsidTr="00E36046"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Образовательная область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E36046" w:rsidRPr="00E36046" w:rsidTr="00E36046"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 –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ое развитие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ренний прием детей, индивидуальные и подгрупповые беседы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эмоционального настроения группы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выков культуры еды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ика быта, трудовые поручения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а в столовой, в природном уголке, помощь в подготовке к занятиям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выков культуры общения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атрализованные игры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южетно-ролевые игр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в процессе хозяйственно-бытового труда в природе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стетика быта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тические досуги в игровой форме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в книжном уголке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ение младших и старших детей (совместные игры, спектакли, дни дарения)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южетно – ролевые игры</w:t>
            </w:r>
          </w:p>
        </w:tc>
      </w:tr>
      <w:tr w:rsidR="00E36046" w:rsidRPr="00E36046" w:rsidTr="00E36046"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ОД по познавательному развитию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игры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людения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 по участку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следовательская работа, опыты и экспериментир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ющие игры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ллектуальные досуги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ая работа</w:t>
            </w:r>
          </w:p>
        </w:tc>
      </w:tr>
      <w:tr w:rsidR="00E36046" w:rsidRPr="00E36046" w:rsidTr="00E36046"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Д по развитию речи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атрализованные игры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ющие игры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дактические игры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весные игры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</w:t>
            </w:r>
          </w:p>
        </w:tc>
      </w:tr>
      <w:tr w:rsidR="00E36046" w:rsidRPr="00E36046" w:rsidTr="00E36046"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нятия по музыкальному воспитанию и изобразительной деятельности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стетика быта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скурсии в природу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музее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зыкально-художественные досуги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ая работа</w:t>
            </w:r>
          </w:p>
        </w:tc>
      </w:tr>
      <w:tr w:rsidR="00E36046" w:rsidRPr="00E36046" w:rsidTr="00E36046">
        <w:trPr>
          <w:trHeight w:val="1266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ем детей в детский сад на воздухе в теплое время года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ренняя гимнастика (подвижные игры, игровые сюжеты)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гиенические процедуры (обширное умывание, полоскание рта)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ециальные виды закаливания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культминутки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Д по физическому развитию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гулка в двигательной актив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Гимнастика после сна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аливание (воздушные ванны,</w:t>
            </w:r>
            <w:r w:rsidR="00B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ьба босиком в спальне)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культурные досуги, игры и развлечения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ая двигательная деятельность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тмическая гимнастика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еография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улка (индивидуальная</w:t>
            </w:r>
            <w:r w:rsidR="00B57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по развитию движений)</w:t>
            </w:r>
          </w:p>
        </w:tc>
      </w:tr>
    </w:tbl>
    <w:p w:rsidR="00E36046" w:rsidRPr="00E36046" w:rsidRDefault="00E36046" w:rsidP="00E3604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ая нагрузка определена с учётом необходимого требования – соблюдение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ая нагрузк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  <w:r w:rsidR="0073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учебная нагрузка в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 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 занятий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допустимый объем образовательной нагрузки в первой половине дня:</w:t>
      </w:r>
    </w:p>
    <w:p w:rsidR="00E36046" w:rsidRPr="00E36046" w:rsidRDefault="00731C69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36046"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 </w:t>
      </w:r>
      <w:r w:rsidR="00E36046"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</w:t>
      </w:r>
      <w:r w:rsidR="00E36046"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ут;      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непрерывной образовательной деятельности:</w:t>
      </w:r>
    </w:p>
    <w:p w:rsidR="00E36046" w:rsidRPr="00E36046" w:rsidRDefault="00E36046" w:rsidP="008C44EE">
      <w:pPr>
        <w:numPr>
          <w:ilvl w:val="0"/>
          <w:numId w:val="47"/>
        </w:numPr>
        <w:spacing w:before="30" w:after="30" w:line="24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спит</w:t>
      </w:r>
      <w:r w:rsidR="0073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иков 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20 минут;  </w:t>
      </w:r>
    </w:p>
    <w:p w:rsidR="00E36046" w:rsidRPr="00E36046" w:rsidRDefault="00E36046" w:rsidP="008C44EE">
      <w:pPr>
        <w:numPr>
          <w:ilvl w:val="0"/>
          <w:numId w:val="47"/>
        </w:numPr>
        <w:spacing w:before="30" w:after="30" w:line="24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</w:t>
      </w:r>
    </w:p>
    <w:p w:rsidR="00E36046" w:rsidRPr="00E36046" w:rsidRDefault="00E36046" w:rsidP="008C44EE">
      <w:pPr>
        <w:numPr>
          <w:ilvl w:val="0"/>
          <w:numId w:val="47"/>
        </w:numPr>
        <w:spacing w:before="30" w:after="30" w:line="24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ы между периодами непрерывной образовательной деятельности - не менее 10 минут.</w:t>
      </w:r>
    </w:p>
    <w:p w:rsidR="00E36046" w:rsidRPr="00E36046" w:rsidRDefault="00E36046" w:rsidP="008C44EE">
      <w:pPr>
        <w:numPr>
          <w:ilvl w:val="0"/>
          <w:numId w:val="47"/>
        </w:numPr>
        <w:spacing w:before="30" w:after="30" w:line="24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E36046" w:rsidRPr="00E36046" w:rsidRDefault="00E36046" w:rsidP="008C44EE">
      <w:pPr>
        <w:numPr>
          <w:ilvl w:val="0"/>
          <w:numId w:val="47"/>
        </w:numPr>
        <w:spacing w:before="30" w:after="30" w:line="240" w:lineRule="auto"/>
        <w:ind w:left="7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ая деятельность, требующая повышенной познавательной активности и умственного напряжения воспитанников, следует проводить в первую половину дня и в дни наиболее высокой работоспособности воспитанников (вторник, среда). Для профилактики утомления воспитанников рекомендуется сочетать ее с образовательной деятельностью, направленной на физическое и художественно-эстетическое развитие воспитанников.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ма</w:t>
      </w:r>
      <w:r w:rsidR="0073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ие задания воспитанникам детского сада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дают.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АНИЕ ОРГАНИЗОВАННОЙ ОБРАЗОВАТЕЛЬНОЙ ДЕЯТЕЛЬНОСТИ</w:t>
      </w:r>
    </w:p>
    <w:p w:rsidR="00E36046" w:rsidRPr="00E36046" w:rsidRDefault="00731C69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 группе  </w:t>
      </w:r>
      <w:r w:rsidR="00E36046"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развивающей направленности</w:t>
      </w:r>
    </w:p>
    <w:p w:rsidR="00E36046" w:rsidRPr="00E36046" w:rsidRDefault="00C94203" w:rsidP="00E36046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5 – 2026</w:t>
      </w:r>
      <w:r w:rsidR="00E36046"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36046"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proofErr w:type="spellEnd"/>
      <w:r w:rsidR="00E36046"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год</w:t>
      </w:r>
    </w:p>
    <w:tbl>
      <w:tblPr>
        <w:tblW w:w="122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5"/>
        <w:gridCol w:w="7013"/>
        <w:gridCol w:w="2937"/>
      </w:tblGrid>
      <w:tr w:rsidR="00E36046" w:rsidRPr="00E36046" w:rsidTr="00731C69">
        <w:trPr>
          <w:trHeight w:val="422"/>
        </w:trPr>
        <w:tc>
          <w:tcPr>
            <w:tcW w:w="2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E36046" w:rsidRPr="00E36046" w:rsidTr="00731C69">
        <w:trPr>
          <w:trHeight w:val="560"/>
        </w:trPr>
        <w:tc>
          <w:tcPr>
            <w:tcW w:w="2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0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8C44EE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</w:t>
            </w:r>
            <w:r w:rsidRPr="008C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Познавательное развитие</w:t>
            </w:r>
          </w:p>
          <w:p w:rsidR="00E36046" w:rsidRPr="008C44EE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ОЗНАКОМЛЕНИЕ С МИРОМ ПРИРОДЫ</w:t>
            </w:r>
          </w:p>
        </w:tc>
        <w:tc>
          <w:tcPr>
            <w:tcW w:w="293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73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 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20</w:t>
            </w:r>
          </w:p>
        </w:tc>
      </w:tr>
      <w:tr w:rsidR="00E36046" w:rsidRPr="00E36046" w:rsidTr="00731C69">
        <w:trPr>
          <w:trHeight w:val="91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Физическое развитие.                                  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ФИЗИЧЕСКАЯ КУЛЬТУРА (зал)                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     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73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40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 10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E36046" w:rsidRPr="00E36046" w:rsidTr="00731C69">
        <w:trPr>
          <w:trHeight w:val="670"/>
        </w:trPr>
        <w:tc>
          <w:tcPr>
            <w:tcW w:w="2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0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Познавательное развитие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ФЭМП</w:t>
            </w:r>
          </w:p>
        </w:tc>
        <w:tc>
          <w:tcPr>
            <w:tcW w:w="293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73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 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20</w:t>
            </w:r>
          </w:p>
        </w:tc>
      </w:tr>
      <w:tr w:rsidR="00E36046" w:rsidRPr="00E36046" w:rsidTr="00731C69">
        <w:trPr>
          <w:trHeight w:val="4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 .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 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 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МУЗЫКА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73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 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50</w:t>
            </w:r>
          </w:p>
        </w:tc>
      </w:tr>
      <w:tr w:rsidR="00E36046" w:rsidRPr="00E36046" w:rsidTr="00731C69">
        <w:trPr>
          <w:trHeight w:val="680"/>
        </w:trPr>
        <w:tc>
          <w:tcPr>
            <w:tcW w:w="2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0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 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РИСОВАНИЕ</w:t>
            </w:r>
          </w:p>
        </w:tc>
        <w:tc>
          <w:tcPr>
            <w:tcW w:w="293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73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-  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20</w:t>
            </w:r>
          </w:p>
        </w:tc>
      </w:tr>
      <w:tr w:rsidR="00E36046" w:rsidRPr="00E36046" w:rsidTr="00731C69">
        <w:trPr>
          <w:trHeight w:val="96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8C44EE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8C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Речевое развитие</w:t>
            </w:r>
          </w:p>
          <w:p w:rsidR="00E36046" w:rsidRPr="008C44EE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РАЗВИТИЕ РЕЧИ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73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 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50</w:t>
            </w:r>
          </w:p>
        </w:tc>
      </w:tr>
      <w:tr w:rsidR="00E36046" w:rsidRPr="00E36046" w:rsidTr="00731C69">
        <w:trPr>
          <w:trHeight w:val="96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Физическое развитие.                                  </w:t>
            </w:r>
          </w:p>
          <w:p w:rsidR="00E36046" w:rsidRPr="00E36046" w:rsidRDefault="00731C69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ФИЗИЧЕСКАЯ КУЛЬТУРА </w:t>
            </w:r>
            <w:r w:rsidR="00E36046"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     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73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10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 15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</w:p>
        </w:tc>
      </w:tr>
      <w:tr w:rsidR="00E36046" w:rsidRPr="00E36046" w:rsidTr="00731C69">
        <w:trPr>
          <w:trHeight w:val="690"/>
        </w:trPr>
        <w:tc>
          <w:tcPr>
            <w:tcW w:w="2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0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8C44EE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C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Художественно-эстетическое развитие</w:t>
            </w:r>
          </w:p>
          <w:p w:rsidR="00E36046" w:rsidRPr="008C44EE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  </w:t>
            </w:r>
            <w:r w:rsidRPr="008C4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МУЗЫКА</w:t>
            </w:r>
          </w:p>
          <w:p w:rsidR="00E36046" w:rsidRPr="008C44EE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73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-  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20</w:t>
            </w:r>
          </w:p>
        </w:tc>
      </w:tr>
      <w:tr w:rsidR="00E36046" w:rsidRPr="00E36046" w:rsidTr="00731C69">
        <w:trPr>
          <w:trHeight w:val="7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ОЗНАКОМЛЕНИЕ С ПРЕДМЕТНЫМ МИРОМ / 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ым окружением.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73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 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50</w:t>
            </w:r>
          </w:p>
        </w:tc>
      </w:tr>
      <w:tr w:rsidR="00E36046" w:rsidRPr="00E36046" w:rsidTr="00731C69">
        <w:trPr>
          <w:trHeight w:val="660"/>
        </w:trPr>
        <w:tc>
          <w:tcPr>
            <w:tcW w:w="2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0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. 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Художественно-эстетическое развитие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/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ЛЕПКА</w:t>
            </w:r>
          </w:p>
        </w:tc>
        <w:tc>
          <w:tcPr>
            <w:tcW w:w="293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73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-  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20</w:t>
            </w:r>
          </w:p>
        </w:tc>
      </w:tr>
      <w:tr w:rsidR="00E36046" w:rsidRPr="00E36046" w:rsidTr="00731C69">
        <w:trPr>
          <w:trHeight w:val="6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731C69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Физическая культура и здоровье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046" w:rsidRPr="00E36046" w:rsidRDefault="00E36046" w:rsidP="00731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 9</w:t>
            </w:r>
            <w:r w:rsidRPr="00E3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vertAlign w:val="superscript"/>
                <w:lang w:eastAsia="ru-RU"/>
              </w:rPr>
              <w:t>50</w:t>
            </w:r>
          </w:p>
        </w:tc>
      </w:tr>
    </w:tbl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диционные события, праздники, мероприятия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Культурно - досуговые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воспитательно-образовательного процесса, создает комфортные условия для формирования личности каждого ребенк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дно только слово "праздник" заставляет быстрее биться сердце каждого ребенка. С праздником связаны самые большие надежды и ожидания детей. Поэтому хорошо спланированный, подготовленный праздник доставит радость не только детям, но и взрослым. Ведь нет ничего желаннее, чем увидеть счастливую улыбку на лице ребенка, знать, что именно мы помогли ему почувствовать себя хозяином веселого торжества, подарили ему дополнительные мгновения счасть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и: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дых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лечения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атриотическое и нравственное воспитани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здники</w:t>
      </w: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приобщать детей к праздничной культуре русского народа. Воспитывать желание принимать участие в праздниках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тренники, посвященные Новому году, 8 Марта, Дню - защитника Отечества, праздникам народного календаря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стоятельная художественная деятельность</w:t>
      </w: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йствовать развитию индивидуальных творческих наклонностей каждого ребенка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обуждать к самостоятельной изобразительной, конструктивной и музыкальной деятельности. Развивать желание посещать студии эстетического воспитания и развития.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развлечений и праздников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Тематические праздники и развлечения: «Как прекрасен осенний лес», «Сюрприз для мам», «Новогодняя сказка», «Колядки, колядки – собрались ребятки», «Широкая масленица», «Мамочкин праздник», «День Победы», дни рождения детей.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Спортивные праздники и развлечения: «День Знаний», Тематическая неделя: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всем понятно, что здоровым быть приятно. Только надо знать, как здоровым стать!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«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 я солдатом!»,</w:t>
      </w: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веселых игр и забав».</w:t>
      </w:r>
    </w:p>
    <w:p w:rsidR="00E36046" w:rsidRPr="00E36046" w:rsidRDefault="00E36046" w:rsidP="008C4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Организация развивающей предметно-пространственной среды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группы (далее – РППС) должна соответствовать требованиям Стандарта и санитарно-эпидемиологическим требованиям.       В соответствии со Стандартом возможны разные варианты создания РППС при условии учета целей и принципов Программы, возрастной и гендерной специфики для реализации основной образовательной программы.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развивающей предметно-пространственной среде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дошкольной организации должна быть:</w:t>
      </w:r>
    </w:p>
    <w:p w:rsidR="00E36046" w:rsidRPr="00E36046" w:rsidRDefault="00E36046" w:rsidP="008C44EE">
      <w:pPr>
        <w:numPr>
          <w:ilvl w:val="0"/>
          <w:numId w:val="4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одержательно-насыщенной, развивающей;</w:t>
      </w:r>
    </w:p>
    <w:p w:rsidR="00E36046" w:rsidRPr="00E36046" w:rsidRDefault="00E36046" w:rsidP="008C44EE">
      <w:pPr>
        <w:numPr>
          <w:ilvl w:val="0"/>
          <w:numId w:val="4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ансформируемой;</w:t>
      </w:r>
    </w:p>
    <w:p w:rsidR="00E36046" w:rsidRPr="00E36046" w:rsidRDefault="00E36046" w:rsidP="008C44EE">
      <w:pPr>
        <w:numPr>
          <w:ilvl w:val="0"/>
          <w:numId w:val="4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ифункциональной;</w:t>
      </w:r>
    </w:p>
    <w:p w:rsidR="00E36046" w:rsidRPr="00E36046" w:rsidRDefault="00E36046" w:rsidP="008C44EE">
      <w:pPr>
        <w:numPr>
          <w:ilvl w:val="0"/>
          <w:numId w:val="4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тивной;</w:t>
      </w:r>
    </w:p>
    <w:p w:rsidR="00E36046" w:rsidRPr="00E36046" w:rsidRDefault="00E36046" w:rsidP="008C44EE">
      <w:pPr>
        <w:numPr>
          <w:ilvl w:val="0"/>
          <w:numId w:val="4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ступной;</w:t>
      </w:r>
    </w:p>
    <w:p w:rsidR="00E36046" w:rsidRPr="00E36046" w:rsidRDefault="00E36046" w:rsidP="008C44EE">
      <w:pPr>
        <w:numPr>
          <w:ilvl w:val="0"/>
          <w:numId w:val="4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зопасной;</w:t>
      </w:r>
    </w:p>
    <w:p w:rsidR="00E36046" w:rsidRPr="00E36046" w:rsidRDefault="00E36046" w:rsidP="008C44EE">
      <w:pPr>
        <w:numPr>
          <w:ilvl w:val="0"/>
          <w:numId w:val="4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;</w:t>
      </w:r>
    </w:p>
    <w:p w:rsidR="00E36046" w:rsidRPr="00E36046" w:rsidRDefault="00E36046" w:rsidP="008C44EE">
      <w:pPr>
        <w:numPr>
          <w:ilvl w:val="0"/>
          <w:numId w:val="48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и-привлекательной.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сыщенность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ы должна соответствовать возрастным возможностям детей 4-5 лет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 пространственным окружением; возможность самовыражения детей. 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ансформируемость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ифункциональность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тивность</w:t>
      </w: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36046" w:rsidRPr="00E36046" w:rsidRDefault="00E36046" w:rsidP="00E36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ступность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E36046" w:rsidRPr="00E36046" w:rsidRDefault="00E36046" w:rsidP="00E3604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зопасность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36046" w:rsidRPr="00E36046" w:rsidRDefault="00E36046" w:rsidP="00E360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Развивающая предметно-пространственная среда обеспечивает:</w:t>
      </w:r>
    </w:p>
    <w:p w:rsidR="00E36046" w:rsidRPr="00E36046" w:rsidRDefault="00E36046" w:rsidP="008C44EE">
      <w:pPr>
        <w:numPr>
          <w:ilvl w:val="0"/>
          <w:numId w:val="4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различных образовательных программ;</w:t>
      </w:r>
    </w:p>
    <w:p w:rsidR="00E36046" w:rsidRPr="00E36046" w:rsidRDefault="00E36046" w:rsidP="008C44EE">
      <w:pPr>
        <w:numPr>
          <w:ilvl w:val="0"/>
          <w:numId w:val="4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E36046" w:rsidRPr="00E36046" w:rsidRDefault="00E36046" w:rsidP="008C44EE">
      <w:pPr>
        <w:numPr>
          <w:ilvl w:val="0"/>
          <w:numId w:val="4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возрастных особенностей дете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в группе и на участке обеспечивают:</w:t>
      </w:r>
    </w:p>
    <w:p w:rsidR="00E36046" w:rsidRPr="00E36046" w:rsidRDefault="00E36046" w:rsidP="008C44EE">
      <w:pPr>
        <w:numPr>
          <w:ilvl w:val="0"/>
          <w:numId w:val="5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ую, познавательную, исследовательскую,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36046" w:rsidRPr="00E36046" w:rsidRDefault="00E36046" w:rsidP="008C44EE">
      <w:pPr>
        <w:numPr>
          <w:ilvl w:val="0"/>
          <w:numId w:val="5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;</w:t>
      </w:r>
    </w:p>
    <w:p w:rsidR="00E36046" w:rsidRPr="00E36046" w:rsidRDefault="00E36046" w:rsidP="008C44EE">
      <w:pPr>
        <w:numPr>
          <w:ilvl w:val="0"/>
          <w:numId w:val="5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E36046" w:rsidRPr="00E36046" w:rsidRDefault="00E36046" w:rsidP="008C44EE">
      <w:pPr>
        <w:numPr>
          <w:ilvl w:val="0"/>
          <w:numId w:val="5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амовыражения детей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Наполняемость предметной среды соответствует принципу целостности образовательного процесса, игровые, дидактические материалы и средства, соответствующие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зрастным и индивидуальным особенностям воспитанников, специфике их образовательных потребностей, принципу интеграции образовательных областей, видам детской деятельности (игровой, двигательной, поисковой, исследовательской, конструктивной, восприятия художественной литературы, коммуникативной и др.).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Используемые материалы и оборудование имеют сертификат качества и отвечают гигиеническим, педагогическим, эстетическим требованиям.</w:t>
      </w:r>
    </w:p>
    <w:tbl>
      <w:tblPr>
        <w:tblW w:w="12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9"/>
        <w:gridCol w:w="7646"/>
      </w:tblGrid>
      <w:tr w:rsidR="00E36046" w:rsidRPr="00E36046" w:rsidTr="00E36046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овые помещения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оснащенность)</w:t>
            </w:r>
          </w:p>
        </w:tc>
      </w:tr>
      <w:tr w:rsidR="00E36046" w:rsidRPr="00E36046" w:rsidTr="00E36046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Центр «грамотности»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E36046" w:rsidRPr="00E36046" w:rsidRDefault="008C44EE" w:rsidP="008C44EE">
            <w:pPr>
              <w:numPr>
                <w:ilvl w:val="0"/>
                <w:numId w:val="51"/>
              </w:numPr>
              <w:spacing w:before="30" w:after="30" w:line="240" w:lineRule="auto"/>
              <w:ind w:left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ка.</w:t>
            </w:r>
          </w:p>
          <w:p w:rsidR="00E36046" w:rsidRPr="00E36046" w:rsidRDefault="00E36046" w:rsidP="008C44EE">
            <w:pPr>
              <w:numPr>
                <w:ilvl w:val="0"/>
                <w:numId w:val="51"/>
              </w:numPr>
              <w:spacing w:before="30" w:after="30" w:line="240" w:lineRule="auto"/>
              <w:ind w:left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й и раздаточный материал для образовательной деятельности детей.</w:t>
            </w:r>
          </w:p>
          <w:p w:rsidR="00E36046" w:rsidRPr="00E36046" w:rsidRDefault="00E36046" w:rsidP="008C44EE">
            <w:pPr>
              <w:numPr>
                <w:ilvl w:val="0"/>
                <w:numId w:val="51"/>
              </w:numPr>
              <w:spacing w:before="30" w:after="30" w:line="240" w:lineRule="auto"/>
              <w:ind w:left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и пособия.</w:t>
            </w:r>
          </w:p>
          <w:p w:rsidR="00E36046" w:rsidRPr="00E36046" w:rsidRDefault="00E36046" w:rsidP="008C44EE">
            <w:pPr>
              <w:numPr>
                <w:ilvl w:val="0"/>
                <w:numId w:val="51"/>
              </w:numPr>
              <w:spacing w:before="30" w:after="30" w:line="240" w:lineRule="auto"/>
              <w:ind w:left="6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литература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Центр «исследования»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E36046" w:rsidRPr="00E36046" w:rsidRDefault="00E36046" w:rsidP="008C44EE">
            <w:pPr>
              <w:numPr>
                <w:ilvl w:val="0"/>
                <w:numId w:val="5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оборудования для исследовательской и экспериментальной деятельности детей.</w:t>
            </w:r>
          </w:p>
          <w:p w:rsidR="00E36046" w:rsidRPr="00E36046" w:rsidRDefault="00E36046" w:rsidP="008C44EE">
            <w:pPr>
              <w:numPr>
                <w:ilvl w:val="0"/>
                <w:numId w:val="5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 исследовательской направленности.</w:t>
            </w:r>
          </w:p>
          <w:p w:rsidR="00E36046" w:rsidRPr="00E36046" w:rsidRDefault="00E36046" w:rsidP="008C44EE">
            <w:pPr>
              <w:numPr>
                <w:ilvl w:val="0"/>
                <w:numId w:val="53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ознавательная литература для детей.</w:t>
            </w:r>
          </w:p>
          <w:p w:rsidR="00E36046" w:rsidRPr="00E36046" w:rsidRDefault="00E36046" w:rsidP="008C44EE">
            <w:pPr>
              <w:numPr>
                <w:ilvl w:val="0"/>
                <w:numId w:val="53"/>
              </w:numPr>
              <w:spacing w:before="30" w:after="3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материалы.</w:t>
            </w:r>
          </w:p>
        </w:tc>
      </w:tr>
      <w:tr w:rsidR="00E36046" w:rsidRPr="00E36046" w:rsidTr="00E36046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Центр «книголюбов»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E36046" w:rsidRPr="00E36046" w:rsidRDefault="00E36046" w:rsidP="008C44EE">
            <w:pPr>
              <w:numPr>
                <w:ilvl w:val="0"/>
                <w:numId w:val="54"/>
              </w:numPr>
              <w:spacing w:before="30" w:after="3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художественная литература для детей.</w:t>
            </w:r>
          </w:p>
        </w:tc>
      </w:tr>
      <w:tr w:rsidR="00E36046" w:rsidRPr="00E36046" w:rsidTr="00E36046">
        <w:trPr>
          <w:trHeight w:val="69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Центры «музыки»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E36046" w:rsidRPr="00E36046" w:rsidRDefault="008C44EE" w:rsidP="008C44EE">
            <w:pPr>
              <w:numPr>
                <w:ilvl w:val="0"/>
                <w:numId w:val="5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  <w:r w:rsidR="00E36046"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6046" w:rsidRPr="00E36046" w:rsidRDefault="00E36046" w:rsidP="008C44EE">
            <w:pPr>
              <w:numPr>
                <w:ilvl w:val="0"/>
                <w:numId w:val="5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музыкальные инструменты.</w:t>
            </w:r>
          </w:p>
          <w:p w:rsidR="00E36046" w:rsidRPr="00E36046" w:rsidRDefault="00E36046" w:rsidP="008C44EE">
            <w:pPr>
              <w:numPr>
                <w:ilvl w:val="0"/>
                <w:numId w:val="5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 и пособия для развития </w:t>
            </w:r>
            <w:r w:rsidR="008C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сти детей.</w:t>
            </w:r>
          </w:p>
          <w:p w:rsidR="00E36046" w:rsidRPr="00E36046" w:rsidRDefault="00E36046" w:rsidP="008C44EE">
            <w:pPr>
              <w:numPr>
                <w:ilvl w:val="0"/>
                <w:numId w:val="5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кукольных театров.</w:t>
            </w:r>
          </w:p>
          <w:p w:rsidR="00E36046" w:rsidRPr="00E36046" w:rsidRDefault="00E36046" w:rsidP="008C44EE">
            <w:pPr>
              <w:numPr>
                <w:ilvl w:val="0"/>
                <w:numId w:val="5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для театрализованных игр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Центр «творчества»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E36046" w:rsidRPr="00E36046" w:rsidRDefault="00E36046" w:rsidP="008C44EE">
            <w:pPr>
              <w:numPr>
                <w:ilvl w:val="0"/>
                <w:numId w:val="5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художественно-творческого развития</w:t>
            </w:r>
            <w:r w:rsidR="008C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  <w:p w:rsidR="00E36046" w:rsidRPr="00E36046" w:rsidRDefault="00E36046" w:rsidP="008C44EE">
            <w:pPr>
              <w:numPr>
                <w:ilvl w:val="0"/>
                <w:numId w:val="5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и пособия для развития мелкой</w:t>
            </w:r>
            <w:r w:rsidR="008C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орики руки.</w:t>
            </w:r>
          </w:p>
          <w:p w:rsidR="00E36046" w:rsidRPr="00E36046" w:rsidRDefault="00E36046" w:rsidP="008C44EE">
            <w:pPr>
              <w:numPr>
                <w:ilvl w:val="0"/>
                <w:numId w:val="5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для развития художественных</w:t>
            </w:r>
            <w:r w:rsidR="008C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детей.</w:t>
            </w:r>
          </w:p>
          <w:p w:rsidR="00E36046" w:rsidRPr="00E36046" w:rsidRDefault="00E36046" w:rsidP="008C44EE">
            <w:pPr>
              <w:numPr>
                <w:ilvl w:val="0"/>
                <w:numId w:val="5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картин.</w:t>
            </w:r>
          </w:p>
          <w:p w:rsidR="00E36046" w:rsidRPr="00E36046" w:rsidRDefault="00E36046" w:rsidP="008C44EE">
            <w:pPr>
              <w:numPr>
                <w:ilvl w:val="0"/>
                <w:numId w:val="5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по искусству.</w:t>
            </w:r>
          </w:p>
        </w:tc>
      </w:tr>
      <w:tr w:rsidR="00E36046" w:rsidRPr="00E36046" w:rsidTr="00E36046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Игровой» центр с учётом возраста и гендерных особенностей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E36046" w:rsidRPr="00E36046" w:rsidRDefault="00E36046" w:rsidP="008C44EE">
            <w:pPr>
              <w:numPr>
                <w:ilvl w:val="0"/>
                <w:numId w:val="5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строительных конструкторов.</w:t>
            </w:r>
          </w:p>
          <w:p w:rsidR="00E36046" w:rsidRPr="00E36046" w:rsidRDefault="00E36046" w:rsidP="008C44EE">
            <w:pPr>
              <w:numPr>
                <w:ilvl w:val="0"/>
                <w:numId w:val="5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разных размеров и конфигураций.</w:t>
            </w:r>
          </w:p>
          <w:p w:rsidR="00E36046" w:rsidRPr="00E36046" w:rsidRDefault="00E36046" w:rsidP="008C44EE">
            <w:pPr>
              <w:numPr>
                <w:ilvl w:val="0"/>
                <w:numId w:val="5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-заместители.</w:t>
            </w:r>
          </w:p>
          <w:p w:rsidR="00E36046" w:rsidRPr="00E36046" w:rsidRDefault="00E36046" w:rsidP="008C44EE">
            <w:pPr>
              <w:numPr>
                <w:ilvl w:val="0"/>
                <w:numId w:val="5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ы к творческим развивающим играм, </w:t>
            </w:r>
            <w:r w:rsidR="008C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жиссёрским играм.</w:t>
            </w:r>
          </w:p>
          <w:p w:rsidR="00E36046" w:rsidRPr="008C44EE" w:rsidRDefault="00E36046" w:rsidP="008C44EE">
            <w:pPr>
              <w:numPr>
                <w:ilvl w:val="0"/>
                <w:numId w:val="5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 к сюжетно-р</w:t>
            </w:r>
            <w:r w:rsidR="008C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ым играм .</w:t>
            </w:r>
          </w:p>
          <w:p w:rsidR="00E36046" w:rsidRPr="00E36046" w:rsidRDefault="00E36046" w:rsidP="008C44EE">
            <w:pPr>
              <w:numPr>
                <w:ilvl w:val="0"/>
                <w:numId w:val="58"/>
              </w:numPr>
              <w:spacing w:before="30" w:after="3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и пособия.</w:t>
            </w:r>
          </w:p>
        </w:tc>
      </w:tr>
      <w:tr w:rsidR="00E36046" w:rsidRPr="00E36046" w:rsidTr="00E36046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Центр «движения»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E36046" w:rsidRPr="008C44EE" w:rsidRDefault="00E36046" w:rsidP="008C44EE">
            <w:pPr>
              <w:numPr>
                <w:ilvl w:val="0"/>
                <w:numId w:val="5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инвентарь – мяч</w:t>
            </w:r>
            <w:r w:rsidR="008C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кегли, обручи,                    прыгалки и т.п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алеологический</w:t>
            </w:r>
            <w:proofErr w:type="spellEnd"/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» центр</w:t>
            </w:r>
            <w:r w:rsidRPr="00E360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E36046" w:rsidRPr="00E36046" w:rsidRDefault="00E36046" w:rsidP="00E3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:</w:t>
            </w:r>
          </w:p>
          <w:p w:rsidR="00E36046" w:rsidRPr="00E36046" w:rsidRDefault="00E36046" w:rsidP="008C44EE">
            <w:pPr>
              <w:numPr>
                <w:ilvl w:val="0"/>
                <w:numId w:val="6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и по здоровому образу жизни.</w:t>
            </w:r>
          </w:p>
          <w:p w:rsidR="00E36046" w:rsidRPr="00E36046" w:rsidRDefault="00E36046" w:rsidP="008C44EE">
            <w:pPr>
              <w:numPr>
                <w:ilvl w:val="0"/>
                <w:numId w:val="60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каты по ознакомлению детей со строением </w:t>
            </w:r>
            <w:r w:rsidR="008C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а.</w:t>
            </w:r>
          </w:p>
          <w:p w:rsidR="00E36046" w:rsidRPr="00E36046" w:rsidRDefault="00E36046" w:rsidP="008C44EE">
            <w:pPr>
              <w:numPr>
                <w:ilvl w:val="0"/>
                <w:numId w:val="60"/>
              </w:numPr>
              <w:spacing w:before="30" w:after="3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литература.</w:t>
            </w:r>
          </w:p>
        </w:tc>
      </w:tr>
    </w:tbl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ая литература</w:t>
      </w:r>
    </w:p>
    <w:p w:rsidR="00E36046" w:rsidRPr="00E36046" w:rsidRDefault="00E36046" w:rsidP="00E36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, Комарова Т.С., Васильева М.А.. «От рождения до школы». Основная образовательная программа дошкольного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од ред.– 3-е изд.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, - М.: МОЗАИКА-СИНТЕЗ, 2016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дачева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Ю. Дорожные знаки: Для работы с детьми 4–7 лет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е Р. С. Социально-нравственное воспитание дошкольников (3–7 лет)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овская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езова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 Лепка в детском саду. Конспекты занятий для детей 2-7 лет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дина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Н. Рисование с деть</w:t>
      </w:r>
      <w:r w:rsidR="008C4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 Трудовое воспитание в детском саду: Для занятий с детьми 3–7 лет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ва Л. Ю. Сборник дидактических игр по ознакомлению с окружающим миром (3–7 лет)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трова В. И.,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ник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Д. Эт</w:t>
      </w:r>
      <w:r w:rsidR="008C4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е беседы с детьми 4–7 лет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 Я. Сборник подвижных игр / Автор-сост.</w:t>
      </w:r>
    </w:p>
    <w:p w:rsidR="00E36046" w:rsidRPr="00E36046" w:rsidRDefault="00E36046" w:rsidP="00E36046">
      <w:pPr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 О</w:t>
      </w:r>
      <w:r w:rsidR="008C4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. Развитие речи детей .</w:t>
      </w:r>
    </w:p>
    <w:p w:rsidR="00E36046" w:rsidRPr="00E36046" w:rsidRDefault="00E36046" w:rsidP="008C44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мониторинга достижений детьми планируемых результатов освоения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по образовательным областям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етского развития (мониторинг развития интегративных качеств) осуществляется педагогом и специалистами дошкольной организации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этого вида мониторинга —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познавательных способностей включает диагностику перцептивного развития, интеллектуального развития и творческих способностей, и особенностей детей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коммуникативных способностей предполагает выявление способности ребенка понимать состояния и высказывания другого человека, находящегося в наблюдаемой ситуации, а также выражать свое отношение к происходящему в вербальной и невербальной форме. Особое внимание уделяется диагностике построения высказывания ребенка и диагностике межличностных отношений внутри группы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егуляторных способностей включает в себя диагностику эмоциональной и произвольной регуляции поведения ребенка, в частности—эмоционального принятия или отвержения ситуации, которая сложилась в дошкольной организации, умения действовать, планировать сложные действия, а также распределять роли и договариваться с партнерами по деятельности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детского развития осуществляется с использованием метода наблюдения, </w:t>
      </w:r>
      <w:proofErr w:type="spellStart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ых</w:t>
      </w:r>
      <w:proofErr w:type="spellEnd"/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х методик и тестовых методов. На основе проведенных методик составляется индивидуальная карта развития каждого ребенка и выстраивается индивидуальная траектория развития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инструментария образовательного мониторинга: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1. Критерии и методы проведения диагностических процедур в рамках мониторинга: интерес ребенка к содержанию бесед, игровых задач, проблемных ситуаций, связанных со здоровьем, здоровым образом жизни; адекватность детских ответов и решений; самостоятельность применения знаний, умений, навыков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ниторинг целевых ориентиров развития ребенка. Методы диагностики: наблюдение за проявлением любознательности, наблюдение за проявлениями активности в деятельности и т.д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</w:t>
      </w:r>
      <w:r w:rsidRPr="00E360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 2 раза в год, обеспечивает возможность оценки динамики достижений детей, не нарушает ход образовательного процесса.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мониторинга тесно связано с образовательными программами обучения и воспитания детей.         </w:t>
      </w:r>
    </w:p>
    <w:p w:rsidR="00E36046" w:rsidRPr="00E36046" w:rsidRDefault="00E36046" w:rsidP="00E3604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реализации образовательной программы представлены в Программе мониторинга образовательных достижений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ониторинга позволит получить объективную и достоверную информацию о развитии личности воспитанников, о состоянии и результатах воспитательно-образовательного процесса, педагогической целесообразности деятельности дошкольного образовательного учреждения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 педагогические методики подобраны в соответствии с показателями. Мерилом эффективности воспитательно-образовательного процесса являются критерии, которые в наибольшей степени отражают специфику образовательного учреждения, особенности организации его воспитательно-образовательного процесса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О, анализ продуктов детской деятельности и специальные педагогические пробы, организуемые педагогом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результатах мониторинга заносятся в специальную карту развития ребенка в рамках АООП. Анализ карт развития позволяет оценить эффективность образовательной программы и организацию образовательного процесса в группе детского сада.</w:t>
      </w:r>
    </w:p>
    <w:p w:rsidR="00E36046" w:rsidRPr="00E36046" w:rsidRDefault="00E36046" w:rsidP="00E36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6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освоения образовательной программы проводится педагогом на основе наблюдения и анализа продуктов детских видов деятельности. В х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 заполняется таблиц</w:t>
      </w: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</w:pP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6046" w:rsidRPr="00E36046" w:rsidRDefault="00E36046" w:rsidP="00E3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17956" w:rsidRDefault="00617956"/>
    <w:sectPr w:rsidR="00617956" w:rsidSect="00B57C7D">
      <w:pgSz w:w="11906" w:h="16838"/>
      <w:pgMar w:top="284" w:right="155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A14"/>
    <w:multiLevelType w:val="multilevel"/>
    <w:tmpl w:val="F45E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87435"/>
    <w:multiLevelType w:val="multilevel"/>
    <w:tmpl w:val="C98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60094"/>
    <w:multiLevelType w:val="multilevel"/>
    <w:tmpl w:val="9746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13357"/>
    <w:multiLevelType w:val="multilevel"/>
    <w:tmpl w:val="AAA4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83EB7"/>
    <w:multiLevelType w:val="multilevel"/>
    <w:tmpl w:val="76FA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A47B40"/>
    <w:multiLevelType w:val="multilevel"/>
    <w:tmpl w:val="1D32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C661B"/>
    <w:multiLevelType w:val="multilevel"/>
    <w:tmpl w:val="D38E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A32A7F"/>
    <w:multiLevelType w:val="multilevel"/>
    <w:tmpl w:val="2AC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8088C"/>
    <w:multiLevelType w:val="multilevel"/>
    <w:tmpl w:val="0112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B29B7"/>
    <w:multiLevelType w:val="multilevel"/>
    <w:tmpl w:val="FAE0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5E7A53"/>
    <w:multiLevelType w:val="multilevel"/>
    <w:tmpl w:val="2700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1570B"/>
    <w:multiLevelType w:val="multilevel"/>
    <w:tmpl w:val="15A2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6C329B"/>
    <w:multiLevelType w:val="multilevel"/>
    <w:tmpl w:val="59D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710026"/>
    <w:multiLevelType w:val="multilevel"/>
    <w:tmpl w:val="A1E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DD7A0B"/>
    <w:multiLevelType w:val="multilevel"/>
    <w:tmpl w:val="8BDA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A457FC"/>
    <w:multiLevelType w:val="multilevel"/>
    <w:tmpl w:val="459C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B61F49"/>
    <w:multiLevelType w:val="multilevel"/>
    <w:tmpl w:val="E404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A85809"/>
    <w:multiLevelType w:val="multilevel"/>
    <w:tmpl w:val="2DEE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757B71"/>
    <w:multiLevelType w:val="multilevel"/>
    <w:tmpl w:val="BE74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4D3DAD"/>
    <w:multiLevelType w:val="multilevel"/>
    <w:tmpl w:val="873A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503711"/>
    <w:multiLevelType w:val="multilevel"/>
    <w:tmpl w:val="71B4A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9A41DA"/>
    <w:multiLevelType w:val="multilevel"/>
    <w:tmpl w:val="30D6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0B481D"/>
    <w:multiLevelType w:val="multilevel"/>
    <w:tmpl w:val="ADCA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B57F08"/>
    <w:multiLevelType w:val="multilevel"/>
    <w:tmpl w:val="457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9C1F16"/>
    <w:multiLevelType w:val="multilevel"/>
    <w:tmpl w:val="AA6E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2226AE"/>
    <w:multiLevelType w:val="multilevel"/>
    <w:tmpl w:val="45F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4D34F9"/>
    <w:multiLevelType w:val="multilevel"/>
    <w:tmpl w:val="E12C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F8602D"/>
    <w:multiLevelType w:val="multilevel"/>
    <w:tmpl w:val="BEBE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624FCB"/>
    <w:multiLevelType w:val="multilevel"/>
    <w:tmpl w:val="E9C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9879FE"/>
    <w:multiLevelType w:val="multilevel"/>
    <w:tmpl w:val="CDC4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FE4D03"/>
    <w:multiLevelType w:val="multilevel"/>
    <w:tmpl w:val="7EA0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AF1429"/>
    <w:multiLevelType w:val="multilevel"/>
    <w:tmpl w:val="4984A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BE4693"/>
    <w:multiLevelType w:val="multilevel"/>
    <w:tmpl w:val="7A7E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D66238"/>
    <w:multiLevelType w:val="multilevel"/>
    <w:tmpl w:val="847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F625631"/>
    <w:multiLevelType w:val="multilevel"/>
    <w:tmpl w:val="9D64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8A638B"/>
    <w:multiLevelType w:val="multilevel"/>
    <w:tmpl w:val="451C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057E6C"/>
    <w:multiLevelType w:val="multilevel"/>
    <w:tmpl w:val="814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A94722"/>
    <w:multiLevelType w:val="multilevel"/>
    <w:tmpl w:val="7134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0718A4"/>
    <w:multiLevelType w:val="multilevel"/>
    <w:tmpl w:val="DF3C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AE19C7"/>
    <w:multiLevelType w:val="multilevel"/>
    <w:tmpl w:val="4A9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061600F"/>
    <w:multiLevelType w:val="multilevel"/>
    <w:tmpl w:val="D456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0BA429F"/>
    <w:multiLevelType w:val="multilevel"/>
    <w:tmpl w:val="189C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DE12D0"/>
    <w:multiLevelType w:val="multilevel"/>
    <w:tmpl w:val="C47A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4FB759C"/>
    <w:multiLevelType w:val="multilevel"/>
    <w:tmpl w:val="4FCE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834A6C"/>
    <w:multiLevelType w:val="multilevel"/>
    <w:tmpl w:val="BBBC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6751148"/>
    <w:multiLevelType w:val="multilevel"/>
    <w:tmpl w:val="7B3E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764321"/>
    <w:multiLevelType w:val="multilevel"/>
    <w:tmpl w:val="23E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CEE6AAF"/>
    <w:multiLevelType w:val="multilevel"/>
    <w:tmpl w:val="F39E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F8A76C5"/>
    <w:multiLevelType w:val="multilevel"/>
    <w:tmpl w:val="86B4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2A766E6"/>
    <w:multiLevelType w:val="multilevel"/>
    <w:tmpl w:val="855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2CF63DD"/>
    <w:multiLevelType w:val="multilevel"/>
    <w:tmpl w:val="BAE0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36B437F"/>
    <w:multiLevelType w:val="multilevel"/>
    <w:tmpl w:val="488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ADD769F"/>
    <w:multiLevelType w:val="multilevel"/>
    <w:tmpl w:val="ECC6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017735E"/>
    <w:multiLevelType w:val="multilevel"/>
    <w:tmpl w:val="6482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2A3153C"/>
    <w:multiLevelType w:val="multilevel"/>
    <w:tmpl w:val="9264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5F51649"/>
    <w:multiLevelType w:val="multilevel"/>
    <w:tmpl w:val="602A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7AF3D65"/>
    <w:multiLevelType w:val="multilevel"/>
    <w:tmpl w:val="2ED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BB76831"/>
    <w:multiLevelType w:val="multilevel"/>
    <w:tmpl w:val="DA22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A261DA"/>
    <w:multiLevelType w:val="multilevel"/>
    <w:tmpl w:val="55D0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7752C2"/>
    <w:multiLevelType w:val="multilevel"/>
    <w:tmpl w:val="4EA6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56"/>
  </w:num>
  <w:num w:numId="3">
    <w:abstractNumId w:val="9"/>
  </w:num>
  <w:num w:numId="4">
    <w:abstractNumId w:val="37"/>
  </w:num>
  <w:num w:numId="5">
    <w:abstractNumId w:val="4"/>
  </w:num>
  <w:num w:numId="6">
    <w:abstractNumId w:val="25"/>
  </w:num>
  <w:num w:numId="7">
    <w:abstractNumId w:val="36"/>
  </w:num>
  <w:num w:numId="8">
    <w:abstractNumId w:val="51"/>
  </w:num>
  <w:num w:numId="9">
    <w:abstractNumId w:val="55"/>
  </w:num>
  <w:num w:numId="10">
    <w:abstractNumId w:val="28"/>
  </w:num>
  <w:num w:numId="11">
    <w:abstractNumId w:val="18"/>
  </w:num>
  <w:num w:numId="12">
    <w:abstractNumId w:val="44"/>
  </w:num>
  <w:num w:numId="13">
    <w:abstractNumId w:val="52"/>
  </w:num>
  <w:num w:numId="14">
    <w:abstractNumId w:val="50"/>
  </w:num>
  <w:num w:numId="15">
    <w:abstractNumId w:val="22"/>
  </w:num>
  <w:num w:numId="16">
    <w:abstractNumId w:val="59"/>
  </w:num>
  <w:num w:numId="17">
    <w:abstractNumId w:val="46"/>
  </w:num>
  <w:num w:numId="18">
    <w:abstractNumId w:val="13"/>
  </w:num>
  <w:num w:numId="19">
    <w:abstractNumId w:val="38"/>
  </w:num>
  <w:num w:numId="20">
    <w:abstractNumId w:val="45"/>
  </w:num>
  <w:num w:numId="21">
    <w:abstractNumId w:val="14"/>
  </w:num>
  <w:num w:numId="22">
    <w:abstractNumId w:val="0"/>
  </w:num>
  <w:num w:numId="23">
    <w:abstractNumId w:val="39"/>
  </w:num>
  <w:num w:numId="24">
    <w:abstractNumId w:val="7"/>
  </w:num>
  <w:num w:numId="25">
    <w:abstractNumId w:val="43"/>
  </w:num>
  <w:num w:numId="26">
    <w:abstractNumId w:val="49"/>
  </w:num>
  <w:num w:numId="27">
    <w:abstractNumId w:val="21"/>
  </w:num>
  <w:num w:numId="28">
    <w:abstractNumId w:val="24"/>
  </w:num>
  <w:num w:numId="29">
    <w:abstractNumId w:val="42"/>
  </w:num>
  <w:num w:numId="30">
    <w:abstractNumId w:val="23"/>
  </w:num>
  <w:num w:numId="31">
    <w:abstractNumId w:val="48"/>
  </w:num>
  <w:num w:numId="32">
    <w:abstractNumId w:val="57"/>
  </w:num>
  <w:num w:numId="33">
    <w:abstractNumId w:val="12"/>
  </w:num>
  <w:num w:numId="34">
    <w:abstractNumId w:val="5"/>
  </w:num>
  <w:num w:numId="35">
    <w:abstractNumId w:val="10"/>
  </w:num>
  <w:num w:numId="36">
    <w:abstractNumId w:val="19"/>
  </w:num>
  <w:num w:numId="37">
    <w:abstractNumId w:val="6"/>
  </w:num>
  <w:num w:numId="38">
    <w:abstractNumId w:val="31"/>
  </w:num>
  <w:num w:numId="39">
    <w:abstractNumId w:val="27"/>
  </w:num>
  <w:num w:numId="40">
    <w:abstractNumId w:val="29"/>
  </w:num>
  <w:num w:numId="41">
    <w:abstractNumId w:val="26"/>
  </w:num>
  <w:num w:numId="42">
    <w:abstractNumId w:val="40"/>
  </w:num>
  <w:num w:numId="43">
    <w:abstractNumId w:val="20"/>
  </w:num>
  <w:num w:numId="44">
    <w:abstractNumId w:val="54"/>
  </w:num>
  <w:num w:numId="45">
    <w:abstractNumId w:val="16"/>
  </w:num>
  <w:num w:numId="46">
    <w:abstractNumId w:val="41"/>
  </w:num>
  <w:num w:numId="47">
    <w:abstractNumId w:val="8"/>
  </w:num>
  <w:num w:numId="48">
    <w:abstractNumId w:val="2"/>
  </w:num>
  <w:num w:numId="49">
    <w:abstractNumId w:val="15"/>
  </w:num>
  <w:num w:numId="50">
    <w:abstractNumId w:val="3"/>
  </w:num>
  <w:num w:numId="51">
    <w:abstractNumId w:val="58"/>
  </w:num>
  <w:num w:numId="52">
    <w:abstractNumId w:val="53"/>
  </w:num>
  <w:num w:numId="53">
    <w:abstractNumId w:val="30"/>
  </w:num>
  <w:num w:numId="54">
    <w:abstractNumId w:val="34"/>
  </w:num>
  <w:num w:numId="55">
    <w:abstractNumId w:val="32"/>
  </w:num>
  <w:num w:numId="56">
    <w:abstractNumId w:val="47"/>
  </w:num>
  <w:num w:numId="57">
    <w:abstractNumId w:val="17"/>
  </w:num>
  <w:num w:numId="58">
    <w:abstractNumId w:val="33"/>
  </w:num>
  <w:num w:numId="59">
    <w:abstractNumId w:val="11"/>
  </w:num>
  <w:num w:numId="60">
    <w:abstractNumId w:val="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D6F54"/>
    <w:rsid w:val="001D4573"/>
    <w:rsid w:val="001D4F81"/>
    <w:rsid w:val="002628B8"/>
    <w:rsid w:val="00296775"/>
    <w:rsid w:val="00304FC5"/>
    <w:rsid w:val="00617956"/>
    <w:rsid w:val="00681F78"/>
    <w:rsid w:val="00686D76"/>
    <w:rsid w:val="00731C69"/>
    <w:rsid w:val="007E4CE0"/>
    <w:rsid w:val="00894593"/>
    <w:rsid w:val="008C44EE"/>
    <w:rsid w:val="008C4E86"/>
    <w:rsid w:val="008E4AAE"/>
    <w:rsid w:val="00921787"/>
    <w:rsid w:val="00933EBC"/>
    <w:rsid w:val="00AB52A1"/>
    <w:rsid w:val="00B57C7D"/>
    <w:rsid w:val="00C94203"/>
    <w:rsid w:val="00D8233B"/>
    <w:rsid w:val="00E36046"/>
    <w:rsid w:val="00E36C04"/>
    <w:rsid w:val="00ED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046"/>
  </w:style>
  <w:style w:type="paragraph" w:customStyle="1" w:styleId="c22">
    <w:name w:val="c22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3">
    <w:name w:val="c133"/>
    <w:basedOn w:val="a0"/>
    <w:rsid w:val="00E36046"/>
  </w:style>
  <w:style w:type="paragraph" w:customStyle="1" w:styleId="c113">
    <w:name w:val="c113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3">
    <w:name w:val="c243"/>
    <w:basedOn w:val="a0"/>
    <w:rsid w:val="00E36046"/>
  </w:style>
  <w:style w:type="paragraph" w:customStyle="1" w:styleId="c68">
    <w:name w:val="c68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6046"/>
  </w:style>
  <w:style w:type="paragraph" w:customStyle="1" w:styleId="c115">
    <w:name w:val="c11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E36046"/>
  </w:style>
  <w:style w:type="paragraph" w:customStyle="1" w:styleId="c18">
    <w:name w:val="c18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0">
    <w:name w:val="c300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6046"/>
  </w:style>
  <w:style w:type="character" w:customStyle="1" w:styleId="c17">
    <w:name w:val="c17"/>
    <w:basedOn w:val="a0"/>
    <w:rsid w:val="00E36046"/>
  </w:style>
  <w:style w:type="paragraph" w:customStyle="1" w:styleId="c155">
    <w:name w:val="c15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7">
    <w:name w:val="c267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E36046"/>
  </w:style>
  <w:style w:type="paragraph" w:customStyle="1" w:styleId="c210">
    <w:name w:val="c210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9">
    <w:name w:val="c289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5">
    <w:name w:val="c235"/>
    <w:basedOn w:val="a0"/>
    <w:rsid w:val="00E36046"/>
  </w:style>
  <w:style w:type="paragraph" w:customStyle="1" w:styleId="c128">
    <w:name w:val="c128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36046"/>
  </w:style>
  <w:style w:type="paragraph" w:customStyle="1" w:styleId="c101">
    <w:name w:val="c10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3">
    <w:name w:val="c343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9">
    <w:name w:val="c259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36046"/>
  </w:style>
  <w:style w:type="character" w:customStyle="1" w:styleId="c207">
    <w:name w:val="c207"/>
    <w:basedOn w:val="a0"/>
    <w:rsid w:val="00E36046"/>
  </w:style>
  <w:style w:type="character" w:customStyle="1" w:styleId="c1">
    <w:name w:val="c1"/>
    <w:basedOn w:val="a0"/>
    <w:rsid w:val="00E36046"/>
  </w:style>
  <w:style w:type="paragraph" w:customStyle="1" w:styleId="c88">
    <w:name w:val="c88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6">
    <w:name w:val="c306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6">
    <w:name w:val="c176"/>
    <w:basedOn w:val="a0"/>
    <w:rsid w:val="00E36046"/>
  </w:style>
  <w:style w:type="paragraph" w:customStyle="1" w:styleId="c121">
    <w:name w:val="c12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1">
    <w:name w:val="c35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E36046"/>
  </w:style>
  <w:style w:type="character" w:customStyle="1" w:styleId="c165">
    <w:name w:val="c165"/>
    <w:basedOn w:val="a0"/>
    <w:rsid w:val="00E36046"/>
  </w:style>
  <w:style w:type="paragraph" w:customStyle="1" w:styleId="c326">
    <w:name w:val="c326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7">
    <w:name w:val="c297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6">
    <w:name w:val="c216"/>
    <w:basedOn w:val="a0"/>
    <w:rsid w:val="00E36046"/>
  </w:style>
  <w:style w:type="paragraph" w:customStyle="1" w:styleId="c187">
    <w:name w:val="c187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9">
    <w:name w:val="c279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3">
    <w:name w:val="c323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36046"/>
  </w:style>
  <w:style w:type="character" w:customStyle="1" w:styleId="c147">
    <w:name w:val="c147"/>
    <w:basedOn w:val="a0"/>
    <w:rsid w:val="00E36046"/>
  </w:style>
  <w:style w:type="paragraph" w:customStyle="1" w:styleId="c149">
    <w:name w:val="c149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6">
    <w:name w:val="c136"/>
    <w:basedOn w:val="a0"/>
    <w:rsid w:val="00E36046"/>
  </w:style>
  <w:style w:type="paragraph" w:customStyle="1" w:styleId="c36">
    <w:name w:val="c36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8">
    <w:name w:val="c318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36046"/>
  </w:style>
  <w:style w:type="paragraph" w:customStyle="1" w:styleId="c134">
    <w:name w:val="c134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2">
    <w:name w:val="c172"/>
    <w:basedOn w:val="a0"/>
    <w:rsid w:val="00E36046"/>
  </w:style>
  <w:style w:type="character" w:customStyle="1" w:styleId="c120">
    <w:name w:val="c120"/>
    <w:basedOn w:val="a0"/>
    <w:rsid w:val="00E36046"/>
  </w:style>
  <w:style w:type="paragraph" w:customStyle="1" w:styleId="c21">
    <w:name w:val="c2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4">
    <w:name w:val="c124"/>
    <w:basedOn w:val="a0"/>
    <w:rsid w:val="00E36046"/>
  </w:style>
  <w:style w:type="character" w:customStyle="1" w:styleId="c28">
    <w:name w:val="c28"/>
    <w:basedOn w:val="a0"/>
    <w:rsid w:val="00E36046"/>
  </w:style>
  <w:style w:type="character" w:customStyle="1" w:styleId="c50">
    <w:name w:val="c50"/>
    <w:basedOn w:val="a0"/>
    <w:rsid w:val="00E36046"/>
  </w:style>
  <w:style w:type="character" w:customStyle="1" w:styleId="c268">
    <w:name w:val="c268"/>
    <w:basedOn w:val="a0"/>
    <w:rsid w:val="00E36046"/>
  </w:style>
  <w:style w:type="character" w:customStyle="1" w:styleId="c221">
    <w:name w:val="c221"/>
    <w:basedOn w:val="a0"/>
    <w:rsid w:val="00E36046"/>
  </w:style>
  <w:style w:type="paragraph" w:customStyle="1" w:styleId="c125">
    <w:name w:val="c12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0">
    <w:name w:val="c290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046"/>
  </w:style>
  <w:style w:type="paragraph" w:customStyle="1" w:styleId="c22">
    <w:name w:val="c22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3">
    <w:name w:val="c133"/>
    <w:basedOn w:val="a0"/>
    <w:rsid w:val="00E36046"/>
  </w:style>
  <w:style w:type="paragraph" w:customStyle="1" w:styleId="c113">
    <w:name w:val="c113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3">
    <w:name w:val="c243"/>
    <w:basedOn w:val="a0"/>
    <w:rsid w:val="00E36046"/>
  </w:style>
  <w:style w:type="paragraph" w:customStyle="1" w:styleId="c68">
    <w:name w:val="c68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6046"/>
  </w:style>
  <w:style w:type="paragraph" w:customStyle="1" w:styleId="c115">
    <w:name w:val="c11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E36046"/>
  </w:style>
  <w:style w:type="paragraph" w:customStyle="1" w:styleId="c18">
    <w:name w:val="c18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0">
    <w:name w:val="c300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6046"/>
  </w:style>
  <w:style w:type="character" w:customStyle="1" w:styleId="c17">
    <w:name w:val="c17"/>
    <w:basedOn w:val="a0"/>
    <w:rsid w:val="00E36046"/>
  </w:style>
  <w:style w:type="paragraph" w:customStyle="1" w:styleId="c155">
    <w:name w:val="c15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7">
    <w:name w:val="c267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E36046"/>
  </w:style>
  <w:style w:type="paragraph" w:customStyle="1" w:styleId="c210">
    <w:name w:val="c210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9">
    <w:name w:val="c289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5">
    <w:name w:val="c235"/>
    <w:basedOn w:val="a0"/>
    <w:rsid w:val="00E36046"/>
  </w:style>
  <w:style w:type="paragraph" w:customStyle="1" w:styleId="c128">
    <w:name w:val="c128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36046"/>
  </w:style>
  <w:style w:type="paragraph" w:customStyle="1" w:styleId="c101">
    <w:name w:val="c10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3">
    <w:name w:val="c343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9">
    <w:name w:val="c259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36046"/>
  </w:style>
  <w:style w:type="character" w:customStyle="1" w:styleId="c207">
    <w:name w:val="c207"/>
    <w:basedOn w:val="a0"/>
    <w:rsid w:val="00E36046"/>
  </w:style>
  <w:style w:type="character" w:customStyle="1" w:styleId="c1">
    <w:name w:val="c1"/>
    <w:basedOn w:val="a0"/>
    <w:rsid w:val="00E36046"/>
  </w:style>
  <w:style w:type="paragraph" w:customStyle="1" w:styleId="c88">
    <w:name w:val="c88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6">
    <w:name w:val="c306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6">
    <w:name w:val="c176"/>
    <w:basedOn w:val="a0"/>
    <w:rsid w:val="00E36046"/>
  </w:style>
  <w:style w:type="paragraph" w:customStyle="1" w:styleId="c121">
    <w:name w:val="c12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1">
    <w:name w:val="c35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E36046"/>
  </w:style>
  <w:style w:type="character" w:customStyle="1" w:styleId="c165">
    <w:name w:val="c165"/>
    <w:basedOn w:val="a0"/>
    <w:rsid w:val="00E36046"/>
  </w:style>
  <w:style w:type="paragraph" w:customStyle="1" w:styleId="c326">
    <w:name w:val="c326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7">
    <w:name w:val="c297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6">
    <w:name w:val="c216"/>
    <w:basedOn w:val="a0"/>
    <w:rsid w:val="00E36046"/>
  </w:style>
  <w:style w:type="paragraph" w:customStyle="1" w:styleId="c187">
    <w:name w:val="c187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9">
    <w:name w:val="c279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3">
    <w:name w:val="c323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36046"/>
  </w:style>
  <w:style w:type="character" w:customStyle="1" w:styleId="c147">
    <w:name w:val="c147"/>
    <w:basedOn w:val="a0"/>
    <w:rsid w:val="00E36046"/>
  </w:style>
  <w:style w:type="paragraph" w:customStyle="1" w:styleId="c149">
    <w:name w:val="c149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6">
    <w:name w:val="c136"/>
    <w:basedOn w:val="a0"/>
    <w:rsid w:val="00E36046"/>
  </w:style>
  <w:style w:type="paragraph" w:customStyle="1" w:styleId="c36">
    <w:name w:val="c36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8">
    <w:name w:val="c318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36046"/>
  </w:style>
  <w:style w:type="paragraph" w:customStyle="1" w:styleId="c134">
    <w:name w:val="c134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2">
    <w:name w:val="c172"/>
    <w:basedOn w:val="a0"/>
    <w:rsid w:val="00E36046"/>
  </w:style>
  <w:style w:type="character" w:customStyle="1" w:styleId="c120">
    <w:name w:val="c120"/>
    <w:basedOn w:val="a0"/>
    <w:rsid w:val="00E36046"/>
  </w:style>
  <w:style w:type="paragraph" w:customStyle="1" w:styleId="c21">
    <w:name w:val="c21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4">
    <w:name w:val="c124"/>
    <w:basedOn w:val="a0"/>
    <w:rsid w:val="00E36046"/>
  </w:style>
  <w:style w:type="character" w:customStyle="1" w:styleId="c28">
    <w:name w:val="c28"/>
    <w:basedOn w:val="a0"/>
    <w:rsid w:val="00E36046"/>
  </w:style>
  <w:style w:type="character" w:customStyle="1" w:styleId="c50">
    <w:name w:val="c50"/>
    <w:basedOn w:val="a0"/>
    <w:rsid w:val="00E36046"/>
  </w:style>
  <w:style w:type="character" w:customStyle="1" w:styleId="c268">
    <w:name w:val="c268"/>
    <w:basedOn w:val="a0"/>
    <w:rsid w:val="00E36046"/>
  </w:style>
  <w:style w:type="character" w:customStyle="1" w:styleId="c221">
    <w:name w:val="c221"/>
    <w:basedOn w:val="a0"/>
    <w:rsid w:val="00E36046"/>
  </w:style>
  <w:style w:type="paragraph" w:customStyle="1" w:styleId="c125">
    <w:name w:val="c125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0">
    <w:name w:val="c290"/>
    <w:basedOn w:val="a"/>
    <w:rsid w:val="00E3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1BB2-DBE7-416A-B649-A460745B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746</Words>
  <Characters>118258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3</cp:revision>
  <dcterms:created xsi:type="dcterms:W3CDTF">2024-11-17T17:54:00Z</dcterms:created>
  <dcterms:modified xsi:type="dcterms:W3CDTF">2025-11-10T13:35:00Z</dcterms:modified>
</cp:coreProperties>
</file>